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958" w:rsidRDefault="00013958"/>
    <w:tbl>
      <w:tblPr>
        <w:tblStyle w:val="a7"/>
        <w:tblW w:w="0" w:type="auto"/>
        <w:tblInd w:w="4503" w:type="dxa"/>
        <w:tblLook w:val="04A0"/>
      </w:tblPr>
      <w:tblGrid>
        <w:gridCol w:w="5918"/>
      </w:tblGrid>
      <w:tr w:rsidR="00013958" w:rsidTr="00013958">
        <w:tc>
          <w:tcPr>
            <w:tcW w:w="5918" w:type="dxa"/>
          </w:tcPr>
          <w:p w:rsidR="00013958" w:rsidRDefault="00013958" w:rsidP="00013958">
            <w:pPr>
              <w:jc w:val="center"/>
              <w:rPr>
                <w:b/>
                <w:sz w:val="24"/>
              </w:rPr>
            </w:pPr>
          </w:p>
          <w:p w:rsidR="00013958" w:rsidRDefault="00013958" w:rsidP="000139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ложение </w:t>
            </w:r>
          </w:p>
          <w:p w:rsidR="00013958" w:rsidRDefault="00013958" w:rsidP="000139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Образовательной программе НОО ФГОС</w:t>
            </w:r>
          </w:p>
          <w:p w:rsidR="00013958" w:rsidRDefault="00013958" w:rsidP="00013958">
            <w:pPr>
              <w:jc w:val="center"/>
              <w:rPr>
                <w:rFonts w:asciiTheme="minorHAnsi" w:hAnsiTheme="minorHAnsi" w:cstheme="minorBidi"/>
                <w:b/>
              </w:rPr>
            </w:pPr>
          </w:p>
          <w:p w:rsidR="00013958" w:rsidRDefault="00013958" w:rsidP="00013958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013958" w:rsidRDefault="00013958" w:rsidP="00013958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 xml:space="preserve">Приказ </w:t>
            </w:r>
            <w:r>
              <w:rPr>
                <w:sz w:val="24"/>
                <w:u w:val="single"/>
              </w:rPr>
              <w:t>№_ 220_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u w:val="single"/>
              </w:rPr>
              <w:t>_30 августа_2019 г.</w:t>
            </w:r>
          </w:p>
          <w:p w:rsidR="00013958" w:rsidRDefault="00013958" w:rsidP="00B310A2">
            <w:pPr>
              <w:rPr>
                <w:b/>
                <w:color w:val="000000"/>
              </w:rPr>
            </w:pPr>
          </w:p>
        </w:tc>
      </w:tr>
    </w:tbl>
    <w:p w:rsidR="00B310A2" w:rsidRPr="00BA610C" w:rsidRDefault="00B310A2" w:rsidP="00B310A2">
      <w:pPr>
        <w:shd w:val="clear" w:color="auto" w:fill="FFFFFF"/>
        <w:rPr>
          <w:b/>
          <w:color w:val="000000"/>
        </w:rPr>
      </w:pPr>
    </w:p>
    <w:p w:rsidR="00B310A2" w:rsidRPr="00BA610C" w:rsidRDefault="00B310A2" w:rsidP="00B310A2">
      <w:pPr>
        <w:shd w:val="clear" w:color="auto" w:fill="FFFFFF"/>
        <w:rPr>
          <w:color w:val="000000"/>
        </w:rPr>
      </w:pPr>
    </w:p>
    <w:p w:rsidR="00B310A2" w:rsidRPr="00BA610C" w:rsidRDefault="00B310A2" w:rsidP="00B310A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10A2" w:rsidRDefault="00B310A2" w:rsidP="00B310A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B310A2" w:rsidRPr="00BA610C" w:rsidRDefault="00B310A2" w:rsidP="00B310A2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B310A2" w:rsidRPr="00BA610C" w:rsidRDefault="00B310A2" w:rsidP="00B310A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>
        <w:rPr>
          <w:b/>
          <w:bCs/>
          <w:color w:val="000000"/>
          <w:sz w:val="32"/>
          <w:szCs w:val="28"/>
          <w:u w:val="single"/>
        </w:rPr>
        <w:t>ОКРУЖАЮЩИЙ МИР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B310A2" w:rsidRPr="00BA610C" w:rsidRDefault="00B310A2" w:rsidP="00B310A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jc w:val="center"/>
        <w:rPr>
          <w:sz w:val="20"/>
          <w:szCs w:val="20"/>
        </w:rPr>
      </w:pPr>
    </w:p>
    <w:p w:rsidR="00B310A2" w:rsidRPr="00BA610C" w:rsidRDefault="00B310A2" w:rsidP="00B310A2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1 - 4</w:t>
      </w:r>
      <w:r w:rsidRPr="00BA610C">
        <w:rPr>
          <w:b/>
          <w:bCs/>
          <w:sz w:val="36"/>
          <w:szCs w:val="28"/>
        </w:rPr>
        <w:t xml:space="preserve"> </w:t>
      </w:r>
      <w:r w:rsidRPr="00BA610C">
        <w:rPr>
          <w:b/>
          <w:bCs/>
          <w:sz w:val="32"/>
          <w:szCs w:val="28"/>
        </w:rPr>
        <w:t>классы</w:t>
      </w:r>
    </w:p>
    <w:p w:rsidR="00B310A2" w:rsidRPr="00BA610C" w:rsidRDefault="00B310A2" w:rsidP="00B310A2"/>
    <w:p w:rsidR="00B310A2" w:rsidRPr="00BA610C" w:rsidRDefault="00B310A2" w:rsidP="00B310A2"/>
    <w:p w:rsidR="00B310A2" w:rsidRPr="00BA610C" w:rsidRDefault="00B310A2" w:rsidP="00B310A2">
      <w:pPr>
        <w:ind w:firstLine="709"/>
        <w:jc w:val="both"/>
        <w:rPr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310A2" w:rsidRPr="00BA610C" w:rsidRDefault="00B310A2" w:rsidP="00B310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310A2" w:rsidRPr="007D0B8F" w:rsidRDefault="00E125DD" w:rsidP="00B310A2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</w:t>
      </w:r>
      <w:r w:rsidR="00B310A2" w:rsidRPr="007D0B8F">
        <w:rPr>
          <w:color w:val="000000"/>
        </w:rPr>
        <w:t>Программу составили</w:t>
      </w:r>
    </w:p>
    <w:p w:rsidR="00B310A2" w:rsidRPr="007D0B8F" w:rsidRDefault="00B310A2" w:rsidP="00B310A2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>
        <w:rPr>
          <w:color w:val="000000"/>
        </w:rPr>
        <w:t xml:space="preserve"> учителя начальных классов:</w:t>
      </w:r>
    </w:p>
    <w:p w:rsidR="00B310A2" w:rsidRDefault="00B310A2" w:rsidP="00B310A2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                        Романова Т. К.,</w:t>
      </w:r>
    </w:p>
    <w:p w:rsidR="00B310A2" w:rsidRDefault="00B310A2" w:rsidP="00B310A2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Ортякова</w:t>
      </w:r>
      <w:proofErr w:type="spellEnd"/>
      <w:r>
        <w:rPr>
          <w:color w:val="000000"/>
        </w:rPr>
        <w:t xml:space="preserve"> Е. И.,</w:t>
      </w:r>
    </w:p>
    <w:p w:rsidR="00B310A2" w:rsidRDefault="00B310A2" w:rsidP="00B310A2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Чешегрова</w:t>
      </w:r>
      <w:proofErr w:type="spellEnd"/>
      <w:r>
        <w:rPr>
          <w:color w:val="000000"/>
        </w:rPr>
        <w:t xml:space="preserve"> Л. И.,</w:t>
      </w:r>
    </w:p>
    <w:p w:rsidR="00B310A2" w:rsidRDefault="00B310A2" w:rsidP="00B310A2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Халиева</w:t>
      </w:r>
      <w:proofErr w:type="spellEnd"/>
      <w:r>
        <w:rPr>
          <w:color w:val="000000"/>
        </w:rPr>
        <w:t xml:space="preserve"> П. А.</w:t>
      </w:r>
    </w:p>
    <w:p w:rsidR="00B310A2" w:rsidRDefault="00B310A2" w:rsidP="00B310A2">
      <w:pPr>
        <w:shd w:val="clear" w:color="auto" w:fill="FFFFFF"/>
        <w:ind w:left="4500"/>
        <w:rPr>
          <w:color w:val="000000"/>
        </w:rPr>
      </w:pPr>
    </w:p>
    <w:p w:rsidR="00B310A2" w:rsidRDefault="00B310A2" w:rsidP="00B310A2">
      <w:pPr>
        <w:shd w:val="clear" w:color="auto" w:fill="FFFFFF"/>
        <w:ind w:left="4500"/>
        <w:rPr>
          <w:color w:val="000000"/>
        </w:rPr>
      </w:pPr>
    </w:p>
    <w:p w:rsidR="00B310A2" w:rsidRDefault="00B310A2" w:rsidP="00B310A2">
      <w:pPr>
        <w:shd w:val="clear" w:color="auto" w:fill="FFFFFF"/>
        <w:ind w:left="4500"/>
        <w:rPr>
          <w:color w:val="000000"/>
        </w:rPr>
      </w:pPr>
    </w:p>
    <w:p w:rsidR="00B310A2" w:rsidRPr="007D0B8F" w:rsidRDefault="00B310A2" w:rsidP="00B310A2">
      <w:pPr>
        <w:shd w:val="clear" w:color="auto" w:fill="FFFFFF"/>
        <w:ind w:left="4500"/>
        <w:rPr>
          <w:color w:val="000000"/>
        </w:rPr>
      </w:pPr>
    </w:p>
    <w:p w:rsidR="00B310A2" w:rsidRPr="007D0B8F" w:rsidRDefault="00B310A2" w:rsidP="00B310A2">
      <w:pPr>
        <w:shd w:val="clear" w:color="auto" w:fill="FFFFFF"/>
        <w:ind w:left="4500"/>
        <w:rPr>
          <w:color w:val="000000"/>
        </w:rPr>
      </w:pPr>
    </w:p>
    <w:p w:rsidR="00B310A2" w:rsidRDefault="00B310A2" w:rsidP="00B310A2">
      <w:pPr>
        <w:shd w:val="clear" w:color="auto" w:fill="FFFFFF"/>
        <w:ind w:left="4500"/>
        <w:rPr>
          <w:color w:val="000000"/>
        </w:rPr>
      </w:pPr>
    </w:p>
    <w:p w:rsidR="00013958" w:rsidRPr="007D0B8F" w:rsidRDefault="00013958" w:rsidP="00B310A2">
      <w:pPr>
        <w:shd w:val="clear" w:color="auto" w:fill="FFFFFF"/>
        <w:ind w:left="4500"/>
        <w:rPr>
          <w:color w:val="000000"/>
        </w:rPr>
      </w:pPr>
    </w:p>
    <w:p w:rsidR="00B310A2" w:rsidRPr="007D0B8F" w:rsidRDefault="00B310A2" w:rsidP="00B310A2">
      <w:pPr>
        <w:jc w:val="center"/>
        <w:rPr>
          <w:sz w:val="28"/>
          <w:szCs w:val="28"/>
        </w:rPr>
      </w:pPr>
      <w:r w:rsidRPr="00BA610C">
        <w:rPr>
          <w:sz w:val="28"/>
          <w:szCs w:val="28"/>
        </w:rPr>
        <w:t>201</w:t>
      </w:r>
      <w:r w:rsidR="00AD1F7E">
        <w:rPr>
          <w:sz w:val="28"/>
          <w:szCs w:val="28"/>
        </w:rPr>
        <w:t>9</w:t>
      </w:r>
      <w:r w:rsidRPr="00BA610C">
        <w:rPr>
          <w:sz w:val="28"/>
          <w:szCs w:val="28"/>
        </w:rPr>
        <w:t xml:space="preserve"> г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2"/>
        <w:gridCol w:w="19"/>
        <w:gridCol w:w="2259"/>
        <w:gridCol w:w="4506"/>
        <w:gridCol w:w="2845"/>
      </w:tblGrid>
      <w:tr w:rsidR="00013A3C" w:rsidRPr="00820AF7" w:rsidTr="00FD7B47">
        <w:trPr>
          <w:trHeight w:val="579"/>
        </w:trPr>
        <w:tc>
          <w:tcPr>
            <w:tcW w:w="5000" w:type="pct"/>
            <w:gridSpan w:val="5"/>
            <w:vAlign w:val="center"/>
          </w:tcPr>
          <w:p w:rsidR="00013A3C" w:rsidRPr="00820AF7" w:rsidRDefault="00013A3C" w:rsidP="0086262D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525"/>
              </w:tabs>
              <w:jc w:val="center"/>
              <w:rPr>
                <w:b/>
                <w:bCs/>
              </w:rPr>
            </w:pPr>
            <w:bookmarkStart w:id="0" w:name="_GoBack"/>
            <w:bookmarkEnd w:id="0"/>
            <w:r w:rsidRPr="00820AF7">
              <w:rPr>
                <w:b/>
                <w:bCs/>
              </w:rPr>
              <w:lastRenderedPageBreak/>
              <w:t>Пояснительная записка</w:t>
            </w:r>
          </w:p>
        </w:tc>
      </w:tr>
      <w:tr w:rsidR="00013A3C" w:rsidRPr="00820AF7" w:rsidTr="00FD7B47">
        <w:trPr>
          <w:trHeight w:val="579"/>
        </w:trPr>
        <w:tc>
          <w:tcPr>
            <w:tcW w:w="5000" w:type="pct"/>
            <w:gridSpan w:val="5"/>
            <w:vAlign w:val="center"/>
          </w:tcPr>
          <w:p w:rsidR="00013A3C" w:rsidRPr="00820AF7" w:rsidRDefault="00013A3C" w:rsidP="0019733E">
            <w:pPr>
              <w:shd w:val="clear" w:color="auto" w:fill="FFFFFF"/>
              <w:ind w:left="75" w:right="75" w:firstLine="525"/>
              <w:jc w:val="both"/>
            </w:pPr>
            <w:r w:rsidRPr="00820AF7">
              <w:t>Рабочая программа по учебному предмету "</w:t>
            </w:r>
            <w:r w:rsidR="00DA2D1A" w:rsidRPr="00820AF7">
              <w:t>Окружающий мир</w:t>
            </w:r>
            <w:r w:rsidRPr="00820AF7">
              <w:t xml:space="preserve">" разработана на основе 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6" w:right="75"/>
              <w:jc w:val="both"/>
            </w:pPr>
            <w:r w:rsidRPr="00820AF7">
              <w:t xml:space="preserve">Федерального Закона от 29.12.2012 № 273-ФЗ «Об образовании в Российской Федерации»; 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6" w:right="75"/>
              <w:jc w:val="both"/>
            </w:pPr>
            <w:r w:rsidRPr="00820AF7">
              <w:t xml:space="preserve">Федерального государственного образовательного стандарта начального общего образования, </w:t>
            </w:r>
          </w:p>
          <w:p w:rsidR="00013A3C" w:rsidRPr="00820AF7" w:rsidRDefault="00013A3C" w:rsidP="0019733E">
            <w:pPr>
              <w:shd w:val="clear" w:color="auto" w:fill="FFFFFF"/>
              <w:ind w:left="66" w:right="75"/>
              <w:jc w:val="both"/>
            </w:pPr>
            <w:r w:rsidRPr="00820AF7">
              <w:t xml:space="preserve">утвержденного приказом Министерства образования и науки Российской Федерации от 06.10.2009 № 373 (далее - ФГОС начального общего образования); 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6" w:right="75"/>
              <w:jc w:val="both"/>
            </w:pPr>
            <w:r w:rsidRPr="00820AF7">
              <w:t xml:space="preserve">Порядка организации и осуществления образовательной деятельности </w:t>
            </w:r>
            <w:proofErr w:type="gramStart"/>
            <w:r w:rsidRPr="00820AF7">
              <w:t>по</w:t>
            </w:r>
            <w:proofErr w:type="gramEnd"/>
            <w:r w:rsidRPr="00820AF7">
              <w:t xml:space="preserve"> основным </w:t>
            </w:r>
          </w:p>
          <w:p w:rsidR="00013A3C" w:rsidRPr="00820AF7" w:rsidRDefault="00013A3C" w:rsidP="0019733E">
            <w:pPr>
              <w:shd w:val="clear" w:color="auto" w:fill="FFFFFF"/>
              <w:ind w:left="66" w:right="75"/>
              <w:jc w:val="both"/>
            </w:pPr>
            <w:r w:rsidRPr="00820AF7">
              <w:t xml:space="preserve">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 </w:t>
            </w:r>
          </w:p>
          <w:p w:rsidR="00DA2D1A" w:rsidRPr="00820AF7" w:rsidRDefault="00013A3C" w:rsidP="0086262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6" w:right="75" w:hanging="284"/>
              <w:jc w:val="both"/>
            </w:pPr>
            <w:r w:rsidRPr="00820AF7">
              <w:t xml:space="preserve">Федерального перечня учебников, рекомендуемых к использованию при реализации </w:t>
            </w:r>
          </w:p>
          <w:p w:rsidR="00013A3C" w:rsidRPr="00820AF7" w:rsidRDefault="00013A3C" w:rsidP="0019733E">
            <w:pPr>
              <w:shd w:val="clear" w:color="auto" w:fill="FFFFFF"/>
              <w:ind w:left="142" w:right="75"/>
              <w:jc w:val="both"/>
            </w:pPr>
            <w:r w:rsidRPr="00820AF7">
              <w:t xml:space="preserve">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6" w:right="75"/>
              <w:jc w:val="both"/>
            </w:pPr>
            <w:r w:rsidRPr="00820AF7">
              <w:t xml:space="preserve">Перечня организаций, осуществляющих выпуск учебных пособий, которые допускаются </w:t>
            </w:r>
            <w:proofErr w:type="gramStart"/>
            <w:r w:rsidRPr="00820AF7">
              <w:t>к</w:t>
            </w:r>
            <w:proofErr w:type="gramEnd"/>
            <w:r w:rsidRPr="00820AF7">
              <w:t xml:space="preserve"> </w:t>
            </w:r>
          </w:p>
          <w:p w:rsidR="00013A3C" w:rsidRPr="00820AF7" w:rsidRDefault="00013A3C" w:rsidP="0019733E">
            <w:pPr>
              <w:shd w:val="clear" w:color="auto" w:fill="FFFFFF"/>
              <w:ind w:left="66" w:right="75"/>
              <w:jc w:val="both"/>
            </w:pPr>
            <w:r w:rsidRPr="00820AF7">
      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6" w:right="75"/>
              <w:jc w:val="both"/>
            </w:pPr>
            <w:r w:rsidRPr="00820AF7">
              <w:t xml:space="preserve">Санитарно-эпидемиологическими требованиями к условиям и организации обучения </w:t>
            </w:r>
            <w:proofErr w:type="gramStart"/>
            <w:r w:rsidRPr="00820AF7">
              <w:t>в</w:t>
            </w:r>
            <w:proofErr w:type="gramEnd"/>
            <w:r w:rsidRPr="00820AF7">
              <w:t xml:space="preserve"> </w:t>
            </w:r>
          </w:p>
          <w:p w:rsidR="00013A3C" w:rsidRPr="00820AF7" w:rsidRDefault="00013A3C" w:rsidP="0019733E">
            <w:pPr>
              <w:shd w:val="clear" w:color="auto" w:fill="FFFFFF"/>
              <w:ind w:left="66" w:right="75"/>
              <w:jc w:val="both"/>
            </w:pPr>
            <w:r w:rsidRPr="00820AF7">
              <w:t xml:space="preserve">общеобразовательных </w:t>
            </w:r>
            <w:proofErr w:type="gramStart"/>
            <w:r w:rsidRPr="00820AF7">
              <w:t>учреждениях</w:t>
            </w:r>
            <w:proofErr w:type="gramEnd"/>
            <w:r w:rsidRPr="00820AF7">
              <w:t xml:space="preserve">, утвержденных </w:t>
            </w:r>
            <w:proofErr w:type="spellStart"/>
            <w:r w:rsidRPr="00820AF7">
              <w:t>ностановлением</w:t>
            </w:r>
            <w:proofErr w:type="spellEnd"/>
            <w:r w:rsidRPr="00820AF7">
              <w:t xml:space="preserve"> Главного государственного санитарного врача Российской Федерации от 29.12.2010 № 189 (далее - </w:t>
            </w:r>
            <w:proofErr w:type="spellStart"/>
            <w:r w:rsidRPr="00820AF7">
              <w:t>СанПиН</w:t>
            </w:r>
            <w:proofErr w:type="spellEnd"/>
            <w:r w:rsidRPr="00820AF7">
              <w:t xml:space="preserve"> 2.4.2.2821-10); </w:t>
            </w:r>
          </w:p>
          <w:p w:rsidR="00DA2D1A" w:rsidRPr="00820AF7" w:rsidRDefault="00013A3C" w:rsidP="0086262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6" w:right="75"/>
              <w:jc w:val="both"/>
            </w:pPr>
            <w:r w:rsidRPr="00820AF7">
              <w:t>ОП НОО МБОУ «Никольская ООШ №9»;</w:t>
            </w:r>
          </w:p>
          <w:p w:rsidR="00DA2D1A" w:rsidRPr="00820AF7" w:rsidRDefault="00013A3C" w:rsidP="0086262D">
            <w:pPr>
              <w:pStyle w:val="a3"/>
              <w:numPr>
                <w:ilvl w:val="0"/>
                <w:numId w:val="3"/>
              </w:numPr>
              <w:shd w:val="clear" w:color="auto" w:fill="FFFFFF"/>
              <w:ind w:left="426" w:right="75"/>
              <w:jc w:val="both"/>
            </w:pPr>
            <w:r w:rsidRPr="00820AF7">
              <w:t xml:space="preserve">на основе авторской программы </w:t>
            </w:r>
            <w:r w:rsidR="00DA2D1A" w:rsidRPr="00820AF7">
              <w:rPr>
                <w:color w:val="000000"/>
                <w:shd w:val="clear" w:color="auto" w:fill="FFFFFF"/>
              </w:rPr>
              <w:t>А.А. Плешакова «Окружающий мир»</w:t>
            </w:r>
            <w:r w:rsidRPr="00820AF7">
              <w:t>.</w:t>
            </w:r>
          </w:p>
          <w:p w:rsidR="0019733E" w:rsidRPr="00820AF7" w:rsidRDefault="00DA2D1A" w:rsidP="0019733E">
            <w:pPr>
              <w:pStyle w:val="a3"/>
              <w:shd w:val="clear" w:color="auto" w:fill="FFFFFF"/>
              <w:ind w:left="426" w:right="75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зучение курса «Окружающий мир» в начальной школе направлено на достижение</w:t>
            </w:r>
            <w:r w:rsidR="0019733E" w:rsidRPr="00820AF7">
              <w:rPr>
                <w:color w:val="000000"/>
              </w:rPr>
              <w:t xml:space="preserve"> </w:t>
            </w:r>
          </w:p>
          <w:p w:rsidR="00DA2D1A" w:rsidRPr="00820AF7" w:rsidRDefault="0019733E" w:rsidP="0019733E">
            <w:pPr>
              <w:shd w:val="clear" w:color="auto" w:fill="FFFFFF"/>
              <w:ind w:right="75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 </w:t>
            </w:r>
            <w:r w:rsidR="00DA2D1A" w:rsidRPr="00820AF7">
              <w:rPr>
                <w:color w:val="000000"/>
              </w:rPr>
              <w:t>следующих </w:t>
            </w:r>
            <w:r w:rsidR="00DA2D1A" w:rsidRPr="00820AF7">
              <w:rPr>
                <w:b/>
                <w:bCs/>
                <w:color w:val="000000"/>
              </w:rPr>
              <w:t>целей:</w:t>
            </w:r>
          </w:p>
          <w:p w:rsidR="00DA2D1A" w:rsidRPr="00820AF7" w:rsidRDefault="00DA2D1A" w:rsidP="0086262D">
            <w:pPr>
              <w:pStyle w:val="a3"/>
              <w:numPr>
                <w:ilvl w:val="0"/>
                <w:numId w:val="21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формирование целостной картины мира и осознание места в нём человека на основе единства </w:t>
            </w:r>
          </w:p>
          <w:p w:rsidR="0019733E" w:rsidRPr="00820AF7" w:rsidRDefault="00DA2D1A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19733E" w:rsidRPr="00820AF7" w:rsidRDefault="00DA2D1A" w:rsidP="0086262D">
            <w:pPr>
              <w:pStyle w:val="a3"/>
              <w:numPr>
                <w:ilvl w:val="0"/>
                <w:numId w:val="21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формирование бережного отношения к богатствам природы и общества, навыков экологически и </w:t>
            </w:r>
          </w:p>
          <w:p w:rsidR="00DA2D1A" w:rsidRPr="00820AF7" w:rsidRDefault="00DA2D1A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равственно обоснованного поведения в природной и социальной среде</w:t>
            </w:r>
            <w:r w:rsidR="0019733E" w:rsidRPr="00820AF7">
              <w:rPr>
                <w:color w:val="000000"/>
              </w:rPr>
              <w:t>;</w:t>
            </w:r>
          </w:p>
          <w:p w:rsidR="00DA2D1A" w:rsidRPr="00820AF7" w:rsidRDefault="00DA2D1A" w:rsidP="0086262D">
            <w:pPr>
              <w:pStyle w:val="a3"/>
              <w:numPr>
                <w:ilvl w:val="0"/>
                <w:numId w:val="21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духовно-нравственное развитие и воспитание личности гражданина России в условиях </w:t>
            </w:r>
          </w:p>
          <w:p w:rsidR="00DA2D1A" w:rsidRPr="00820AF7" w:rsidRDefault="00DA2D1A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культурного и конфессионального многообразия российского общества.</w:t>
            </w:r>
          </w:p>
          <w:p w:rsidR="00DA2D1A" w:rsidRPr="00820AF7" w:rsidRDefault="00DA2D1A" w:rsidP="0019733E">
            <w:pPr>
              <w:shd w:val="clear" w:color="auto" w:fill="FFFFFF"/>
              <w:jc w:val="both"/>
              <w:rPr>
                <w:color w:val="000000"/>
              </w:rPr>
            </w:pPr>
            <w:r w:rsidRPr="00820AF7">
              <w:rPr>
                <w:b/>
                <w:bCs/>
                <w:color w:val="000000"/>
              </w:rPr>
              <w:t xml:space="preserve">        Основными задачами </w:t>
            </w:r>
            <w:r w:rsidRPr="00820AF7">
              <w:rPr>
                <w:color w:val="000000"/>
              </w:rPr>
              <w:t>реализации содержания курса являются:</w:t>
            </w:r>
          </w:p>
          <w:p w:rsidR="00DA2D1A" w:rsidRPr="00820AF7" w:rsidRDefault="00DA2D1A" w:rsidP="0086262D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формирование уважительного отношения к семье, населённому пункту, региону, в котором </w:t>
            </w:r>
          </w:p>
          <w:p w:rsidR="00DA2D1A" w:rsidRPr="00820AF7" w:rsidRDefault="00DA2D1A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оживают дети, к России, её природе и культуре, истории и современной жизни;</w:t>
            </w:r>
          </w:p>
          <w:p w:rsidR="00DA2D1A" w:rsidRPr="00820AF7" w:rsidRDefault="00DA2D1A" w:rsidP="0086262D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сознание ребёнком ценности, целостности и многообразия окружающего мира, своего места </w:t>
            </w:r>
          </w:p>
          <w:p w:rsidR="00DA2D1A" w:rsidRPr="00820AF7" w:rsidRDefault="00DA2D1A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 нём;</w:t>
            </w:r>
          </w:p>
          <w:p w:rsidR="00DA2D1A" w:rsidRPr="00820AF7" w:rsidRDefault="00DA2D1A" w:rsidP="0086262D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формирование модели безопасного поведения в условиях повседневной жизни и </w:t>
            </w:r>
            <w:proofErr w:type="gramStart"/>
            <w:r w:rsidRPr="00820AF7">
              <w:rPr>
                <w:color w:val="000000"/>
              </w:rPr>
              <w:t>в</w:t>
            </w:r>
            <w:proofErr w:type="gramEnd"/>
            <w:r w:rsidRPr="00820AF7">
              <w:rPr>
                <w:color w:val="000000"/>
              </w:rPr>
              <w:t xml:space="preserve"> различных </w:t>
            </w:r>
          </w:p>
          <w:p w:rsidR="00DA2D1A" w:rsidRPr="00820AF7" w:rsidRDefault="00DA2D1A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пасных и чрезвычайных </w:t>
            </w:r>
            <w:proofErr w:type="gramStart"/>
            <w:r w:rsidRPr="00820AF7">
              <w:rPr>
                <w:color w:val="000000"/>
              </w:rPr>
              <w:t>ситуациях</w:t>
            </w:r>
            <w:proofErr w:type="gramEnd"/>
            <w:r w:rsidRPr="00820AF7">
              <w:rPr>
                <w:color w:val="000000"/>
              </w:rPr>
              <w:t>;</w:t>
            </w:r>
          </w:p>
          <w:p w:rsidR="00DA2D1A" w:rsidRPr="00820AF7" w:rsidRDefault="00DA2D1A" w:rsidP="0086262D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формирование психологической культуры и компетенции для обеспечения эффективного и </w:t>
            </w:r>
          </w:p>
          <w:p w:rsidR="00DA2D1A" w:rsidRDefault="00DA2D1A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безопасного взаимодействия в социуме.</w:t>
            </w:r>
          </w:p>
          <w:p w:rsidR="002972AD" w:rsidRDefault="002972AD" w:rsidP="0019733E">
            <w:pPr>
              <w:shd w:val="clear" w:color="auto" w:fill="FFFFFF"/>
              <w:ind w:left="66"/>
              <w:jc w:val="both"/>
            </w:pPr>
            <w:r>
              <w:t xml:space="preserve">       </w:t>
            </w:r>
            <w:r w:rsidRPr="00250DE4">
              <w:t xml:space="preserve">Рабочая программа обеспечена учебниками, включенными в федеральный перечень учебников, рекомендованных </w:t>
            </w:r>
            <w:proofErr w:type="spellStart"/>
            <w:r w:rsidRPr="00250DE4">
              <w:t>Минобрнауки</w:t>
            </w:r>
            <w:proofErr w:type="spellEnd"/>
            <w:r w:rsidRPr="00250DE4">
              <w:t xml:space="preserve"> России к использованию в образовательном процессе в общеобразовательных учреждениях:</w:t>
            </w:r>
          </w:p>
          <w:p w:rsidR="002972AD" w:rsidRPr="002972AD" w:rsidRDefault="002972AD" w:rsidP="002972AD">
            <w:pPr>
              <w:pStyle w:val="a3"/>
              <w:numPr>
                <w:ilvl w:val="0"/>
                <w:numId w:val="51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eastAsia="OfficinaSansC-Book"/>
                <w:szCs w:val="28"/>
              </w:rPr>
              <w:t>Плешаков А. А. Окружающий м</w:t>
            </w:r>
            <w:r w:rsidR="006F1D88">
              <w:rPr>
                <w:rFonts w:eastAsia="OfficinaSansC-Book"/>
                <w:szCs w:val="28"/>
              </w:rPr>
              <w:t>ир. 1 класс. В 2 частях. М.:</w:t>
            </w:r>
            <w:r>
              <w:rPr>
                <w:rFonts w:eastAsia="OfficinaSansC-Book"/>
                <w:szCs w:val="28"/>
              </w:rPr>
              <w:t xml:space="preserve"> «Просвещение»</w:t>
            </w:r>
            <w:r w:rsidR="002A1F98">
              <w:rPr>
                <w:rFonts w:eastAsia="OfficinaSansC-Book"/>
                <w:szCs w:val="28"/>
              </w:rPr>
              <w:t>, 2019</w:t>
            </w:r>
            <w:r>
              <w:rPr>
                <w:rFonts w:eastAsia="OfficinaSansC-Book"/>
                <w:szCs w:val="28"/>
              </w:rPr>
              <w:t>;</w:t>
            </w:r>
          </w:p>
          <w:p w:rsidR="002972AD" w:rsidRPr="002972AD" w:rsidRDefault="002972AD" w:rsidP="002972AD">
            <w:pPr>
              <w:pStyle w:val="a3"/>
              <w:numPr>
                <w:ilvl w:val="0"/>
                <w:numId w:val="51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eastAsia="OfficinaSansC-Book"/>
                <w:szCs w:val="28"/>
              </w:rPr>
              <w:t>Плешаков А. А. Окружающий м</w:t>
            </w:r>
            <w:r w:rsidR="006F1D88">
              <w:rPr>
                <w:rFonts w:eastAsia="OfficinaSansC-Book"/>
                <w:szCs w:val="28"/>
              </w:rPr>
              <w:t>ир. 2 класс. В 2 частях. М.:</w:t>
            </w:r>
            <w:r>
              <w:rPr>
                <w:rFonts w:eastAsia="OfficinaSansC-Book"/>
                <w:szCs w:val="28"/>
              </w:rPr>
              <w:t xml:space="preserve"> «Просвещение»;</w:t>
            </w:r>
          </w:p>
          <w:p w:rsidR="002972AD" w:rsidRPr="002972AD" w:rsidRDefault="002972AD" w:rsidP="002972AD">
            <w:pPr>
              <w:pStyle w:val="a3"/>
              <w:numPr>
                <w:ilvl w:val="0"/>
                <w:numId w:val="51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eastAsia="OfficinaSansC-Book"/>
                <w:szCs w:val="28"/>
              </w:rPr>
              <w:t xml:space="preserve">Плешаков А. А. Окружающий мир. 3 класс. В 2 </w:t>
            </w:r>
            <w:r w:rsidR="006F1D88">
              <w:rPr>
                <w:rFonts w:eastAsia="OfficinaSansC-Book"/>
                <w:szCs w:val="28"/>
              </w:rPr>
              <w:t>частях. М.:</w:t>
            </w:r>
            <w:r>
              <w:rPr>
                <w:rFonts w:eastAsia="OfficinaSansC-Book"/>
                <w:szCs w:val="28"/>
              </w:rPr>
              <w:t xml:space="preserve"> «Просвещение»;</w:t>
            </w:r>
          </w:p>
          <w:p w:rsidR="002972AD" w:rsidRPr="002972AD" w:rsidRDefault="002972AD" w:rsidP="002972AD">
            <w:pPr>
              <w:pStyle w:val="a3"/>
              <w:numPr>
                <w:ilvl w:val="0"/>
                <w:numId w:val="51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eastAsia="OfficinaSansC-Book"/>
                <w:szCs w:val="28"/>
              </w:rPr>
              <w:t>Плешаков А. А. Окружающий м</w:t>
            </w:r>
            <w:r w:rsidR="006F1D88">
              <w:rPr>
                <w:rFonts w:eastAsia="OfficinaSansC-Book"/>
                <w:szCs w:val="28"/>
              </w:rPr>
              <w:t>ир. 4 класс. В 2 частях. М.:</w:t>
            </w:r>
            <w:r>
              <w:rPr>
                <w:rFonts w:eastAsia="OfficinaSansC-Book"/>
                <w:szCs w:val="28"/>
              </w:rPr>
              <w:t xml:space="preserve"> «Просвещение»;</w:t>
            </w:r>
          </w:p>
          <w:p w:rsidR="00013A3C" w:rsidRPr="00B52464" w:rsidRDefault="00DA2D1A" w:rsidP="0019733E">
            <w:pPr>
              <w:shd w:val="clear" w:color="auto" w:fill="FFFFFF"/>
              <w:ind w:left="66" w:right="75"/>
              <w:jc w:val="both"/>
            </w:pPr>
            <w:r w:rsidRPr="00820AF7">
              <w:t xml:space="preserve">           </w:t>
            </w:r>
            <w:r w:rsidR="00013A3C" w:rsidRPr="00820AF7">
              <w:t xml:space="preserve">Программа предмета рассчитана на 4 года </w:t>
            </w:r>
            <w:r w:rsidR="007D3D7F" w:rsidRPr="00820AF7">
              <w:t>и</w:t>
            </w:r>
            <w:r w:rsidR="00013A3C" w:rsidRPr="00820AF7">
              <w:t xml:space="preserve"> составляет </w:t>
            </w:r>
            <w:r w:rsidR="007D3D7F" w:rsidRPr="00B52464">
              <w:t>261</w:t>
            </w:r>
            <w:r w:rsidR="00013A3C" w:rsidRPr="00B52464">
              <w:t xml:space="preserve"> ч. </w:t>
            </w:r>
          </w:p>
          <w:p w:rsidR="00013A3C" w:rsidRPr="00820AF7" w:rsidRDefault="00013A3C" w:rsidP="0019733E">
            <w:pPr>
              <w:shd w:val="clear" w:color="auto" w:fill="FFFFFF"/>
              <w:ind w:left="66" w:right="75"/>
              <w:jc w:val="both"/>
              <w:rPr>
                <w:highlight w:val="yellow"/>
              </w:rPr>
            </w:pPr>
            <w:r w:rsidRPr="00B52464">
              <w:t xml:space="preserve">В 1 классе — </w:t>
            </w:r>
            <w:r w:rsidR="007D3D7F" w:rsidRPr="00B52464">
              <w:t>57</w:t>
            </w:r>
            <w:r w:rsidRPr="00B52464">
              <w:t xml:space="preserve"> </w:t>
            </w:r>
            <w:r w:rsidR="007D3D7F" w:rsidRPr="00B52464">
              <w:t>ч, во 2-4</w:t>
            </w:r>
            <w:r w:rsidRPr="00B52464">
              <w:t xml:space="preserve"> классах по </w:t>
            </w:r>
            <w:r w:rsidR="007D3D7F" w:rsidRPr="00B52464">
              <w:t>68</w:t>
            </w:r>
            <w:r w:rsidRPr="00B52464">
              <w:t xml:space="preserve"> ч (</w:t>
            </w:r>
            <w:r w:rsidR="007D3D7F" w:rsidRPr="00B52464">
              <w:t>2</w:t>
            </w:r>
            <w:r w:rsidRPr="00B52464">
              <w:t xml:space="preserve"> ч в неделю, 34 учебные недели в каждом классе).</w:t>
            </w:r>
            <w:r w:rsidRPr="00820AF7">
              <w:t xml:space="preserve"> </w:t>
            </w:r>
          </w:p>
        </w:tc>
      </w:tr>
      <w:tr w:rsidR="00013A3C" w:rsidRPr="00820AF7" w:rsidTr="00FD7B47">
        <w:trPr>
          <w:trHeight w:val="579"/>
        </w:trPr>
        <w:tc>
          <w:tcPr>
            <w:tcW w:w="5000" w:type="pct"/>
            <w:gridSpan w:val="5"/>
            <w:vAlign w:val="center"/>
          </w:tcPr>
          <w:p w:rsidR="00013A3C" w:rsidRPr="00820AF7" w:rsidRDefault="00013A3C" w:rsidP="0086262D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525"/>
              </w:tabs>
              <w:jc w:val="center"/>
              <w:rPr>
                <w:rStyle w:val="20pt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820AF7">
              <w:rPr>
                <w:b/>
                <w:bCs/>
              </w:rPr>
              <w:lastRenderedPageBreak/>
              <w:t>Планируемые результаты изучения  учебного курса</w:t>
            </w:r>
          </w:p>
        </w:tc>
      </w:tr>
      <w:tr w:rsidR="00013A3C" w:rsidRPr="00820AF7" w:rsidTr="00FD7B47">
        <w:tc>
          <w:tcPr>
            <w:tcW w:w="5000" w:type="pct"/>
            <w:gridSpan w:val="5"/>
          </w:tcPr>
          <w:p w:rsidR="00013A3C" w:rsidRPr="00820AF7" w:rsidRDefault="00013A3C" w:rsidP="0019733E">
            <w:pPr>
              <w:tabs>
                <w:tab w:val="left" w:pos="1500"/>
              </w:tabs>
              <w:ind w:firstLine="567"/>
              <w:jc w:val="both"/>
            </w:pPr>
            <w:r w:rsidRPr="00820AF7">
              <w:t>В результате изучения курса будет обеспечена готовность школьников к получению дальнейшего образования в основной школе и достигнут</w:t>
            </w:r>
            <w:r w:rsidR="00736800" w:rsidRPr="00820AF7">
              <w:t>ы</w:t>
            </w:r>
            <w:r w:rsidRPr="00820AF7">
              <w:t xml:space="preserve"> </w:t>
            </w:r>
            <w:r w:rsidR="00736800" w:rsidRPr="00820AF7">
              <w:t>определенные результаты</w:t>
            </w:r>
            <w:r w:rsidRPr="00820AF7">
              <w:t>.</w:t>
            </w:r>
          </w:p>
          <w:p w:rsidR="00013A3C" w:rsidRPr="00820AF7" w:rsidRDefault="00013A3C" w:rsidP="0019733E">
            <w:pPr>
              <w:pStyle w:val="af4"/>
              <w:jc w:val="both"/>
            </w:pPr>
            <w:r w:rsidRPr="00820AF7">
              <w:rPr>
                <w:b/>
              </w:rPr>
              <w:t>Личностные</w:t>
            </w:r>
            <w:r w:rsidRPr="00820AF7">
              <w:t xml:space="preserve"> результаты:  </w:t>
            </w:r>
          </w:p>
          <w:p w:rsidR="007D3D7F" w:rsidRPr="00820AF7" w:rsidRDefault="007D3D7F" w:rsidP="0086262D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формирование основ российской гражданской идентичности, чувства гордости за </w:t>
            </w:r>
            <w:proofErr w:type="gramStart"/>
            <w:r w:rsidRPr="00820AF7">
              <w:rPr>
                <w:color w:val="000000"/>
              </w:rPr>
              <w:t>свою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7D3D7F" w:rsidRPr="00820AF7" w:rsidRDefault="007D3D7F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      </w:r>
          </w:p>
          <w:p w:rsidR="007D3D7F" w:rsidRPr="00820AF7" w:rsidRDefault="007D3D7F" w:rsidP="0086262D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формирование целостного, социально ориентированного взгляда на мир в его </w:t>
            </w:r>
            <w:proofErr w:type="gramStart"/>
            <w:r w:rsidRPr="00820AF7">
              <w:rPr>
                <w:color w:val="000000"/>
              </w:rPr>
              <w:t>органичном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7D3D7F" w:rsidRPr="00820AF7" w:rsidRDefault="007D3D7F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единстве</w:t>
            </w:r>
            <w:proofErr w:type="gramEnd"/>
            <w:r w:rsidRPr="00820AF7">
              <w:rPr>
                <w:color w:val="000000"/>
              </w:rPr>
              <w:t xml:space="preserve"> и разнообразии природы, народов, культур и религий;</w:t>
            </w:r>
          </w:p>
          <w:p w:rsidR="007D3D7F" w:rsidRPr="00820AF7" w:rsidRDefault="007D3D7F" w:rsidP="0086262D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формирование уважительного отношения к иному мнению, истории и культуре других </w:t>
            </w:r>
          </w:p>
          <w:p w:rsidR="007D3D7F" w:rsidRPr="00820AF7" w:rsidRDefault="007D3D7F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ародов;</w:t>
            </w:r>
          </w:p>
          <w:p w:rsidR="007D3D7F" w:rsidRPr="00820AF7" w:rsidRDefault="007D3D7F" w:rsidP="0086262D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владение начальными навыками адаптации в динамично </w:t>
            </w:r>
            <w:proofErr w:type="gramStart"/>
            <w:r w:rsidRPr="00820AF7">
              <w:rPr>
                <w:color w:val="000000"/>
              </w:rPr>
              <w:t>изменяющемся</w:t>
            </w:r>
            <w:proofErr w:type="gramEnd"/>
            <w:r w:rsidRPr="00820AF7">
              <w:rPr>
                <w:color w:val="000000"/>
              </w:rPr>
              <w:t xml:space="preserve"> и развивающемся </w:t>
            </w:r>
          </w:p>
          <w:p w:rsidR="007D3D7F" w:rsidRPr="00820AF7" w:rsidRDefault="007D3D7F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мире</w:t>
            </w:r>
            <w:proofErr w:type="gramEnd"/>
            <w:r w:rsidRPr="00820AF7">
              <w:rPr>
                <w:color w:val="000000"/>
              </w:rPr>
              <w:t>;</w:t>
            </w:r>
          </w:p>
          <w:p w:rsidR="007D3D7F" w:rsidRPr="00820AF7" w:rsidRDefault="007D3D7F" w:rsidP="0086262D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ринятие и освоение социальной роли </w:t>
            </w:r>
            <w:proofErr w:type="gramStart"/>
            <w:r w:rsidRPr="00820AF7">
              <w:rPr>
                <w:color w:val="000000"/>
              </w:rPr>
              <w:t>обучающегося</w:t>
            </w:r>
            <w:proofErr w:type="gramEnd"/>
            <w:r w:rsidRPr="00820AF7">
              <w:rPr>
                <w:color w:val="000000"/>
              </w:rPr>
              <w:t xml:space="preserve">, развитие мотивов учебной деятельности </w:t>
            </w:r>
          </w:p>
          <w:p w:rsidR="007D3D7F" w:rsidRPr="00820AF7" w:rsidRDefault="007D3D7F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 формирование личностного смысла учения;</w:t>
            </w:r>
          </w:p>
          <w:p w:rsidR="007D3D7F" w:rsidRPr="00820AF7" w:rsidRDefault="007D3D7F" w:rsidP="0086262D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развитие самостоятельности и личной ответственности за свои поступки, в том числе </w:t>
            </w:r>
            <w:proofErr w:type="gramStart"/>
            <w:r w:rsidRPr="00820AF7">
              <w:rPr>
                <w:color w:val="000000"/>
              </w:rPr>
              <w:t>в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7D3D7F" w:rsidRPr="00820AF7" w:rsidRDefault="007D3D7F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нформационной деятельности, на основе представлений о нравственных нормах, социальной справедливости и свободе;</w:t>
            </w:r>
          </w:p>
          <w:p w:rsidR="007D3D7F" w:rsidRPr="00820AF7" w:rsidRDefault="007D3D7F" w:rsidP="0086262D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формирование эстетических потребностей, ценностей и чувств;</w:t>
            </w:r>
          </w:p>
          <w:p w:rsidR="007D3D7F" w:rsidRPr="00820AF7" w:rsidRDefault="007D3D7F" w:rsidP="0086262D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развитие этических чувств, доброжелательности и эмоционально-нравственной отзывчивости, </w:t>
            </w:r>
          </w:p>
          <w:p w:rsidR="007D3D7F" w:rsidRPr="00820AF7" w:rsidRDefault="007D3D7F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нимания и сопереживания чувствам других людей;</w:t>
            </w:r>
          </w:p>
          <w:p w:rsidR="007D3D7F" w:rsidRPr="00820AF7" w:rsidRDefault="007D3D7F" w:rsidP="0086262D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развитие навыков сотрудничества </w:t>
            </w:r>
            <w:proofErr w:type="gramStart"/>
            <w:r w:rsidRPr="00820AF7">
              <w:rPr>
                <w:color w:val="000000"/>
              </w:rPr>
              <w:t>со</w:t>
            </w:r>
            <w:proofErr w:type="gramEnd"/>
            <w:r w:rsidRPr="00820AF7">
              <w:rPr>
                <w:color w:val="000000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7D3D7F" w:rsidRPr="00820AF7" w:rsidRDefault="007D3D7F" w:rsidP="0086262D">
            <w:pPr>
              <w:pStyle w:val="a3"/>
              <w:numPr>
                <w:ilvl w:val="0"/>
                <w:numId w:val="2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формирование установки на безопасный, здоровый образ жизни, наличие мотивации </w:t>
            </w:r>
            <w:proofErr w:type="gramStart"/>
            <w:r w:rsidRPr="00820AF7">
              <w:rPr>
                <w:color w:val="000000"/>
              </w:rPr>
              <w:t>к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7D3D7F" w:rsidRPr="00820AF7" w:rsidRDefault="007D3D7F" w:rsidP="0019733E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творческому труду, работе на результат, бережному отношению к материальным и духовным ценностям.</w:t>
            </w:r>
          </w:p>
          <w:p w:rsidR="00013A3C" w:rsidRPr="00820AF7" w:rsidRDefault="007D3D7F" w:rsidP="007D3D7F">
            <w:pPr>
              <w:pStyle w:val="af4"/>
              <w:jc w:val="both"/>
            </w:pPr>
            <w:r w:rsidRPr="00820AF7">
              <w:rPr>
                <w:b/>
              </w:rPr>
              <w:t xml:space="preserve"> </w:t>
            </w:r>
            <w:proofErr w:type="spellStart"/>
            <w:r w:rsidR="00013A3C" w:rsidRPr="00820AF7">
              <w:rPr>
                <w:b/>
              </w:rPr>
              <w:t>Метапредметные</w:t>
            </w:r>
            <w:proofErr w:type="spellEnd"/>
            <w:r w:rsidR="00013A3C" w:rsidRPr="00820AF7">
              <w:t xml:space="preserve"> результаты: </w:t>
            </w:r>
          </w:p>
          <w:p w:rsidR="00955601" w:rsidRPr="00820AF7" w:rsidRDefault="00955601" w:rsidP="00955601">
            <w:pPr>
              <w:pStyle w:val="a3"/>
              <w:ind w:left="0"/>
              <w:jc w:val="both"/>
            </w:pPr>
            <w:r w:rsidRPr="00820AF7">
              <w:rPr>
                <w:i/>
              </w:rPr>
              <w:t>Регулятивные УУД</w:t>
            </w:r>
            <w:r w:rsidRPr="00820AF7">
              <w:t>.</w:t>
            </w:r>
          </w:p>
          <w:p w:rsidR="00955601" w:rsidRPr="00820AF7" w:rsidRDefault="00955601" w:rsidP="00955601">
            <w:pPr>
              <w:pStyle w:val="a3"/>
              <w:ind w:left="0"/>
              <w:jc w:val="both"/>
            </w:pPr>
            <w:r w:rsidRPr="00820AF7">
              <w:t xml:space="preserve">Обеспечение </w:t>
            </w:r>
            <w:proofErr w:type="gramStart"/>
            <w:r w:rsidRPr="00820AF7">
              <w:t>обучающимися</w:t>
            </w:r>
            <w:proofErr w:type="gramEnd"/>
            <w:r w:rsidRPr="00820AF7">
              <w:t xml:space="preserve"> организации своей учебной деятельности. К ним относятся: </w:t>
            </w:r>
            <w:proofErr w:type="spellStart"/>
            <w:r w:rsidRPr="00820AF7">
              <w:t>целеполагание</w:t>
            </w:r>
            <w:proofErr w:type="spellEnd"/>
            <w:r w:rsidRPr="00820AF7">
              <w:t xml:space="preserve">, планирование, осуществление учебных действий, прогнозирование, контроль, коррекция, оценка и </w:t>
            </w:r>
            <w:proofErr w:type="spellStart"/>
            <w:r w:rsidRPr="00820AF7">
              <w:t>саморегуляция</w:t>
            </w:r>
            <w:proofErr w:type="spellEnd"/>
            <w:r w:rsidRPr="00820AF7">
              <w:t xml:space="preserve">. Система заданий, ориентирующая младшего школьника на проверку правильности выполнения задания по правилу, алгоритму, с помощью таблицы, инструментов, рисунков и т.д. позволит ученику </w:t>
            </w:r>
            <w:proofErr w:type="gramStart"/>
            <w:r w:rsidRPr="00820AF7">
              <w:t>научится</w:t>
            </w:r>
            <w:proofErr w:type="gramEnd"/>
            <w:r w:rsidRPr="00820AF7">
              <w:t xml:space="preserve"> или получить возможность научиться контролировать свою деятельность по ходу или результатам выполнения задания.  </w:t>
            </w:r>
          </w:p>
          <w:p w:rsidR="00955601" w:rsidRPr="00820AF7" w:rsidRDefault="00955601" w:rsidP="00955601">
            <w:pPr>
              <w:jc w:val="both"/>
            </w:pPr>
            <w:r w:rsidRPr="00820AF7">
              <w:rPr>
                <w:i/>
              </w:rPr>
              <w:t>Познавательные УУД</w:t>
            </w:r>
            <w:r w:rsidRPr="00820AF7">
              <w:t>.</w:t>
            </w:r>
          </w:p>
          <w:p w:rsidR="00955601" w:rsidRPr="00820AF7" w:rsidRDefault="00955601" w:rsidP="00955601">
            <w:pPr>
              <w:jc w:val="both"/>
            </w:pPr>
            <w:r w:rsidRPr="00820AF7">
              <w:t>Ученик научится или получит возможность научиться:</w:t>
            </w:r>
          </w:p>
          <w:p w:rsidR="00955601" w:rsidRPr="00820AF7" w:rsidRDefault="00955601" w:rsidP="0086262D">
            <w:pPr>
              <w:pStyle w:val="a3"/>
              <w:numPr>
                <w:ilvl w:val="0"/>
                <w:numId w:val="24"/>
              </w:numPr>
              <w:ind w:left="66"/>
              <w:jc w:val="both"/>
            </w:pPr>
            <w:r w:rsidRPr="00820AF7">
              <w:t>Различать (узнавать изученные объекты и явления живой и неживой  природы; проводить простейшую классификацию изученных объектов природы на основе их существенных признаков, составлять таблицы;</w:t>
            </w:r>
          </w:p>
          <w:p w:rsidR="00955601" w:rsidRPr="00820AF7" w:rsidRDefault="00955601" w:rsidP="0086262D">
            <w:pPr>
              <w:pStyle w:val="a3"/>
              <w:numPr>
                <w:ilvl w:val="0"/>
                <w:numId w:val="24"/>
              </w:numPr>
              <w:ind w:left="66"/>
              <w:jc w:val="both"/>
            </w:pPr>
            <w:r w:rsidRPr="00820AF7">
              <w:t>Описывать на основе иллюстрации или предложенного плана изученные объекты и явления живой и неживой природы, выделять их основные существенные признаки, выделять новое;</w:t>
            </w:r>
          </w:p>
          <w:p w:rsidR="00955601" w:rsidRPr="00820AF7" w:rsidRDefault="00955601" w:rsidP="0086262D">
            <w:pPr>
              <w:pStyle w:val="a3"/>
              <w:numPr>
                <w:ilvl w:val="0"/>
                <w:numId w:val="24"/>
              </w:numPr>
              <w:ind w:left="426"/>
              <w:jc w:val="both"/>
            </w:pPr>
            <w:r w:rsidRPr="00820AF7">
              <w:t xml:space="preserve">Проводить несложные наблюдения и ставить опыты, используя простейшее лабораторное </w:t>
            </w:r>
          </w:p>
          <w:p w:rsidR="00955601" w:rsidRPr="00820AF7" w:rsidRDefault="00955601" w:rsidP="00955601">
            <w:pPr>
              <w:ind w:left="66"/>
              <w:jc w:val="both"/>
            </w:pPr>
            <w:r w:rsidRPr="00820AF7">
              <w:t xml:space="preserve">оборудование и измерительные приборы, следовать инструкциям и правилам при проведении экспериментов, делать выводы на основании полученных результатов;  </w:t>
            </w:r>
          </w:p>
          <w:p w:rsidR="00955601" w:rsidRPr="00820AF7" w:rsidRDefault="00955601" w:rsidP="0086262D">
            <w:pPr>
              <w:pStyle w:val="a3"/>
              <w:numPr>
                <w:ilvl w:val="0"/>
                <w:numId w:val="24"/>
              </w:numPr>
              <w:ind w:left="66"/>
              <w:jc w:val="both"/>
            </w:pPr>
            <w:r w:rsidRPr="00820AF7">
              <w:t xml:space="preserve">Использовать определители (гербарии) растений, дополнительный материал в Интернете в процессе изучения нового материала или при составлении плана рассказа, доклада, презентации;  </w:t>
            </w:r>
          </w:p>
          <w:p w:rsidR="00955601" w:rsidRPr="00820AF7" w:rsidRDefault="00955601" w:rsidP="0086262D">
            <w:pPr>
              <w:pStyle w:val="a3"/>
              <w:numPr>
                <w:ilvl w:val="0"/>
                <w:numId w:val="24"/>
              </w:numPr>
              <w:ind w:left="426"/>
              <w:jc w:val="both"/>
            </w:pPr>
            <w:r w:rsidRPr="00820AF7">
              <w:t xml:space="preserve">Использовать при выполнении задания иллюстративный материал учебника или план, </w:t>
            </w:r>
          </w:p>
          <w:p w:rsidR="00955601" w:rsidRPr="00820AF7" w:rsidRDefault="00955601" w:rsidP="00955601">
            <w:pPr>
              <w:ind w:left="66"/>
              <w:jc w:val="both"/>
            </w:pPr>
            <w:proofErr w:type="gramStart"/>
            <w:r w:rsidRPr="00820AF7">
              <w:t>иллюстрирующий последовательность сменяющих друг друга событий, как этапы постановки опытов или выполнения задания;</w:t>
            </w:r>
            <w:proofErr w:type="gramEnd"/>
          </w:p>
          <w:p w:rsidR="00955601" w:rsidRPr="00820AF7" w:rsidRDefault="00955601" w:rsidP="0086262D">
            <w:pPr>
              <w:pStyle w:val="a3"/>
              <w:numPr>
                <w:ilvl w:val="0"/>
                <w:numId w:val="24"/>
              </w:numPr>
              <w:ind w:left="66"/>
              <w:jc w:val="both"/>
            </w:pPr>
            <w:proofErr w:type="gramStart"/>
            <w:r w:rsidRPr="00820AF7">
              <w:t>Использовать готовые модели (условные знаки, глобус, план, план – карту, карту) для наблюдений, объяснения явлений природы, выявления признаков и свойств объектов;</w:t>
            </w:r>
            <w:proofErr w:type="gramEnd"/>
          </w:p>
          <w:p w:rsidR="00955601" w:rsidRPr="00820AF7" w:rsidRDefault="00955601" w:rsidP="0086262D">
            <w:pPr>
              <w:pStyle w:val="a3"/>
              <w:numPr>
                <w:ilvl w:val="0"/>
                <w:numId w:val="24"/>
              </w:numPr>
              <w:ind w:left="66"/>
              <w:jc w:val="both"/>
            </w:pPr>
            <w:r w:rsidRPr="00820AF7">
              <w:lastRenderedPageBreak/>
              <w:t>Обнаруживать простейшие взаимосвязи между живой и неживой природой, использовать их для объяснения бережного отношения к природе (осознать ценность природы и необходимость нести ответственность за её сохранение);</w:t>
            </w:r>
          </w:p>
          <w:p w:rsidR="00955601" w:rsidRPr="00820AF7" w:rsidRDefault="00955601" w:rsidP="0086262D">
            <w:pPr>
              <w:pStyle w:val="a3"/>
              <w:numPr>
                <w:ilvl w:val="0"/>
                <w:numId w:val="24"/>
              </w:numPr>
              <w:ind w:left="426"/>
              <w:jc w:val="both"/>
            </w:pPr>
            <w:r w:rsidRPr="00820AF7">
              <w:t xml:space="preserve">Определять характер взаимоотношений человека с природой, находить примеры влияния этих </w:t>
            </w:r>
          </w:p>
          <w:p w:rsidR="00955601" w:rsidRPr="00820AF7" w:rsidRDefault="00955601" w:rsidP="00955601">
            <w:pPr>
              <w:ind w:left="66"/>
              <w:jc w:val="both"/>
            </w:pPr>
            <w:r w:rsidRPr="00820AF7">
              <w:t>отношений на природные объекты, на здоровье и безопасность человека (соблюдать правила экологического поведения в быту);</w:t>
            </w:r>
          </w:p>
          <w:p w:rsidR="00955601" w:rsidRPr="00820AF7" w:rsidRDefault="00955601" w:rsidP="0086262D">
            <w:pPr>
              <w:pStyle w:val="a3"/>
              <w:numPr>
                <w:ilvl w:val="0"/>
                <w:numId w:val="24"/>
              </w:numPr>
              <w:ind w:left="426"/>
              <w:jc w:val="both"/>
            </w:pPr>
            <w:r w:rsidRPr="00820AF7">
              <w:t xml:space="preserve">Использовать знания о строении и функционировании организма человека для сохранения и </w:t>
            </w:r>
          </w:p>
          <w:p w:rsidR="00955601" w:rsidRPr="00820AF7" w:rsidRDefault="00955601" w:rsidP="00955601">
            <w:pPr>
              <w:ind w:left="66"/>
              <w:jc w:val="both"/>
            </w:pPr>
            <w:r w:rsidRPr="00820AF7">
              <w:t>укрепления своего здоровья; осознанно выполнять режим дня, оказывать первую помощь при несложных несчастных случаях;</w:t>
            </w:r>
          </w:p>
          <w:p w:rsidR="00955601" w:rsidRPr="00820AF7" w:rsidRDefault="00955601" w:rsidP="0086262D">
            <w:pPr>
              <w:pStyle w:val="a3"/>
              <w:numPr>
                <w:ilvl w:val="0"/>
                <w:numId w:val="24"/>
              </w:numPr>
              <w:ind w:left="426"/>
              <w:jc w:val="both"/>
            </w:pPr>
            <w:r w:rsidRPr="00820AF7">
              <w:t>Работать с картой;</w:t>
            </w:r>
          </w:p>
          <w:p w:rsidR="00955601" w:rsidRPr="00820AF7" w:rsidRDefault="00955601" w:rsidP="0086262D">
            <w:pPr>
              <w:pStyle w:val="a3"/>
              <w:numPr>
                <w:ilvl w:val="0"/>
                <w:numId w:val="24"/>
              </w:numPr>
              <w:ind w:left="426"/>
              <w:jc w:val="both"/>
            </w:pPr>
            <w:r w:rsidRPr="00820AF7">
              <w:t xml:space="preserve">Различать государственную символику РФ, символику городов России, описывать </w:t>
            </w:r>
          </w:p>
          <w:p w:rsidR="00955601" w:rsidRPr="00820AF7" w:rsidRDefault="00955601" w:rsidP="00955601">
            <w:pPr>
              <w:ind w:left="66"/>
              <w:jc w:val="both"/>
            </w:pPr>
            <w:r w:rsidRPr="00820AF7">
              <w:t>достопримечательности городов и своего края;</w:t>
            </w:r>
          </w:p>
          <w:p w:rsidR="00955601" w:rsidRPr="00820AF7" w:rsidRDefault="00955601" w:rsidP="0086262D">
            <w:pPr>
              <w:pStyle w:val="a3"/>
              <w:numPr>
                <w:ilvl w:val="0"/>
                <w:numId w:val="24"/>
              </w:numPr>
              <w:ind w:left="66"/>
              <w:jc w:val="both"/>
            </w:pPr>
            <w:r w:rsidRPr="00820AF7">
              <w:t>Различать прошлое, настоящее и будущее, соотносить изученные исторические события с датами, конкретную дату с веком; находить место изученных событий на ленте времени;</w:t>
            </w:r>
          </w:p>
          <w:p w:rsidR="00DE7940" w:rsidRPr="00820AF7" w:rsidRDefault="00955601" w:rsidP="0086262D">
            <w:pPr>
              <w:pStyle w:val="a3"/>
              <w:numPr>
                <w:ilvl w:val="0"/>
                <w:numId w:val="24"/>
              </w:numPr>
              <w:ind w:left="426"/>
              <w:jc w:val="both"/>
            </w:pPr>
            <w:r w:rsidRPr="00820AF7">
              <w:t xml:space="preserve">Используя дополнительные источники информации находить факты, относящиеся к образу </w:t>
            </w:r>
          </w:p>
          <w:p w:rsidR="00DE7940" w:rsidRPr="00820AF7" w:rsidRDefault="00955601" w:rsidP="00DE7940">
            <w:pPr>
              <w:ind w:left="66"/>
              <w:jc w:val="both"/>
            </w:pPr>
            <w:r w:rsidRPr="00820AF7">
              <w:t>жизни, обычаям и верованиям наших предков;</w:t>
            </w:r>
            <w:r w:rsidR="00DE7940" w:rsidRPr="00820AF7">
              <w:t xml:space="preserve"> </w:t>
            </w:r>
          </w:p>
          <w:p w:rsidR="00DE7940" w:rsidRPr="00820AF7" w:rsidRDefault="00955601" w:rsidP="0086262D">
            <w:pPr>
              <w:pStyle w:val="a3"/>
              <w:numPr>
                <w:ilvl w:val="0"/>
                <w:numId w:val="47"/>
              </w:numPr>
              <w:ind w:left="426"/>
              <w:jc w:val="both"/>
            </w:pPr>
            <w:proofErr w:type="gramStart"/>
            <w:r w:rsidRPr="00820AF7">
              <w:t xml:space="preserve">Оценивать характер взаимоотношений людей в различных социальных группах (школьный </w:t>
            </w:r>
            <w:proofErr w:type="gramEnd"/>
          </w:p>
          <w:p w:rsidR="00955601" w:rsidRPr="00820AF7" w:rsidRDefault="00955601" w:rsidP="00DE7940">
            <w:pPr>
              <w:ind w:left="66"/>
              <w:jc w:val="both"/>
            </w:pPr>
            <w:r w:rsidRPr="00820AF7">
              <w:t>коллектив, семья, общество);</w:t>
            </w:r>
          </w:p>
          <w:p w:rsidR="00DE7940" w:rsidRPr="00820AF7" w:rsidRDefault="00955601" w:rsidP="0086262D">
            <w:pPr>
              <w:pStyle w:val="a3"/>
              <w:numPr>
                <w:ilvl w:val="0"/>
                <w:numId w:val="47"/>
              </w:numPr>
              <w:ind w:left="426"/>
              <w:jc w:val="both"/>
            </w:pPr>
            <w:r w:rsidRPr="00820AF7">
              <w:t xml:space="preserve">Соблюдать правила личной безопасности и безопасности окружающих, понимать </w:t>
            </w:r>
          </w:p>
          <w:p w:rsidR="00955601" w:rsidRPr="00820AF7" w:rsidRDefault="00955601" w:rsidP="00DE7940">
            <w:pPr>
              <w:ind w:left="66"/>
              <w:jc w:val="both"/>
            </w:pPr>
            <w:r w:rsidRPr="00820AF7">
              <w:t>необходимость здорового образа жизни;</w:t>
            </w:r>
          </w:p>
          <w:p w:rsidR="00955601" w:rsidRPr="00820AF7" w:rsidRDefault="00955601" w:rsidP="0086262D">
            <w:pPr>
              <w:pStyle w:val="a3"/>
              <w:numPr>
                <w:ilvl w:val="0"/>
                <w:numId w:val="24"/>
              </w:numPr>
              <w:ind w:left="426"/>
              <w:jc w:val="both"/>
            </w:pPr>
            <w:r w:rsidRPr="00820AF7">
              <w:t>Воспитывать пиетет к культовым сооружениям и уважение к чувствам верующих людей;</w:t>
            </w:r>
          </w:p>
          <w:p w:rsidR="00DE7940" w:rsidRPr="00820AF7" w:rsidRDefault="00955601" w:rsidP="0086262D">
            <w:pPr>
              <w:pStyle w:val="a3"/>
              <w:numPr>
                <w:ilvl w:val="0"/>
                <w:numId w:val="24"/>
              </w:numPr>
              <w:ind w:left="426"/>
              <w:jc w:val="both"/>
            </w:pPr>
            <w:r w:rsidRPr="00820AF7">
              <w:t xml:space="preserve">Проявлять уважение и готовность выполнять совместно установленные договорённости и </w:t>
            </w:r>
          </w:p>
          <w:p w:rsidR="00955601" w:rsidRPr="00820AF7" w:rsidRDefault="00955601" w:rsidP="00DE7940">
            <w:pPr>
              <w:ind w:left="66"/>
              <w:jc w:val="both"/>
            </w:pPr>
            <w:r w:rsidRPr="00820AF7">
              <w:t>правила;</w:t>
            </w:r>
          </w:p>
          <w:p w:rsidR="00955601" w:rsidRPr="00820AF7" w:rsidRDefault="00955601" w:rsidP="00955601">
            <w:pPr>
              <w:jc w:val="both"/>
              <w:rPr>
                <w:i/>
              </w:rPr>
            </w:pPr>
            <w:r w:rsidRPr="00820AF7">
              <w:rPr>
                <w:i/>
              </w:rPr>
              <w:t>Коммуникативные УУД:</w:t>
            </w:r>
          </w:p>
          <w:p w:rsidR="00955601" w:rsidRPr="00820AF7" w:rsidRDefault="00955601" w:rsidP="00955601">
            <w:pPr>
              <w:pStyle w:val="a3"/>
              <w:ind w:left="0"/>
              <w:jc w:val="both"/>
            </w:pPr>
            <w:proofErr w:type="gramStart"/>
            <w:r w:rsidRPr="00820AF7">
              <w:t>Ученик научится или получит возможность научиться взаимодействовать (сотрудничать) с соседом по парте, в группе; обеспечивать социальную компетентность и уче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      </w:r>
            <w:proofErr w:type="gramEnd"/>
            <w:r w:rsidRPr="00820AF7">
              <w:t xml:space="preserve"> К коммуникативным действиям относятся: инициативное сотрудничество, планирование учебного сотрудничества, взаимодействие, управление коммуникацией.</w:t>
            </w:r>
          </w:p>
          <w:p w:rsidR="00013A3C" w:rsidRPr="00820AF7" w:rsidRDefault="00013A3C" w:rsidP="00013A3C">
            <w:pPr>
              <w:pStyle w:val="af4"/>
              <w:jc w:val="both"/>
            </w:pPr>
            <w:r w:rsidRPr="00820AF7">
              <w:rPr>
                <w:b/>
              </w:rPr>
              <w:t>Предметные</w:t>
            </w:r>
            <w:r w:rsidRPr="00820AF7">
              <w:t xml:space="preserve"> результаты: </w:t>
            </w:r>
          </w:p>
          <w:p w:rsidR="001A5A7F" w:rsidRPr="00820AF7" w:rsidRDefault="001A5A7F" w:rsidP="0086262D">
            <w:pPr>
              <w:pStyle w:val="a4"/>
              <w:numPr>
                <w:ilvl w:val="0"/>
                <w:numId w:val="25"/>
              </w:numPr>
              <w:spacing w:after="0"/>
              <w:ind w:left="66" w:firstLine="0"/>
              <w:rPr>
                <w:sz w:val="24"/>
                <w:szCs w:val="24"/>
              </w:rPr>
            </w:pPr>
            <w:r w:rsidRPr="00820AF7">
              <w:rPr>
                <w:sz w:val="24"/>
                <w:szCs w:val="24"/>
              </w:rPr>
              <w:t>усвоение первоначальных сведений о сущности и особенностях объектов, процессов и явлений, характерных для природной и социальной действительности (доступных для осознания младшими школьниками);</w:t>
            </w:r>
          </w:p>
          <w:p w:rsidR="001A5A7F" w:rsidRPr="00820AF7" w:rsidRDefault="001A5A7F" w:rsidP="0086262D">
            <w:pPr>
              <w:pStyle w:val="a4"/>
              <w:numPr>
                <w:ilvl w:val="0"/>
                <w:numId w:val="25"/>
              </w:numPr>
              <w:spacing w:after="0"/>
              <w:ind w:left="426"/>
              <w:rPr>
                <w:sz w:val="24"/>
                <w:szCs w:val="24"/>
              </w:rPr>
            </w:pPr>
            <w:r w:rsidRPr="00820AF7">
              <w:rPr>
                <w:sz w:val="24"/>
                <w:szCs w:val="24"/>
              </w:rPr>
              <w:t xml:space="preserve">умение наблюдать, исследовать явления и объекты окружающего мира, выделять характерные </w:t>
            </w:r>
          </w:p>
          <w:p w:rsidR="001A5A7F" w:rsidRPr="00820AF7" w:rsidRDefault="001A5A7F" w:rsidP="001A5A7F">
            <w:pPr>
              <w:pStyle w:val="a4"/>
              <w:spacing w:after="0"/>
              <w:ind w:left="66" w:firstLine="0"/>
              <w:rPr>
                <w:sz w:val="24"/>
                <w:szCs w:val="24"/>
              </w:rPr>
            </w:pPr>
            <w:r w:rsidRPr="00820AF7">
              <w:rPr>
                <w:sz w:val="24"/>
                <w:szCs w:val="24"/>
              </w:rPr>
              <w:t>особенности природных объектов и характеризовать факты и события культуры, истории общества, религии;</w:t>
            </w:r>
          </w:p>
          <w:p w:rsidR="001A5A7F" w:rsidRPr="00820AF7" w:rsidRDefault="001A5A7F" w:rsidP="0086262D">
            <w:pPr>
              <w:pStyle w:val="a4"/>
              <w:numPr>
                <w:ilvl w:val="0"/>
                <w:numId w:val="25"/>
              </w:numPr>
              <w:spacing w:after="0"/>
              <w:ind w:left="426"/>
              <w:rPr>
                <w:sz w:val="24"/>
                <w:szCs w:val="24"/>
              </w:rPr>
            </w:pPr>
            <w:proofErr w:type="gramStart"/>
            <w:r w:rsidRPr="00820AF7">
              <w:rPr>
                <w:sz w:val="24"/>
                <w:szCs w:val="24"/>
              </w:rPr>
              <w:t xml:space="preserve">умение работать с информацией, представленной в разных формах (текст, рисунок, таблица, </w:t>
            </w:r>
            <w:proofErr w:type="gramEnd"/>
          </w:p>
          <w:p w:rsidR="001A5A7F" w:rsidRPr="00820AF7" w:rsidRDefault="001A5A7F" w:rsidP="001A5A7F">
            <w:pPr>
              <w:pStyle w:val="a4"/>
              <w:spacing w:after="0"/>
              <w:ind w:left="66" w:firstLine="0"/>
              <w:rPr>
                <w:sz w:val="24"/>
                <w:szCs w:val="24"/>
              </w:rPr>
            </w:pPr>
            <w:r w:rsidRPr="00820AF7">
              <w:rPr>
                <w:sz w:val="24"/>
                <w:szCs w:val="24"/>
              </w:rPr>
              <w:t>диаграмма, определитель, схема, интернет);</w:t>
            </w:r>
          </w:p>
          <w:p w:rsidR="00DE7940" w:rsidRPr="00820AF7" w:rsidRDefault="001A5A7F" w:rsidP="0086262D">
            <w:pPr>
              <w:pStyle w:val="a4"/>
              <w:numPr>
                <w:ilvl w:val="0"/>
                <w:numId w:val="25"/>
              </w:numPr>
              <w:spacing w:after="0"/>
              <w:ind w:left="426"/>
              <w:rPr>
                <w:sz w:val="24"/>
                <w:szCs w:val="24"/>
              </w:rPr>
            </w:pPr>
            <w:r w:rsidRPr="00820AF7">
              <w:rPr>
                <w:sz w:val="24"/>
                <w:szCs w:val="24"/>
              </w:rPr>
              <w:t>умение осуществлять информативный пои</w:t>
            </w:r>
            <w:proofErr w:type="gramStart"/>
            <w:r w:rsidRPr="00820AF7">
              <w:rPr>
                <w:sz w:val="24"/>
                <w:szCs w:val="24"/>
              </w:rPr>
              <w:t>ск в сл</w:t>
            </w:r>
            <w:proofErr w:type="gramEnd"/>
            <w:r w:rsidRPr="00820AF7">
              <w:rPr>
                <w:sz w:val="24"/>
                <w:szCs w:val="24"/>
              </w:rPr>
              <w:t xml:space="preserve">оварях, справочниках, картах, определителях </w:t>
            </w:r>
          </w:p>
          <w:p w:rsidR="001A5A7F" w:rsidRPr="00820AF7" w:rsidRDefault="001A5A7F" w:rsidP="00DE7940">
            <w:pPr>
              <w:pStyle w:val="a4"/>
              <w:spacing w:after="0"/>
              <w:ind w:left="66" w:firstLine="0"/>
              <w:rPr>
                <w:sz w:val="24"/>
                <w:szCs w:val="24"/>
              </w:rPr>
            </w:pPr>
            <w:r w:rsidRPr="00820AF7">
              <w:rPr>
                <w:sz w:val="24"/>
                <w:szCs w:val="24"/>
              </w:rPr>
              <w:t>(в том числе на электронных носителях), в интернете для выполнения учебного задания или для практических целей;</w:t>
            </w:r>
          </w:p>
          <w:p w:rsidR="001A5A7F" w:rsidRPr="00820AF7" w:rsidRDefault="001A5A7F" w:rsidP="0086262D">
            <w:pPr>
              <w:pStyle w:val="a4"/>
              <w:numPr>
                <w:ilvl w:val="0"/>
                <w:numId w:val="25"/>
              </w:numPr>
              <w:spacing w:after="0"/>
              <w:ind w:left="66" w:firstLine="0"/>
              <w:rPr>
                <w:sz w:val="24"/>
                <w:szCs w:val="24"/>
              </w:rPr>
            </w:pPr>
            <w:r w:rsidRPr="00820AF7">
              <w:rPr>
                <w:sz w:val="24"/>
                <w:szCs w:val="24"/>
              </w:rPr>
              <w:t>способность использовать готовые модели (глобус, карта, план, план - карта, схемы маршрутов) и их условные обозначения для поиска необходимой информации и объяснения социальных и природных явлений;</w:t>
            </w:r>
          </w:p>
          <w:p w:rsidR="001A5A7F" w:rsidRPr="00820AF7" w:rsidRDefault="001A5A7F" w:rsidP="0086262D">
            <w:pPr>
              <w:pStyle w:val="a4"/>
              <w:numPr>
                <w:ilvl w:val="0"/>
                <w:numId w:val="25"/>
              </w:numPr>
              <w:spacing w:after="0"/>
              <w:ind w:left="66" w:firstLine="0"/>
              <w:rPr>
                <w:sz w:val="24"/>
                <w:szCs w:val="24"/>
              </w:rPr>
            </w:pPr>
            <w:r w:rsidRPr="00820AF7">
              <w:rPr>
                <w:sz w:val="24"/>
                <w:szCs w:val="24"/>
              </w:rPr>
              <w:t>способность использовать готовые модели и другие источники информации (расписания поездов, самолетов, пассажирских автобусов, схемы экскурсионных маршрутов) для поиска и использования необходимой информации в быту;</w:t>
            </w:r>
          </w:p>
          <w:p w:rsidR="001A5A7F" w:rsidRPr="00820AF7" w:rsidRDefault="001A5A7F" w:rsidP="0086262D">
            <w:pPr>
              <w:pStyle w:val="a4"/>
              <w:numPr>
                <w:ilvl w:val="0"/>
                <w:numId w:val="25"/>
              </w:numPr>
              <w:spacing w:after="0"/>
              <w:ind w:left="426"/>
              <w:rPr>
                <w:sz w:val="24"/>
                <w:szCs w:val="24"/>
              </w:rPr>
            </w:pPr>
            <w:r w:rsidRPr="00820AF7">
              <w:rPr>
                <w:sz w:val="24"/>
                <w:szCs w:val="24"/>
              </w:rPr>
              <w:t>умение составлять список используемой литературы и интернет - адресов;</w:t>
            </w:r>
          </w:p>
          <w:p w:rsidR="0019733E" w:rsidRPr="00820AF7" w:rsidRDefault="001A5A7F" w:rsidP="0086262D">
            <w:pPr>
              <w:pStyle w:val="af4"/>
              <w:numPr>
                <w:ilvl w:val="0"/>
                <w:numId w:val="25"/>
              </w:numPr>
              <w:ind w:left="66"/>
              <w:jc w:val="both"/>
            </w:pPr>
            <w:r w:rsidRPr="00820AF7">
              <w:t xml:space="preserve">способность сотрудничать и проявлять познавательную инициативу в учебном сотрудничестве, учитывая позицию партнера (сверстника, взрослого) при общении и взаимодействии, допуская возможность существования у партнера другой точки зрения, в том числе не совпадающей с его </w:t>
            </w:r>
            <w:r w:rsidRPr="00820AF7">
              <w:lastRenderedPageBreak/>
              <w:t>собственной точкой зрения</w:t>
            </w:r>
            <w:r w:rsidR="0019733E" w:rsidRPr="00820AF7">
              <w:t>.</w:t>
            </w:r>
          </w:p>
          <w:p w:rsidR="00013A3C" w:rsidRPr="00820AF7" w:rsidRDefault="00013A3C" w:rsidP="00013A3C">
            <w:pPr>
              <w:pStyle w:val="Style13"/>
              <w:widowControl/>
              <w:spacing w:line="240" w:lineRule="auto"/>
              <w:ind w:left="1440" w:firstLine="0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:rsidR="008B2F61" w:rsidRPr="00820AF7" w:rsidRDefault="00013A3C" w:rsidP="008B074B">
            <w:pPr>
              <w:pStyle w:val="Style13"/>
              <w:widowControl/>
              <w:numPr>
                <w:ilvl w:val="1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20AF7">
              <w:rPr>
                <w:rFonts w:ascii="Times New Roman" w:hAnsi="Times New Roman"/>
                <w:b/>
                <w:bCs/>
                <w:u w:val="single"/>
              </w:rPr>
              <w:t xml:space="preserve">Планируемые результаты освоения учебной программы </w:t>
            </w:r>
          </w:p>
          <w:p w:rsidR="00013A3C" w:rsidRPr="00820AF7" w:rsidRDefault="00013A3C" w:rsidP="00013A3C">
            <w:pPr>
              <w:pStyle w:val="Style13"/>
              <w:widowControl/>
              <w:spacing w:line="240" w:lineRule="auto"/>
              <w:ind w:left="144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20AF7">
              <w:rPr>
                <w:rFonts w:ascii="Times New Roman" w:hAnsi="Times New Roman"/>
                <w:b/>
                <w:bCs/>
                <w:u w:val="single"/>
              </w:rPr>
              <w:t>«</w:t>
            </w:r>
            <w:r w:rsidR="008B2F61" w:rsidRPr="00820AF7">
              <w:rPr>
                <w:rFonts w:ascii="Times New Roman" w:hAnsi="Times New Roman"/>
                <w:b/>
                <w:bCs/>
                <w:u w:val="single"/>
              </w:rPr>
              <w:t>Окружающий мир</w:t>
            </w:r>
            <w:r w:rsidRPr="00820AF7">
              <w:rPr>
                <w:rFonts w:ascii="Times New Roman" w:hAnsi="Times New Roman"/>
                <w:b/>
                <w:bCs/>
                <w:u w:val="single"/>
              </w:rPr>
              <w:t>»</w:t>
            </w:r>
            <w:r w:rsidR="008B2F61" w:rsidRPr="00820AF7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820AF7">
              <w:rPr>
                <w:rFonts w:ascii="Times New Roman" w:hAnsi="Times New Roman"/>
                <w:b/>
                <w:bCs/>
                <w:u w:val="single"/>
              </w:rPr>
              <w:t>к концу 1 года обучения</w:t>
            </w:r>
          </w:p>
          <w:p w:rsidR="00013A3C" w:rsidRPr="00820AF7" w:rsidRDefault="00013A3C" w:rsidP="00013A3C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</w:rPr>
            </w:pPr>
            <w:r w:rsidRPr="00820AF7">
              <w:rPr>
                <w:b/>
                <w:bCs/>
              </w:rPr>
              <w:t>Раздел «</w:t>
            </w:r>
            <w:r w:rsidR="002A6214" w:rsidRPr="00820AF7">
              <w:rPr>
                <w:b/>
                <w:bCs/>
              </w:rPr>
              <w:t>Человек и природа</w:t>
            </w:r>
            <w:r w:rsidRPr="00820AF7">
              <w:rPr>
                <w:b/>
                <w:bCs/>
              </w:rPr>
              <w:t>»</w:t>
            </w:r>
          </w:p>
          <w:p w:rsidR="00013A3C" w:rsidRPr="00820AF7" w:rsidRDefault="00013A3C" w:rsidP="00013A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 научат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проводить наблюдения в окружающем мире с помощью взрослого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проводить опыты с водой, снегом и льдом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различать изученные объекты природы (камни, растения, животных, созвездия)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различать овощи и фрукты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определять с помощью атласа-определителя растения и животных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описывать по плану дерево, рыбу, птицу, своего домашнего питомца (кошку, собаку)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сравнивать растения, животных, относить их к определённым группам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сравнивать реку и море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использовать глобус для знакомства с формой нашей планеты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находить на глобусе холодные и жаркие районы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различать животных холодных и жарких районов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изготавливать модели Солнца, звёзд, созвездий, Луны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называть времена года в правильной последовательности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соотносить времена года и месяцы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находить некоторые взаимосвязи в природе, между природой и человеком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объяснять причины возникновения дождя и ветра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перечислять цвета радуги в правильной последовательности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ухаживать за комнатными растениями, животными живого уголка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мастерить простейшие кормушки и подкармливать птиц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раздельно собирать мусор в быту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>соблюдать правила поведения в природе.</w:t>
            </w:r>
          </w:p>
          <w:p w:rsidR="002A6214" w:rsidRPr="00820AF7" w:rsidRDefault="002A6214" w:rsidP="008B2F61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20AF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учающийся</w:t>
            </w:r>
            <w:proofErr w:type="gramEnd"/>
            <w:r w:rsidRPr="00820AF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получит возможность научиться: </w:t>
            </w:r>
          </w:p>
          <w:p w:rsidR="008B2F61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доказывать, что Земля имеет шарообразную форму, описывать движение Земли </w:t>
            </w: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в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</w:p>
          <w:p w:rsidR="002A6214" w:rsidRPr="00820AF7" w:rsidRDefault="002A6214" w:rsidP="008B2F61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космическом </w:t>
            </w: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пространстве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, используя аналогию с известными предметами (карусель, волчок); </w:t>
            </w:r>
          </w:p>
          <w:p w:rsidR="008B2F61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осознавать ценность жизни растений, животных, необходимость нести ответственность </w:t>
            </w: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за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её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</w:p>
          <w:p w:rsidR="002A6214" w:rsidRPr="00820AF7" w:rsidRDefault="002A6214" w:rsidP="008B2F61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сохранение; </w:t>
            </w:r>
          </w:p>
          <w:p w:rsidR="008B2F61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использовать фотокамеру при проведении наблюдений в природном окружении, </w:t>
            </w:r>
          </w:p>
          <w:p w:rsidR="002A6214" w:rsidRPr="00820AF7" w:rsidRDefault="002A6214" w:rsidP="008B2F61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осуществлении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проектной деятельности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находить, показывать и называть части растений, части тела животных изученных групп; </w:t>
            </w:r>
          </w:p>
          <w:p w:rsidR="008B2F61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называть некоторых животных зоопарка, перечислять и выполнять правила поведения </w:t>
            </w: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в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</w:p>
          <w:p w:rsidR="002A6214" w:rsidRPr="00820AF7" w:rsidRDefault="002A6214" w:rsidP="008B2F61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зоопарке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; </w:t>
            </w:r>
          </w:p>
          <w:p w:rsidR="008B2F61" w:rsidRPr="00820AF7" w:rsidRDefault="002A6214" w:rsidP="0086262D">
            <w:pPr>
              <w:pStyle w:val="a3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использовать атлас-определитель «От земли до неба» для поиска информации в соответствии </w:t>
            </w:r>
          </w:p>
          <w:p w:rsidR="002A6214" w:rsidRPr="00820AF7" w:rsidRDefault="002A6214" w:rsidP="008B2F61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>с предложенными заданиями.</w:t>
            </w:r>
          </w:p>
          <w:p w:rsidR="00013A3C" w:rsidRPr="00820AF7" w:rsidRDefault="00013A3C" w:rsidP="00013A3C">
            <w:pPr>
              <w:pStyle w:val="Default"/>
              <w:spacing w:before="240"/>
              <w:ind w:left="7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>Раздел «</w:t>
            </w:r>
            <w:r w:rsidR="002A6214" w:rsidRPr="00820AF7">
              <w:rPr>
                <w:rFonts w:ascii="Times New Roman" w:hAnsi="Times New Roman" w:cs="Times New Roman"/>
                <w:b/>
                <w:bCs/>
              </w:rPr>
              <w:t>Человек и общество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</w:p>
          <w:p w:rsidR="00013A3C" w:rsidRPr="00820AF7" w:rsidRDefault="00013A3C" w:rsidP="00013A3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 научат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правильно называть родную страну, родной город, село (малую родину)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различать флаг и герб России; </w:t>
            </w:r>
          </w:p>
          <w:p w:rsidR="002A6214" w:rsidRPr="00820AF7" w:rsidRDefault="002A6214" w:rsidP="0086262D">
            <w:pPr>
              <w:pStyle w:val="Default"/>
              <w:numPr>
                <w:ilvl w:val="0"/>
                <w:numId w:val="28"/>
              </w:numPr>
              <w:ind w:left="426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20AF7">
              <w:rPr>
                <w:rFonts w:ascii="Times New Roman" w:eastAsiaTheme="minorHAnsi" w:hAnsi="Times New Roman" w:cs="Times New Roman"/>
                <w:lang w:eastAsia="en-US"/>
              </w:rPr>
              <w:t xml:space="preserve">узнавать некоторые достопримечательности столицы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называть по именам, отчествам и фамилиям членов своей семьи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различать прошлое, настоящее и будущее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называть дни недели в правильной последовательности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подбирать одежду для разных случаев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различать виды транспорта; </w:t>
            </w:r>
          </w:p>
          <w:p w:rsidR="002A6214" w:rsidRPr="00820AF7" w:rsidRDefault="002A6214" w:rsidP="0086262D">
            <w:pPr>
              <w:pStyle w:val="Default"/>
              <w:numPr>
                <w:ilvl w:val="0"/>
                <w:numId w:val="28"/>
              </w:numPr>
              <w:ind w:left="426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20AF7">
              <w:rPr>
                <w:rFonts w:ascii="Times New Roman" w:eastAsiaTheme="minorHAnsi" w:hAnsi="Times New Roman" w:cs="Times New Roman"/>
                <w:lang w:eastAsia="en-US"/>
              </w:rPr>
              <w:t>находить некоторые взаимосвязи в обществе.</w:t>
            </w:r>
          </w:p>
          <w:p w:rsidR="00013A3C" w:rsidRPr="00820AF7" w:rsidRDefault="00013A3C" w:rsidP="002A6214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</w:t>
            </w:r>
            <w:proofErr w:type="gramEnd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получат возможность научить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8B2F61" w:rsidRPr="00820AF7" w:rsidRDefault="002A6214" w:rsidP="0086262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lastRenderedPageBreak/>
              <w:t xml:space="preserve">приводить примеры народов России, народных праздников, перечислять религии народов </w:t>
            </w:r>
          </w:p>
          <w:p w:rsidR="002A6214" w:rsidRPr="00820AF7" w:rsidRDefault="002A6214" w:rsidP="008B2F61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России: христианство (православие), ислам, иудаизм, буддизм; </w:t>
            </w:r>
          </w:p>
          <w:p w:rsidR="008B2F61" w:rsidRPr="00820AF7" w:rsidRDefault="002A6214" w:rsidP="0086262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соблюдать правила организации учебного труда дома и в школе, понимать роль учителя </w:t>
            </w: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в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</w:p>
          <w:p w:rsidR="002A6214" w:rsidRPr="00820AF7" w:rsidRDefault="002A6214" w:rsidP="008B2F61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освоении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знаний об окружающем мире; </w:t>
            </w:r>
          </w:p>
          <w:p w:rsidR="008B2F61" w:rsidRPr="00820AF7" w:rsidRDefault="002A6214" w:rsidP="0086262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использовать фотокамеру при проведении наблюдений в социальном окружении, </w:t>
            </w:r>
          </w:p>
          <w:p w:rsidR="002A6214" w:rsidRPr="00820AF7" w:rsidRDefault="002A6214" w:rsidP="008B2F61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осуществлении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проектной деятельности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осознавать ценность воды, электроэнергии, необходимость экономии их в быту; </w:t>
            </w:r>
          </w:p>
          <w:p w:rsidR="008B2F61" w:rsidRPr="00820AF7" w:rsidRDefault="002A6214" w:rsidP="0086262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различать средства связи и средства массовой информации, осознавать их роль </w:t>
            </w: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в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современной </w:t>
            </w:r>
          </w:p>
          <w:p w:rsidR="002A6214" w:rsidRPr="00820AF7" w:rsidRDefault="002A6214" w:rsidP="008B2F61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жизни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7"/>
              </w:numPr>
              <w:autoSpaceDE w:val="0"/>
              <w:ind w:left="426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>называть части и описывать устройство сре</w:t>
            </w: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дств тр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>анспорта с опорой на рисунок-схему;</w:t>
            </w:r>
          </w:p>
          <w:p w:rsidR="008B2F61" w:rsidRPr="00820AF7" w:rsidRDefault="002A6214" w:rsidP="0086262D">
            <w:pPr>
              <w:pStyle w:val="a3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осознавать изменения, происходящие с течением времени с человеком и окружающим миром, </w:t>
            </w:r>
          </w:p>
          <w:p w:rsidR="002A6214" w:rsidRPr="00820AF7" w:rsidRDefault="002A6214" w:rsidP="008B2F61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возможные последствия своих поступков по отношению к объектам природы и культуры; </w:t>
            </w:r>
          </w:p>
          <w:p w:rsidR="008B2F61" w:rsidRPr="00820AF7" w:rsidRDefault="002A6214" w:rsidP="0086262D">
            <w:pPr>
              <w:pStyle w:val="a3"/>
              <w:numPr>
                <w:ilvl w:val="0"/>
                <w:numId w:val="27"/>
              </w:numPr>
              <w:autoSpaceDE w:val="0"/>
              <w:ind w:left="426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использовать книгу «Энциклопедия путешествий. Страны мира» для поиска информации </w:t>
            </w: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в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</w:p>
          <w:p w:rsidR="002A6214" w:rsidRPr="00820AF7" w:rsidRDefault="002A6214" w:rsidP="008B2F61">
            <w:pPr>
              <w:autoSpaceDE w:val="0"/>
              <w:spacing w:after="240"/>
              <w:ind w:left="66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соответствии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с предложенными заданиями.</w:t>
            </w:r>
          </w:p>
          <w:p w:rsidR="00013A3C" w:rsidRPr="00820AF7" w:rsidRDefault="002A6214" w:rsidP="008B2F61">
            <w:pPr>
              <w:autoSpaceDE w:val="0"/>
              <w:jc w:val="center"/>
              <w:rPr>
                <w:b/>
              </w:rPr>
            </w:pPr>
            <w:r w:rsidRPr="00820AF7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="00013A3C" w:rsidRPr="00820AF7">
              <w:rPr>
                <w:b/>
                <w:bCs/>
              </w:rPr>
              <w:t>Раздел «</w:t>
            </w:r>
            <w:r w:rsidRPr="00820AF7">
              <w:rPr>
                <w:b/>
                <w:bCs/>
              </w:rPr>
              <w:t>Правила безопасной жизни</w:t>
            </w:r>
            <w:r w:rsidR="00013A3C" w:rsidRPr="00820AF7">
              <w:rPr>
                <w:b/>
                <w:bCs/>
              </w:rPr>
              <w:t>»</w:t>
            </w:r>
            <w:r w:rsidR="00013A3C" w:rsidRPr="00820AF7">
              <w:rPr>
                <w:b/>
              </w:rPr>
              <w:t xml:space="preserve"> </w:t>
            </w:r>
          </w:p>
          <w:p w:rsidR="00013A3C" w:rsidRPr="00820AF7" w:rsidRDefault="00013A3C" w:rsidP="00013A3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 научат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правильно готовиться ко сну, чистить зубы и мыть руки; </w:t>
            </w:r>
          </w:p>
          <w:p w:rsidR="002A6214" w:rsidRPr="00820AF7" w:rsidRDefault="002A6214" w:rsidP="0086262D">
            <w:pPr>
              <w:pStyle w:val="Default"/>
              <w:numPr>
                <w:ilvl w:val="0"/>
                <w:numId w:val="26"/>
              </w:numPr>
              <w:ind w:left="426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20AF7">
              <w:rPr>
                <w:rFonts w:ascii="Times New Roman" w:eastAsiaTheme="minorHAnsi" w:hAnsi="Times New Roman" w:cs="Times New Roman"/>
                <w:lang w:eastAsia="en-US"/>
              </w:rPr>
              <w:t xml:space="preserve">правильно обращаться с электричеством и электроприборами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правильно переходить улицу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color w:val="000000"/>
                <w:lang w:eastAsia="en-US"/>
              </w:rPr>
              <w:t xml:space="preserve">соблюдать правила безопасной езды на велосипеде; </w:t>
            </w:r>
          </w:p>
          <w:p w:rsidR="002A6214" w:rsidRPr="00820AF7" w:rsidRDefault="002A6214" w:rsidP="0086262D">
            <w:pPr>
              <w:pStyle w:val="Default"/>
              <w:numPr>
                <w:ilvl w:val="0"/>
                <w:numId w:val="26"/>
              </w:numPr>
              <w:ind w:left="426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20AF7">
              <w:rPr>
                <w:rFonts w:ascii="Times New Roman" w:eastAsiaTheme="minorHAnsi" w:hAnsi="Times New Roman" w:cs="Times New Roman"/>
                <w:lang w:eastAsia="en-US"/>
              </w:rPr>
              <w:t>соблюдать правила безопасности в транспорте.</w:t>
            </w:r>
          </w:p>
          <w:p w:rsidR="00013A3C" w:rsidRPr="00820AF7" w:rsidRDefault="00013A3C" w:rsidP="002A6214">
            <w:pPr>
              <w:pStyle w:val="Default"/>
              <w:ind w:left="66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</w:t>
            </w:r>
            <w:proofErr w:type="gramEnd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получат возможность научить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объяснять, какие опасности могут нести предметы </w:t>
            </w: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домашнего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оби-хода</w:t>
            </w:r>
            <w:proofErr w:type="spell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при неосторожном </w:t>
            </w:r>
          </w:p>
          <w:p w:rsidR="002A6214" w:rsidRPr="00820AF7" w:rsidRDefault="002A6214" w:rsidP="002A6214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обращении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с ними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обосновывать необходимость соблюдения простейших правил безопасности при переходе </w:t>
            </w:r>
          </w:p>
          <w:p w:rsidR="002A6214" w:rsidRPr="00820AF7" w:rsidRDefault="002A6214" w:rsidP="002A6214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дороги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осознавать необходимость использования детского кресла в автомобиле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понимать и объяснять значение железнодорожного пешеходного перехода </w:t>
            </w:r>
            <w:proofErr w:type="gramStart"/>
            <w:r w:rsidRPr="00820AF7">
              <w:rPr>
                <w:rFonts w:eastAsiaTheme="minorHAnsi"/>
                <w:iCs/>
                <w:color w:val="000000"/>
                <w:lang w:eastAsia="en-US"/>
              </w:rPr>
              <w:t>для</w:t>
            </w:r>
            <w:proofErr w:type="gramEnd"/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 безопасного </w:t>
            </w:r>
          </w:p>
          <w:p w:rsidR="002A6214" w:rsidRPr="00820AF7" w:rsidRDefault="002A6214" w:rsidP="002A6214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 xml:space="preserve">пересечения железнодорожных путей; </w:t>
            </w:r>
          </w:p>
          <w:p w:rsidR="002A6214" w:rsidRPr="00820AF7" w:rsidRDefault="002A6214" w:rsidP="0086262D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40"/>
              <w:ind w:left="426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820AF7">
              <w:rPr>
                <w:rFonts w:eastAsiaTheme="minorHAnsi"/>
                <w:iCs/>
                <w:color w:val="000000"/>
                <w:lang w:eastAsia="en-US"/>
              </w:rPr>
              <w:t>различать спасательные средства на корабле, рассказывать об их назначении.</w:t>
            </w:r>
          </w:p>
          <w:p w:rsidR="00013A3C" w:rsidRPr="00820AF7" w:rsidRDefault="002A6214" w:rsidP="002A621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u w:val="single"/>
              </w:rPr>
            </w:pPr>
            <w:r w:rsidRPr="00820AF7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="00013A3C" w:rsidRPr="00820AF7">
              <w:rPr>
                <w:b/>
                <w:u w:val="single"/>
              </w:rPr>
              <w:t>Ожидаемые результаты формирования УУД к концу 1-го года обучения</w:t>
            </w:r>
          </w:p>
          <w:p w:rsidR="00013A3C" w:rsidRPr="00820AF7" w:rsidRDefault="00013A3C" w:rsidP="00013A3C">
            <w:pPr>
              <w:jc w:val="both"/>
              <w:rPr>
                <w:b/>
                <w:iCs/>
              </w:rPr>
            </w:pPr>
            <w:r w:rsidRPr="00820AF7">
              <w:rPr>
                <w:b/>
                <w:iCs/>
              </w:rPr>
              <w:t xml:space="preserve">В области </w:t>
            </w:r>
            <w:proofErr w:type="gramStart"/>
            <w:r w:rsidRPr="00820AF7">
              <w:rPr>
                <w:b/>
                <w:iCs/>
              </w:rPr>
              <w:t>познавательных</w:t>
            </w:r>
            <w:proofErr w:type="gramEnd"/>
            <w:r w:rsidRPr="00820AF7">
              <w:rPr>
                <w:b/>
                <w:iCs/>
              </w:rPr>
              <w:t xml:space="preserve"> УУД (</w:t>
            </w:r>
            <w:proofErr w:type="spellStart"/>
            <w:r w:rsidRPr="00820AF7">
              <w:rPr>
                <w:b/>
                <w:iCs/>
              </w:rPr>
              <w:t>общеучебных</w:t>
            </w:r>
            <w:proofErr w:type="spellEnd"/>
            <w:r w:rsidRPr="00820AF7">
              <w:rPr>
                <w:b/>
                <w:iCs/>
              </w:rPr>
              <w:t xml:space="preserve">) </w:t>
            </w:r>
          </w:p>
          <w:p w:rsidR="00013A3C" w:rsidRPr="00820AF7" w:rsidRDefault="00013A3C" w:rsidP="00013A3C">
            <w:pPr>
              <w:jc w:val="both"/>
              <w:rPr>
                <w:color w:val="FF0000"/>
              </w:rPr>
            </w:pPr>
            <w:r w:rsidRPr="00820AF7">
              <w:rPr>
                <w:b/>
                <w:u w:val="single"/>
              </w:rPr>
              <w:t>Обучающиеся  научатся</w:t>
            </w:r>
            <w:r w:rsidRPr="00820AF7">
              <w:t>:</w:t>
            </w:r>
            <w:r w:rsidRPr="00820AF7">
              <w:rPr>
                <w:color w:val="FF0000"/>
              </w:rPr>
              <w:t xml:space="preserve"> 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нимать и толковать условные знаки и символы, используемые в учебнике для передачи </w:t>
            </w:r>
          </w:p>
          <w:p w:rsidR="00013A3C" w:rsidRPr="00820AF7" w:rsidRDefault="00013A3C" w:rsidP="00013A3C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нформации </w:t>
            </w:r>
            <w:r w:rsidRPr="00820AF7">
              <w:rPr>
                <w:rStyle w:val="af3"/>
                <w:color w:val="000000"/>
              </w:rPr>
              <w:t>(условные обозначения, выделения цветом, оформление в рамки и пр.)</w:t>
            </w:r>
            <w:r w:rsidRPr="00820AF7">
              <w:rPr>
                <w:color w:val="000000"/>
              </w:rPr>
              <w:t>;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аходить и выделять под руководством учителя необходимую информацию из текстов, иллюстраций, в учебных пособиях и пр.;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нимать схемы учебника, передавая содержание схемы в словесной форме;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анализировать объекты окружающего мира с выделением отличительных признаков;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оводить сравнение и классификацию объектов по заданным критериям;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устанавливать элементарные причинно-следственные связи;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троить рассуждение (или доказательство своей точки зрения) по теме урока в соответствии </w:t>
            </w:r>
            <w:proofErr w:type="gramStart"/>
            <w:r w:rsidRPr="00820AF7">
              <w:rPr>
                <w:color w:val="000000"/>
              </w:rPr>
              <w:t>с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013A3C" w:rsidRPr="00820AF7" w:rsidRDefault="00013A3C" w:rsidP="00013A3C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озрастными нормами;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оявлять индивидуальные творческие способности при выполнении рисунков, схем, подготовке сообщений и пр.;</w:t>
            </w:r>
          </w:p>
          <w:p w:rsidR="00013A3C" w:rsidRPr="00820AF7" w:rsidRDefault="00013A3C" w:rsidP="0086262D">
            <w:pPr>
              <w:pStyle w:val="a3"/>
              <w:numPr>
                <w:ilvl w:val="0"/>
                <w:numId w:val="5"/>
              </w:num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сполагать рассматриваемые объекты, события и явления на шкале относительного времени «раньше — теперь».</w:t>
            </w:r>
          </w:p>
          <w:p w:rsidR="00013A3C" w:rsidRPr="00820AF7" w:rsidRDefault="00013A3C" w:rsidP="00013A3C">
            <w:pPr>
              <w:jc w:val="both"/>
            </w:pPr>
            <w:r w:rsidRPr="00820AF7">
              <w:rPr>
                <w:b/>
                <w:iCs/>
              </w:rPr>
              <w:t xml:space="preserve">В области </w:t>
            </w:r>
            <w:proofErr w:type="gramStart"/>
            <w:r w:rsidRPr="00820AF7">
              <w:rPr>
                <w:b/>
                <w:iCs/>
              </w:rPr>
              <w:t>коммуникативных</w:t>
            </w:r>
            <w:proofErr w:type="gramEnd"/>
            <w:r w:rsidRPr="00820AF7">
              <w:rPr>
                <w:b/>
                <w:iCs/>
              </w:rPr>
              <w:t xml:space="preserve"> УУД</w:t>
            </w:r>
            <w:r w:rsidRPr="00820AF7">
              <w:rPr>
                <w:iCs/>
              </w:rPr>
              <w:t xml:space="preserve">  </w:t>
            </w:r>
          </w:p>
          <w:p w:rsidR="00013A3C" w:rsidRPr="00820AF7" w:rsidRDefault="00013A3C" w:rsidP="00013A3C">
            <w:pPr>
              <w:shd w:val="clear" w:color="auto" w:fill="FFFFFF"/>
              <w:jc w:val="both"/>
            </w:pPr>
            <w:r w:rsidRPr="00820AF7">
              <w:rPr>
                <w:b/>
                <w:u w:val="single"/>
              </w:rPr>
              <w:lastRenderedPageBreak/>
              <w:t>Обучающиеся  научатся</w:t>
            </w:r>
            <w:r w:rsidRPr="00820AF7">
              <w:t xml:space="preserve">: </w:t>
            </w:r>
          </w:p>
          <w:p w:rsidR="00013A3C" w:rsidRPr="00820AF7" w:rsidRDefault="00013A3C" w:rsidP="0086262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ключаться в диалог с учителем и сверстниками;</w:t>
            </w:r>
          </w:p>
          <w:p w:rsidR="00013A3C" w:rsidRPr="00820AF7" w:rsidRDefault="00013A3C" w:rsidP="0086262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формулировать ответы на вопросы;</w:t>
            </w:r>
          </w:p>
          <w:p w:rsidR="00DE7940" w:rsidRPr="00820AF7" w:rsidRDefault="00013A3C" w:rsidP="0086262D">
            <w:pPr>
              <w:pStyle w:val="a3"/>
              <w:numPr>
                <w:ilvl w:val="0"/>
                <w:numId w:val="49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лушать партнёра по общению (деятельности), не перебивать, не обрывать на полуслове, </w:t>
            </w:r>
          </w:p>
          <w:p w:rsidR="00013A3C" w:rsidRPr="00820AF7" w:rsidRDefault="00013A3C" w:rsidP="00DE7940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никать в смысл того, о чём говорит собеседник;</w:t>
            </w:r>
          </w:p>
          <w:p w:rsidR="00013A3C" w:rsidRPr="00820AF7" w:rsidRDefault="00013A3C" w:rsidP="0086262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договариваться и приходить к общему решению;</w:t>
            </w:r>
          </w:p>
          <w:p w:rsidR="00013A3C" w:rsidRPr="00820AF7" w:rsidRDefault="00013A3C" w:rsidP="0086262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злагать своё мнение и аргументировать свою точку зрения;</w:t>
            </w:r>
          </w:p>
          <w:p w:rsidR="00013A3C" w:rsidRPr="00820AF7" w:rsidRDefault="00013A3C" w:rsidP="0086262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интегрироваться в группу сверстников, проявлять стремление ладить с собеседниками, не </w:t>
            </w:r>
          </w:p>
          <w:p w:rsidR="00013A3C" w:rsidRPr="00820AF7" w:rsidRDefault="00013A3C" w:rsidP="00013A3C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демонстрировать превосходство над другими, вежливо общаться;</w:t>
            </w:r>
          </w:p>
          <w:p w:rsidR="00013A3C" w:rsidRPr="00820AF7" w:rsidRDefault="00013A3C" w:rsidP="0086262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знавать свои ошибки, озвучивать их, соглашаться, если на ошибки указывают другие;</w:t>
            </w:r>
          </w:p>
          <w:p w:rsidR="00013A3C" w:rsidRPr="00820AF7" w:rsidRDefault="00013A3C" w:rsidP="0086262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      </w:r>
          </w:p>
          <w:p w:rsidR="00013A3C" w:rsidRPr="00820AF7" w:rsidRDefault="00013A3C" w:rsidP="0086262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нимать и принимать совместно со сверстниками задачу групповой работы (работы в паре), </w:t>
            </w:r>
          </w:p>
          <w:p w:rsidR="00013A3C" w:rsidRPr="00820AF7" w:rsidRDefault="00013A3C" w:rsidP="00013A3C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спределять функции в группе (паре) при выполнении заданий;</w:t>
            </w:r>
          </w:p>
          <w:p w:rsidR="00DE7940" w:rsidRPr="00820AF7" w:rsidRDefault="00013A3C" w:rsidP="0086262D">
            <w:pPr>
              <w:pStyle w:val="a3"/>
              <w:numPr>
                <w:ilvl w:val="0"/>
                <w:numId w:val="48"/>
              </w:num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строить монологическое высказывание, владеть диалогической формой речи (с учётом </w:t>
            </w:r>
            <w:proofErr w:type="gramEnd"/>
          </w:p>
          <w:p w:rsidR="00013A3C" w:rsidRPr="00820AF7" w:rsidRDefault="00013A3C" w:rsidP="00DE7940">
            <w:pPr>
              <w:shd w:val="clear" w:color="auto" w:fill="FFFFFF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озрастных особенностей, норм);</w:t>
            </w:r>
          </w:p>
          <w:p w:rsidR="00013A3C" w:rsidRPr="00820AF7" w:rsidRDefault="00013A3C" w:rsidP="0086262D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готовить небольшие сообщения с помощью взрослых (родителей, воспитателя ГПД и пр.) по теме проекта.</w:t>
            </w:r>
          </w:p>
          <w:p w:rsidR="00013A3C" w:rsidRPr="00820AF7" w:rsidRDefault="00013A3C" w:rsidP="00013A3C">
            <w:pPr>
              <w:jc w:val="both"/>
              <w:rPr>
                <w:b/>
                <w:iCs/>
              </w:rPr>
            </w:pPr>
            <w:r w:rsidRPr="00820AF7">
              <w:rPr>
                <w:b/>
                <w:iCs/>
              </w:rPr>
              <w:t xml:space="preserve">В области регулятивных УУД (контроль и самоконтроль учебных действий) </w:t>
            </w:r>
          </w:p>
          <w:p w:rsidR="00013A3C" w:rsidRPr="00820AF7" w:rsidRDefault="00013A3C" w:rsidP="00013A3C">
            <w:pPr>
              <w:jc w:val="both"/>
            </w:pPr>
            <w:r w:rsidRPr="00820AF7">
              <w:rPr>
                <w:b/>
                <w:u w:val="single"/>
              </w:rPr>
              <w:t>Обучающиеся  научатся</w:t>
            </w:r>
            <w:r w:rsidRPr="00820AF7">
              <w:t xml:space="preserve">: </w:t>
            </w:r>
          </w:p>
          <w:p w:rsidR="00013A3C" w:rsidRPr="00820AF7" w:rsidRDefault="00DE7940" w:rsidP="008626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</w:t>
            </w:r>
            <w:r w:rsidR="00013A3C" w:rsidRPr="00820AF7">
              <w:rPr>
                <w:color w:val="000000"/>
              </w:rPr>
              <w:t>онимать и принимать учебную задачу, сформулированную учителем;</w:t>
            </w:r>
          </w:p>
          <w:p w:rsidR="00013A3C" w:rsidRPr="00820AF7" w:rsidRDefault="00013A3C" w:rsidP="008626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охранять учебную задачу урока (воспроизводить её в ходе урока по просьбе учителя);</w:t>
            </w:r>
          </w:p>
          <w:p w:rsidR="00013A3C" w:rsidRPr="00820AF7" w:rsidRDefault="00013A3C" w:rsidP="008626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ыделять из темы урока известные знания и умения;</w:t>
            </w:r>
          </w:p>
          <w:p w:rsidR="00013A3C" w:rsidRPr="00820AF7" w:rsidRDefault="00013A3C" w:rsidP="008626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ланировать своё высказывание (продумывать, что сказать вначале, а что потом);</w:t>
            </w:r>
          </w:p>
          <w:p w:rsidR="00013A3C" w:rsidRPr="00820AF7" w:rsidRDefault="00013A3C" w:rsidP="008626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993"/>
              </w:tabs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ланировать свои действия на отдельных этапах урока (</w:t>
            </w:r>
            <w:proofErr w:type="spellStart"/>
            <w:r w:rsidRPr="00820AF7">
              <w:rPr>
                <w:color w:val="000000"/>
              </w:rPr>
              <w:t>целеполагание</w:t>
            </w:r>
            <w:proofErr w:type="spellEnd"/>
            <w:r w:rsidRPr="00820AF7">
              <w:rPr>
                <w:color w:val="000000"/>
              </w:rPr>
              <w:t>, проблемная ситуация, работа с информацией и пр. по усмотрению учителя);</w:t>
            </w:r>
          </w:p>
          <w:p w:rsidR="00013A3C" w:rsidRPr="00820AF7" w:rsidRDefault="00013A3C" w:rsidP="008626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верять выполнение работы по алгоритму, данному в учебнике или рабочей тетради;</w:t>
            </w:r>
          </w:p>
          <w:p w:rsidR="00013A3C" w:rsidRPr="00820AF7" w:rsidRDefault="00013A3C" w:rsidP="008626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993"/>
              </w:tabs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существлять контроль, коррекцию и оценку результатов своей деятельности, используя «Странички для самопроверки»;</w:t>
            </w:r>
          </w:p>
          <w:p w:rsidR="00013A3C" w:rsidRPr="00820AF7" w:rsidRDefault="00013A3C" w:rsidP="008626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фиксировать в конце урока удовлетворённость/неудовлетворённость своей работой на уроке (с </w:t>
            </w:r>
            <w:proofErr w:type="gramEnd"/>
          </w:p>
          <w:p w:rsidR="00013A3C" w:rsidRPr="00820AF7" w:rsidRDefault="00013A3C" w:rsidP="00013A3C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мощью средств, предложенных учителем), позитивно относиться к своим успехам/неуспехам.</w:t>
            </w:r>
          </w:p>
          <w:p w:rsidR="00013A3C" w:rsidRPr="00820AF7" w:rsidRDefault="00013A3C" w:rsidP="00013A3C">
            <w:pPr>
              <w:jc w:val="both"/>
              <w:rPr>
                <w:b/>
                <w:iCs/>
              </w:rPr>
            </w:pPr>
            <w:r w:rsidRPr="00820AF7">
              <w:rPr>
                <w:b/>
                <w:iCs/>
              </w:rPr>
              <w:t xml:space="preserve">В области </w:t>
            </w:r>
            <w:proofErr w:type="gramStart"/>
            <w:r w:rsidRPr="00820AF7">
              <w:rPr>
                <w:b/>
                <w:iCs/>
              </w:rPr>
              <w:t>личностных</w:t>
            </w:r>
            <w:proofErr w:type="gramEnd"/>
            <w:r w:rsidRPr="00820AF7">
              <w:rPr>
                <w:b/>
                <w:iCs/>
              </w:rPr>
              <w:t xml:space="preserve"> УУД</w:t>
            </w:r>
          </w:p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/>
                <w:u w:val="single"/>
              </w:rPr>
            </w:pPr>
            <w:r w:rsidRPr="00820AF7">
              <w:rPr>
                <w:rStyle w:val="af3"/>
                <w:b/>
                <w:i w:val="0"/>
                <w:color w:val="000000"/>
                <w:u w:val="single"/>
              </w:rPr>
              <w:t xml:space="preserve">У </w:t>
            </w:r>
            <w:proofErr w:type="gramStart"/>
            <w:r w:rsidRPr="00820AF7">
              <w:rPr>
                <w:rStyle w:val="af3"/>
                <w:b/>
                <w:i w:val="0"/>
                <w:color w:val="000000"/>
                <w:u w:val="single"/>
              </w:rPr>
              <w:t>обучающихся</w:t>
            </w:r>
            <w:proofErr w:type="gramEnd"/>
            <w:r w:rsidRPr="00820AF7">
              <w:rPr>
                <w:rStyle w:val="af3"/>
                <w:b/>
                <w:i w:val="0"/>
                <w:color w:val="000000"/>
                <w:u w:val="single"/>
              </w:rPr>
              <w:t xml:space="preserve"> будут сформированы:</w:t>
            </w:r>
          </w:p>
          <w:p w:rsidR="00013A3C" w:rsidRPr="00820AF7" w:rsidRDefault="00013A3C" w:rsidP="0086262D">
            <w:pPr>
              <w:numPr>
                <w:ilvl w:val="0"/>
                <w:numId w:val="8"/>
              </w:num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*;</w:t>
            </w:r>
          </w:p>
          <w:p w:rsidR="00013A3C" w:rsidRPr="00820AF7" w:rsidRDefault="00013A3C" w:rsidP="0086262D">
            <w:pPr>
              <w:numPr>
                <w:ilvl w:val="0"/>
                <w:numId w:val="8"/>
              </w:num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умение использовать позитивную лексику, передающую положительные чувства в отношении своей Родины;</w:t>
            </w:r>
          </w:p>
          <w:p w:rsidR="00DE7940" w:rsidRPr="00820AF7" w:rsidRDefault="00013A3C" w:rsidP="0086262D">
            <w:pPr>
              <w:pStyle w:val="a3"/>
              <w:numPr>
                <w:ilvl w:val="0"/>
                <w:numId w:val="8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первичное представление о ценностях многонационального российского общества (образ </w:t>
            </w:r>
            <w:proofErr w:type="gramEnd"/>
          </w:p>
          <w:p w:rsidR="00013A3C" w:rsidRPr="00820AF7" w:rsidRDefault="00013A3C" w:rsidP="00DE7940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Родины как семьи разных народов, образ Москвы как духовной ценности, важной для разных народов)*;</w:t>
            </w:r>
            <w:proofErr w:type="gramEnd"/>
          </w:p>
          <w:p w:rsidR="00013A3C" w:rsidRPr="00820AF7" w:rsidRDefault="00013A3C" w:rsidP="0086262D">
            <w:pPr>
              <w:numPr>
                <w:ilvl w:val="0"/>
                <w:numId w:val="8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ценностные представления о своей семье и своей малой родине;</w:t>
            </w:r>
          </w:p>
          <w:p w:rsidR="00013A3C" w:rsidRPr="00820AF7" w:rsidRDefault="00013A3C" w:rsidP="0086262D">
            <w:pPr>
              <w:numPr>
                <w:ilvl w:val="0"/>
                <w:numId w:val="8"/>
              </w:num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      </w:r>
          </w:p>
          <w:p w:rsidR="00013A3C" w:rsidRPr="00820AF7" w:rsidRDefault="00013A3C" w:rsidP="0086262D">
            <w:pPr>
              <w:numPr>
                <w:ilvl w:val="0"/>
                <w:numId w:val="8"/>
              </w:num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едставление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      </w:r>
          </w:p>
          <w:p w:rsidR="00013A3C" w:rsidRPr="00820AF7" w:rsidRDefault="00013A3C" w:rsidP="0086262D">
            <w:pPr>
              <w:numPr>
                <w:ilvl w:val="0"/>
                <w:numId w:val="8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ложительное отношение к школе и учебной деятельности;</w:t>
            </w:r>
          </w:p>
          <w:p w:rsidR="00013A3C" w:rsidRPr="00820AF7" w:rsidRDefault="00013A3C" w:rsidP="0086262D">
            <w:pPr>
              <w:numPr>
                <w:ilvl w:val="0"/>
                <w:numId w:val="8"/>
              </w:num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ервичное представление о личной ответственности за свои поступки через бережное отношение к природе и окружающему миру в целом*;</w:t>
            </w:r>
          </w:p>
          <w:p w:rsidR="00013A3C" w:rsidRPr="00820AF7" w:rsidRDefault="00013A3C" w:rsidP="0086262D">
            <w:pPr>
              <w:numPr>
                <w:ilvl w:val="0"/>
                <w:numId w:val="8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эстетические чувства, впечатления от восприятия предметов и явлений окружающего мира;</w:t>
            </w:r>
          </w:p>
          <w:p w:rsidR="00013A3C" w:rsidRPr="00820AF7" w:rsidRDefault="00013A3C" w:rsidP="0086262D">
            <w:pPr>
              <w:numPr>
                <w:ilvl w:val="0"/>
                <w:numId w:val="8"/>
              </w:num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*;</w:t>
            </w:r>
          </w:p>
          <w:p w:rsidR="00013A3C" w:rsidRPr="00820AF7" w:rsidRDefault="00013A3C" w:rsidP="0086262D">
            <w:pPr>
              <w:numPr>
                <w:ilvl w:val="0"/>
                <w:numId w:val="8"/>
              </w:num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lastRenderedPageBreak/>
              <w:t xml:space="preserve">потребность сотрудничества </w:t>
            </w:r>
            <w:proofErr w:type="gramStart"/>
            <w:r w:rsidRPr="00820AF7">
              <w:rPr>
                <w:color w:val="000000"/>
              </w:rPr>
              <w:t>со</w:t>
            </w:r>
            <w:proofErr w:type="gramEnd"/>
            <w:r w:rsidRPr="00820AF7">
              <w:rPr>
                <w:color w:val="000000"/>
              </w:rPr>
              <w:t xml:space="preserve"> взрослыми и сверстниками на основе взаимодействия при выполнении совместных заданий*;</w:t>
            </w:r>
          </w:p>
          <w:p w:rsidR="00013A3C" w:rsidRPr="00820AF7" w:rsidRDefault="00013A3C" w:rsidP="0086262D">
            <w:pPr>
              <w:numPr>
                <w:ilvl w:val="0"/>
                <w:numId w:val="8"/>
              </w:num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ервоначальная установка на безопасный, здоровый образ жизни через выявление потенциальной опасности окружающих предметов, знакомство с правилами безопасности в быту, при переходе улицы, в транспорте, осознание важности правильной подготовки ко сну, правильного питания, выполнения гигиенических процедур;</w:t>
            </w:r>
          </w:p>
          <w:p w:rsidR="00013A3C" w:rsidRPr="00820AF7" w:rsidRDefault="00013A3C" w:rsidP="0086262D">
            <w:pPr>
              <w:numPr>
                <w:ilvl w:val="0"/>
                <w:numId w:val="8"/>
              </w:numPr>
              <w:shd w:val="clear" w:color="auto" w:fill="FFFFFF"/>
              <w:spacing w:after="24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бережное отношение к материальным и духовным ценностям через знакомство с трудом людей разных профессий.</w:t>
            </w:r>
          </w:p>
          <w:p w:rsidR="00FD7B47" w:rsidRPr="00820AF7" w:rsidRDefault="00013A3C" w:rsidP="008B074B">
            <w:pPr>
              <w:pStyle w:val="Style13"/>
              <w:widowControl/>
              <w:numPr>
                <w:ilvl w:val="1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20AF7">
              <w:rPr>
                <w:rFonts w:ascii="Times New Roman" w:hAnsi="Times New Roman"/>
                <w:b/>
                <w:bCs/>
                <w:u w:val="single"/>
              </w:rPr>
              <w:t>Планируемые результаты освоения учебной программы</w:t>
            </w:r>
          </w:p>
          <w:p w:rsidR="00013A3C" w:rsidRPr="00820AF7" w:rsidRDefault="00013A3C" w:rsidP="00013A3C">
            <w:pPr>
              <w:pStyle w:val="Style13"/>
              <w:widowControl/>
              <w:spacing w:line="240" w:lineRule="auto"/>
              <w:ind w:left="1440" w:firstLine="0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20AF7">
              <w:rPr>
                <w:rFonts w:ascii="Times New Roman" w:hAnsi="Times New Roman"/>
                <w:b/>
                <w:bCs/>
                <w:u w:val="single"/>
              </w:rPr>
              <w:t>«</w:t>
            </w:r>
            <w:r w:rsidR="00FD7B47" w:rsidRPr="00820AF7">
              <w:rPr>
                <w:rFonts w:ascii="Times New Roman" w:hAnsi="Times New Roman"/>
                <w:b/>
                <w:bCs/>
                <w:u w:val="single"/>
              </w:rPr>
              <w:t>Окружающий мир</w:t>
            </w:r>
            <w:r w:rsidRPr="00820AF7">
              <w:rPr>
                <w:rFonts w:ascii="Times New Roman" w:hAnsi="Times New Roman"/>
                <w:b/>
                <w:bCs/>
                <w:u w:val="single"/>
              </w:rPr>
              <w:t>»</w:t>
            </w:r>
            <w:r w:rsidR="00FD7B47" w:rsidRPr="00820AF7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820AF7">
              <w:rPr>
                <w:rFonts w:ascii="Times New Roman" w:hAnsi="Times New Roman"/>
                <w:b/>
                <w:bCs/>
                <w:u w:val="single"/>
              </w:rPr>
              <w:t>к концу 2 года обучения</w:t>
            </w:r>
          </w:p>
          <w:p w:rsidR="008B2F61" w:rsidRPr="00820AF7" w:rsidRDefault="008B2F61" w:rsidP="008B2F61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</w:rPr>
            </w:pPr>
            <w:r w:rsidRPr="00820AF7">
              <w:rPr>
                <w:b/>
                <w:bCs/>
              </w:rPr>
              <w:t>Раздел «Человек и природа»</w:t>
            </w:r>
          </w:p>
          <w:p w:rsidR="008B2F61" w:rsidRPr="00820AF7" w:rsidRDefault="008B2F61" w:rsidP="008B2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 научат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характеризовать особенности звезд и планет на примере Солнца и Земли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бнаруживать и приводить примеры взаимосвязей меж</w:t>
            </w:r>
            <w:r w:rsidRPr="00820AF7">
              <w:rPr>
                <w:color w:val="000000"/>
              </w:rPr>
              <w:softHyphen/>
              <w:t xml:space="preserve">ду живой и неживой природой </w:t>
            </w:r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(например, влияние Солнца — источника тепла и света — на смену времен года, растительный и животный мир)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бъяснять (характеризовать) движение Земли относительно Солнца и его связь со сменой </w:t>
            </w:r>
            <w:proofErr w:type="spellStart"/>
            <w:r w:rsidRPr="00820AF7">
              <w:rPr>
                <w:color w:val="000000"/>
              </w:rPr>
              <w:t>дняи</w:t>
            </w:r>
            <w:proofErr w:type="spellEnd"/>
            <w:r w:rsidRPr="00820AF7">
              <w:rPr>
                <w:color w:val="000000"/>
              </w:rPr>
              <w:t xml:space="preserve"> </w:t>
            </w:r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очи, времен года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демонстрировать связь между сменой дня и ночи, временем года и движением Земли вокруг </w:t>
            </w:r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воей оси и вокруг Солнца на моделях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равнивать внешний вид и характерные особенности насе</w:t>
            </w:r>
            <w:r w:rsidRPr="00820AF7">
              <w:rPr>
                <w:color w:val="000000"/>
              </w:rPr>
              <w:softHyphen/>
              <w:t>комых, рыб, птиц, млекопитающих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группировать (классифицировать) объекты приро</w:t>
            </w:r>
            <w:r w:rsidRPr="00820AF7">
              <w:rPr>
                <w:color w:val="000000"/>
              </w:rPr>
              <w:softHyphen/>
              <w:t xml:space="preserve">ды по признакам: насекомые - рыбы-птицы – </w:t>
            </w:r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земноводные – пресмыкающиеся - млекопитающие (животные)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равнивать характерные для животных способы питания, размножения, защиты, заботы о </w:t>
            </w:r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потомстве</w:t>
            </w:r>
            <w:proofErr w:type="gramEnd"/>
            <w:r w:rsidRPr="00820AF7">
              <w:rPr>
                <w:color w:val="000000"/>
              </w:rPr>
              <w:t>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называть признаки, отличающие домашних животных </w:t>
            </w:r>
            <w:proofErr w:type="gramStart"/>
            <w:r w:rsidRPr="00820AF7">
              <w:rPr>
                <w:color w:val="000000"/>
              </w:rPr>
              <w:t>от</w:t>
            </w:r>
            <w:proofErr w:type="gramEnd"/>
            <w:r w:rsidRPr="00820AF7">
              <w:rPr>
                <w:color w:val="000000"/>
              </w:rPr>
              <w:t xml:space="preserve"> диких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характеризовать значение животных в природе и жизни лю</w:t>
            </w:r>
            <w:r w:rsidRPr="00820AF7">
              <w:rPr>
                <w:color w:val="000000"/>
              </w:rPr>
              <w:softHyphen/>
              <w:t xml:space="preserve">дей; приводить примеры </w:t>
            </w:r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спользования человеком результатов наблюдения за живой природой при создании новой техники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группировать (классифицировать) объекты природы по признакам: культурные – </w:t>
            </w:r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дикорастущие растения, однолетние - двухлетние - многолетние растения; цветковы</w:t>
            </w:r>
            <w:proofErr w:type="gramStart"/>
            <w:r w:rsidRPr="00820AF7">
              <w:rPr>
                <w:color w:val="000000"/>
              </w:rPr>
              <w:t>е-</w:t>
            </w:r>
            <w:proofErr w:type="gramEnd"/>
            <w:r w:rsidRPr="00820AF7">
              <w:rPr>
                <w:color w:val="000000"/>
              </w:rPr>
              <w:t xml:space="preserve"> хвойные - папоротники, мхи, водоросли; выделять их отличия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характеризовать роль грибов в природе и жизни людей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тавить опыты, используя простейшее лабораторное обору</w:t>
            </w:r>
            <w:r w:rsidRPr="00820AF7">
              <w:rPr>
                <w:color w:val="000000"/>
              </w:rPr>
              <w:softHyphen/>
              <w:t xml:space="preserve">дование, при изучении свойств </w:t>
            </w:r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оды, анализировать результаты наблюдений, делать выводы; следовать инструкциям и технике безопасности при проведении опытов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аблюдать и делать выводы по изучению свойств воздуха, характеризовать свойства воздуха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на основе опытных исследований и наблюдений выявлять условия, необходимые для жизни </w:t>
            </w:r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стений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ыращивать растения в группе (из семян, клубней, листа, побегов)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спользовать оглавление, словарь и тексты учебника и хре</w:t>
            </w:r>
            <w:r w:rsidRPr="00820AF7">
              <w:rPr>
                <w:color w:val="000000"/>
              </w:rPr>
              <w:softHyphen/>
              <w:t xml:space="preserve">стоматии, Интернет для поиска </w:t>
            </w:r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еобходимой информации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бнаруживать простейшие взаимосвязи в живой природе, использовать эти знания </w:t>
            </w:r>
            <w:proofErr w:type="gramStart"/>
            <w:r w:rsidRPr="00820AF7">
              <w:rPr>
                <w:color w:val="000000"/>
              </w:rPr>
              <w:t>для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бъяснения необходимости береж</w:t>
            </w:r>
            <w:r w:rsidRPr="00820AF7">
              <w:rPr>
                <w:color w:val="000000"/>
              </w:rPr>
              <w:softHyphen/>
              <w:t>ного отношения к природе своего края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пределять характер взаимоотношений человека с природой, находить примеры влияния этих </w:t>
            </w:r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тношений на природные объ</w:t>
            </w:r>
            <w:r w:rsidRPr="00820AF7">
              <w:rPr>
                <w:color w:val="000000"/>
              </w:rPr>
              <w:softHyphen/>
              <w:t>екты, называя представителей животного и растительного мира своего края, занесенных в Красную книгу России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понимать необходимость здорового образа жизни (соблюде</w:t>
            </w:r>
            <w:r w:rsidRPr="00820AF7">
              <w:rPr>
                <w:color w:val="000000"/>
              </w:rPr>
              <w:softHyphen/>
              <w:t xml:space="preserve">ния режима дня, личной гигиены, </w:t>
            </w:r>
            <w:proofErr w:type="gramEnd"/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авильного питания);</w:t>
            </w:r>
          </w:p>
          <w:p w:rsidR="008B2F61" w:rsidRPr="00820AF7" w:rsidRDefault="008B2F61" w:rsidP="0086262D">
            <w:pPr>
              <w:pStyle w:val="a6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находить нужную информацию о разнообразии животных и растений, о планетах и звездах, о </w:t>
            </w:r>
          </w:p>
          <w:p w:rsidR="008B2F61" w:rsidRPr="00820AF7" w:rsidRDefault="008B2F61" w:rsidP="008B2F61">
            <w:pPr>
              <w:pStyle w:val="a6"/>
              <w:shd w:val="clear" w:color="auto" w:fill="FFFFFF"/>
              <w:spacing w:before="0" w:beforeAutospacing="0" w:after="0" w:afterAutospacing="0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свойствах</w:t>
            </w:r>
            <w:proofErr w:type="gramEnd"/>
            <w:r w:rsidRPr="00820AF7">
              <w:rPr>
                <w:color w:val="000000"/>
              </w:rPr>
              <w:t xml:space="preserve"> воды и воздуха, о грибах, используя оглавление и словарь учебника.</w:t>
            </w:r>
          </w:p>
          <w:p w:rsidR="008B2F61" w:rsidRPr="00820AF7" w:rsidRDefault="008B2F61" w:rsidP="008B2F61">
            <w:pPr>
              <w:autoSpaceDE w:val="0"/>
              <w:autoSpaceDN w:val="0"/>
              <w:adjustRightInd w:val="0"/>
              <w:ind w:left="66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20AF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lastRenderedPageBreak/>
              <w:t>Обучающийся</w:t>
            </w:r>
            <w:proofErr w:type="gramEnd"/>
            <w:r w:rsidRPr="00820AF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получит возможность научиться: 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извлекать по заданию учителя необходимую информацию из дополнительных источников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знаний (Интернет, детские энцикло</w:t>
            </w:r>
            <w:r w:rsidRPr="00820AF7">
              <w:rPr>
                <w:color w:val="000000"/>
              </w:rPr>
              <w:softHyphen/>
              <w:t>педии) о планетах Солнечной системы, готовить доклады и обсуж</w:t>
            </w:r>
            <w:r w:rsidRPr="00820AF7">
              <w:rPr>
                <w:color w:val="000000"/>
              </w:rPr>
              <w:softHyphen/>
              <w:t>дать полученные сведения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сознавать ценность природы и необходимость нести ответ</w:t>
            </w:r>
            <w:r w:rsidRPr="00820AF7">
              <w:rPr>
                <w:color w:val="000000"/>
              </w:rPr>
              <w:softHyphen/>
              <w:t>ственность за ее сохранение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облюдать правила экологического поведения в природе (не оставлять после себя мусор;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бережно относиться к растениям, детенышам диких животных)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льзоваться простыми навыками самоконтроля и саморе</w:t>
            </w:r>
            <w:r w:rsidRPr="00820AF7">
              <w:rPr>
                <w:color w:val="000000"/>
              </w:rPr>
              <w:softHyphen/>
              <w:t xml:space="preserve">гулирования своего самочувствия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для сохранения здоровья, осо</w:t>
            </w:r>
            <w:r w:rsidRPr="00820AF7">
              <w:rPr>
                <w:color w:val="000000"/>
              </w:rPr>
              <w:softHyphen/>
              <w:t>знанно выполнять режим дня, правила рационального питания и личной гигиены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ыполнять правила безопасного поведения в природе, ока</w:t>
            </w:r>
            <w:r w:rsidRPr="00820AF7">
              <w:rPr>
                <w:color w:val="000000"/>
              </w:rPr>
              <w:softHyphen/>
              <w:t xml:space="preserve">зывать первую помощь </w:t>
            </w:r>
            <w:proofErr w:type="gramStart"/>
            <w:r w:rsidRPr="00820AF7">
              <w:rPr>
                <w:color w:val="000000"/>
              </w:rPr>
              <w:t>при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есложных несчастных случаях.</w:t>
            </w:r>
          </w:p>
          <w:p w:rsidR="008B2F61" w:rsidRPr="00820AF7" w:rsidRDefault="008B2F61" w:rsidP="0084407A">
            <w:pPr>
              <w:pStyle w:val="Default"/>
              <w:spacing w:before="240"/>
              <w:ind w:left="7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>Раздел «</w:t>
            </w:r>
            <w:r w:rsidRPr="00820AF7">
              <w:rPr>
                <w:rFonts w:ascii="Times New Roman" w:hAnsi="Times New Roman" w:cs="Times New Roman"/>
                <w:b/>
                <w:bCs/>
              </w:rPr>
              <w:t>Человек и общество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</w:p>
          <w:p w:rsidR="008B2F61" w:rsidRPr="00820AF7" w:rsidRDefault="008B2F61" w:rsidP="008B2F6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 научат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ценивать характер взаимоотношений в семье, в классном и школьном коллективах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азывать профессии взрослых и оценивать важность каждой из них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различать государственную символику России (на погранич</w:t>
            </w:r>
            <w:r w:rsidRPr="00820AF7">
              <w:rPr>
                <w:color w:val="000000"/>
              </w:rPr>
              <w:softHyphen/>
              <w:t xml:space="preserve">ных знаках, денежных знаках и </w:t>
            </w:r>
            <w:proofErr w:type="gramEnd"/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.)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риентироваться и принимать участие в важнейших для страны и личности событиях и фактах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(День Победы; День Конституции России; День города, села, поселка)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писывать достопримечательности Московского Кремля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использовать дополнительные источники информации (сло</w:t>
            </w:r>
            <w:r w:rsidRPr="00820AF7">
              <w:rPr>
                <w:color w:val="000000"/>
              </w:rPr>
              <w:softHyphen/>
              <w:t xml:space="preserve">вари учебника и хрестоматии по </w:t>
            </w:r>
            <w:proofErr w:type="gramEnd"/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кружающему миру)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ботать с оглавлением учебника: находить нужную инфор</w:t>
            </w:r>
            <w:r w:rsidRPr="00820AF7">
              <w:rPr>
                <w:color w:val="000000"/>
              </w:rPr>
              <w:softHyphen/>
              <w:t xml:space="preserve">мацию о достопримечательностях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Москвы (Московского Крем</w:t>
            </w:r>
            <w:r w:rsidRPr="00820AF7">
              <w:rPr>
                <w:color w:val="000000"/>
              </w:rPr>
              <w:softHyphen/>
              <w:t xml:space="preserve">ля), праздничных </w:t>
            </w:r>
            <w:proofErr w:type="gramStart"/>
            <w:r w:rsidRPr="00820AF7">
              <w:rPr>
                <w:color w:val="000000"/>
              </w:rPr>
              <w:t>днях</w:t>
            </w:r>
            <w:proofErr w:type="gramEnd"/>
            <w:r w:rsidRPr="00820AF7">
              <w:rPr>
                <w:color w:val="000000"/>
              </w:rPr>
              <w:t xml:space="preserve"> России (День Победы, День Конституции России).</w:t>
            </w:r>
          </w:p>
          <w:p w:rsidR="008B2F61" w:rsidRPr="00820AF7" w:rsidRDefault="008B2F61" w:rsidP="008B2F6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</w:t>
            </w:r>
            <w:proofErr w:type="gramEnd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получат возможность научить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зличать прошлое, настоящее и будущее, соотносить исто</w:t>
            </w:r>
            <w:r w:rsidRPr="00820AF7">
              <w:rPr>
                <w:color w:val="000000"/>
              </w:rPr>
              <w:softHyphen/>
              <w:t xml:space="preserve">рические события с датами </w:t>
            </w:r>
            <w:proofErr w:type="gramStart"/>
            <w:r w:rsidRPr="00820AF7">
              <w:rPr>
                <w:color w:val="000000"/>
              </w:rPr>
              <w:t>на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примере</w:t>
            </w:r>
            <w:proofErr w:type="gramEnd"/>
            <w:r w:rsidRPr="00820AF7">
              <w:rPr>
                <w:color w:val="000000"/>
              </w:rPr>
              <w:t xml:space="preserve"> истории Московского Кремля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оявлять уважение к правам и обязанностям каждого граж</w:t>
            </w:r>
            <w:r w:rsidRPr="00820AF7">
              <w:rPr>
                <w:color w:val="000000"/>
              </w:rPr>
              <w:softHyphen/>
              <w:t xml:space="preserve">данина страны, </w:t>
            </w:r>
            <w:proofErr w:type="gramStart"/>
            <w:r w:rsidRPr="00820AF7">
              <w:rPr>
                <w:color w:val="000000"/>
              </w:rPr>
              <w:t>записанных</w:t>
            </w:r>
            <w:proofErr w:type="gramEnd"/>
            <w:r w:rsidRPr="00820AF7">
              <w:rPr>
                <w:color w:val="000000"/>
              </w:rPr>
              <w:t xml:space="preserve"> в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Конституции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использовать дополнительные источники информации (словарь учебника), находить факты </w:t>
            </w:r>
            <w:proofErr w:type="gramStart"/>
            <w:r w:rsidRPr="00820AF7">
              <w:rPr>
                <w:color w:val="000000"/>
              </w:rPr>
              <w:t>в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нтернете (</w:t>
            </w:r>
            <w:proofErr w:type="spellStart"/>
            <w:r w:rsidRPr="00820AF7">
              <w:rPr>
                <w:color w:val="000000"/>
              </w:rPr>
              <w:t>Интернет-адреса</w:t>
            </w:r>
            <w:proofErr w:type="spellEnd"/>
            <w:r w:rsidRPr="00820AF7">
              <w:rPr>
                <w:color w:val="000000"/>
              </w:rPr>
              <w:t xml:space="preserve"> </w:t>
            </w:r>
            <w:proofErr w:type="gramStart"/>
            <w:r w:rsidRPr="00820AF7">
              <w:rPr>
                <w:color w:val="000000"/>
              </w:rPr>
              <w:t>даны</w:t>
            </w:r>
            <w:proofErr w:type="gramEnd"/>
            <w:r w:rsidRPr="00820AF7">
              <w:rPr>
                <w:color w:val="000000"/>
              </w:rPr>
              <w:t xml:space="preserve"> в учебнике по темам «История Московского Кремля» и «Твоя безопасность»)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роявлять уважение и готовность выполнять совместно установленные договоренности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(традиции) в семье, в классном и школьном коллективах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ценивать характер взаимоотношений в семье, в классном и школьном коллективах.</w:t>
            </w:r>
          </w:p>
          <w:p w:rsidR="008B2F61" w:rsidRPr="00820AF7" w:rsidRDefault="008B2F61" w:rsidP="0084407A">
            <w:pPr>
              <w:autoSpaceDE w:val="0"/>
              <w:spacing w:before="240"/>
              <w:jc w:val="center"/>
              <w:rPr>
                <w:b/>
              </w:rPr>
            </w:pPr>
            <w:r w:rsidRPr="00820AF7">
              <w:rPr>
                <w:b/>
                <w:bCs/>
              </w:rPr>
              <w:t>Раздел «Правила безопасной жизни»</w:t>
            </w:r>
          </w:p>
          <w:p w:rsidR="008B2F61" w:rsidRPr="00820AF7" w:rsidRDefault="008B2F61" w:rsidP="008B2F6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 научат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нимать необходимость соблюдения режима дня и пита</w:t>
            </w:r>
            <w:r w:rsidRPr="00820AF7">
              <w:rPr>
                <w:color w:val="000000"/>
              </w:rPr>
              <w:softHyphen/>
              <w:t>ния, правил личной гигиены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нимать необходимость соблюдения правил безопасного поведения на улице и в быту, </w:t>
            </w:r>
            <w:proofErr w:type="gramStart"/>
            <w:r w:rsidRPr="00820AF7">
              <w:rPr>
                <w:color w:val="000000"/>
              </w:rPr>
              <w:t>в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роде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льзоваться простыми навыками самоконтроля и саморегу</w:t>
            </w:r>
            <w:r w:rsidRPr="00820AF7">
              <w:rPr>
                <w:color w:val="000000"/>
              </w:rPr>
              <w:softHyphen/>
              <w:t xml:space="preserve">лирования своего самочувствия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 простудных заболеваниях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ботать с оглавлением учебника: находить нужную инфор</w:t>
            </w:r>
            <w:r w:rsidRPr="00820AF7">
              <w:rPr>
                <w:color w:val="000000"/>
              </w:rPr>
              <w:softHyphen/>
              <w:t xml:space="preserve">мацию о правилах безопасного </w:t>
            </w:r>
          </w:p>
          <w:p w:rsidR="008B2F61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ведения</w:t>
            </w:r>
            <w:r w:rsidR="008B2F61" w:rsidRPr="00820AF7">
              <w:rPr>
                <w:rFonts w:eastAsiaTheme="minorHAnsi"/>
                <w:lang w:eastAsia="en-US"/>
              </w:rPr>
              <w:t>.</w:t>
            </w:r>
          </w:p>
          <w:p w:rsidR="008B2F61" w:rsidRPr="00820AF7" w:rsidRDefault="008B2F61" w:rsidP="008B2F61">
            <w:pPr>
              <w:pStyle w:val="Default"/>
              <w:ind w:left="66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</w:t>
            </w:r>
            <w:proofErr w:type="gramEnd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получат возможность научить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льзоваться простыми навыками самоконтроля и саморе</w:t>
            </w:r>
            <w:r w:rsidRPr="00820AF7">
              <w:rPr>
                <w:color w:val="000000"/>
              </w:rPr>
              <w:softHyphen/>
              <w:t xml:space="preserve">гулирования своего самочувствия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lastRenderedPageBreak/>
              <w:t>для сохранения здоровья, осо</w:t>
            </w:r>
            <w:r w:rsidRPr="00820AF7">
              <w:rPr>
                <w:color w:val="000000"/>
              </w:rPr>
              <w:softHyphen/>
              <w:t>знанно выполнять режим дня, правила рационального питания и личной гигиены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облюдать правила безопасного поведения на улице и в быту;</w:t>
            </w:r>
          </w:p>
          <w:p w:rsidR="008B2F61" w:rsidRPr="00820AF7" w:rsidRDefault="0084407A" w:rsidP="0086262D">
            <w:pPr>
              <w:pStyle w:val="a6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ыполнять правила безопасного поведения в природе.</w:t>
            </w:r>
          </w:p>
          <w:p w:rsidR="00013A3C" w:rsidRPr="00820AF7" w:rsidRDefault="00013A3C" w:rsidP="00013A3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20AF7">
              <w:rPr>
                <w:rFonts w:ascii="Times New Roman" w:hAnsi="Times New Roman" w:cs="Times New Roman"/>
                <w:b/>
                <w:color w:val="auto"/>
                <w:u w:val="single"/>
              </w:rPr>
              <w:t>Ожидаемые результаты формирования УУД к концу 2-го года обучения</w:t>
            </w:r>
          </w:p>
          <w:p w:rsidR="00013A3C" w:rsidRPr="00820AF7" w:rsidRDefault="00013A3C" w:rsidP="00013A3C">
            <w:pPr>
              <w:jc w:val="both"/>
              <w:rPr>
                <w:b/>
                <w:iCs/>
              </w:rPr>
            </w:pPr>
            <w:r w:rsidRPr="00820AF7">
              <w:rPr>
                <w:b/>
                <w:iCs/>
              </w:rPr>
              <w:t xml:space="preserve">В области </w:t>
            </w:r>
            <w:proofErr w:type="gramStart"/>
            <w:r w:rsidRPr="00820AF7">
              <w:rPr>
                <w:b/>
                <w:iCs/>
              </w:rPr>
              <w:t>познавательных</w:t>
            </w:r>
            <w:proofErr w:type="gramEnd"/>
            <w:r w:rsidRPr="00820AF7">
              <w:rPr>
                <w:b/>
                <w:iCs/>
              </w:rPr>
              <w:t xml:space="preserve"> УУД (</w:t>
            </w:r>
            <w:proofErr w:type="spellStart"/>
            <w:r w:rsidRPr="00820AF7">
              <w:rPr>
                <w:b/>
                <w:iCs/>
              </w:rPr>
              <w:t>общеучебных</w:t>
            </w:r>
            <w:proofErr w:type="spellEnd"/>
            <w:r w:rsidRPr="00820AF7">
              <w:rPr>
                <w:b/>
                <w:iCs/>
              </w:rPr>
              <w:t xml:space="preserve">) </w:t>
            </w:r>
          </w:p>
          <w:p w:rsidR="00013A3C" w:rsidRPr="00820AF7" w:rsidRDefault="00013A3C" w:rsidP="00013A3C">
            <w:pPr>
              <w:jc w:val="both"/>
            </w:pPr>
            <w:r w:rsidRPr="00820AF7">
              <w:rPr>
                <w:b/>
                <w:u w:val="single"/>
              </w:rPr>
              <w:t>Обучающиеся  научатся</w:t>
            </w:r>
            <w:r w:rsidRPr="00820AF7">
              <w:t xml:space="preserve">: </w:t>
            </w:r>
          </w:p>
          <w:p w:rsidR="00B27E5B" w:rsidRPr="00820AF7" w:rsidRDefault="00B27E5B" w:rsidP="0086262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993"/>
              </w:tabs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нимать и толковать условные знаки и символы, используемые в учебнике и рабочих тетрадях для передачи информации;</w:t>
            </w:r>
          </w:p>
          <w:p w:rsidR="00B27E5B" w:rsidRPr="00820AF7" w:rsidRDefault="00B27E5B" w:rsidP="0086262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993"/>
              </w:tabs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аходить и выделять при помощи взрослых информацию, необходимую для выполнения заданий, из разных источников;</w:t>
            </w:r>
          </w:p>
          <w:p w:rsidR="00B27E5B" w:rsidRPr="00820AF7" w:rsidRDefault="00B27E5B" w:rsidP="0086262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спользовать схемы для выполнения заданий, в том числе схемы-аппликации, схемы-рисунки;</w:t>
            </w:r>
          </w:p>
          <w:p w:rsidR="00B27E5B" w:rsidRPr="00820AF7" w:rsidRDefault="00B27E5B" w:rsidP="0086262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993"/>
              </w:tabs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нимать содержание текста, интерпретировать смысл, фиксировать полученную информацию в виде записей, рисунков, фотографий, таблиц;</w:t>
            </w:r>
          </w:p>
          <w:p w:rsidR="00DE7940" w:rsidRPr="00820AF7" w:rsidRDefault="00B27E5B" w:rsidP="0086262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анализировать объекты окружающего мира, схемы, рисунки с выделением </w:t>
            </w:r>
            <w:proofErr w:type="gramStart"/>
            <w:r w:rsidRPr="00820AF7">
              <w:rPr>
                <w:color w:val="000000"/>
              </w:rPr>
              <w:t>отличительных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B27E5B" w:rsidRPr="00820AF7" w:rsidRDefault="00B27E5B" w:rsidP="00DE7940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знаков;</w:t>
            </w:r>
          </w:p>
          <w:p w:rsidR="00B27E5B" w:rsidRPr="00820AF7" w:rsidRDefault="00B27E5B" w:rsidP="0086262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классифицировать объекты по заданным (главным) критериям;</w:t>
            </w:r>
          </w:p>
          <w:p w:rsidR="00B27E5B" w:rsidRPr="00820AF7" w:rsidRDefault="00B27E5B" w:rsidP="0086262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равнивать объекты по заданным критериям (по эталону, на ощупь, по внешнему виду);</w:t>
            </w:r>
          </w:p>
          <w:p w:rsidR="00B27E5B" w:rsidRPr="00820AF7" w:rsidRDefault="00B27E5B" w:rsidP="0086262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существлять синтез объектов при работе со схемами-аппликациями;</w:t>
            </w:r>
          </w:p>
          <w:p w:rsidR="00B27E5B" w:rsidRPr="00820AF7" w:rsidRDefault="00B27E5B" w:rsidP="0086262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устанавливать причинно-следственные связи между явлениями;</w:t>
            </w:r>
          </w:p>
          <w:p w:rsidR="00B27E5B" w:rsidRPr="00820AF7" w:rsidRDefault="00B27E5B" w:rsidP="0086262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троить рассуждение (или доказательство своей точки зрения) по теме урока в соответствии </w:t>
            </w:r>
            <w:proofErr w:type="gramStart"/>
            <w:r w:rsidRPr="00820AF7">
              <w:rPr>
                <w:color w:val="000000"/>
              </w:rPr>
              <w:t>с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озрастными нормами;</w:t>
            </w:r>
          </w:p>
          <w:p w:rsidR="00DE7940" w:rsidRPr="00820AF7" w:rsidRDefault="00B27E5B" w:rsidP="0086262D">
            <w:pPr>
              <w:pStyle w:val="a3"/>
              <w:numPr>
                <w:ilvl w:val="0"/>
                <w:numId w:val="50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оявлять индивидуальные творческие способности при выполнении рисунков, рисунков-</w:t>
            </w:r>
          </w:p>
          <w:p w:rsidR="00B27E5B" w:rsidRPr="00820AF7" w:rsidRDefault="00B27E5B" w:rsidP="00DE7940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имволов, условных знаков, подготовке сообщений, иллюстрировании рассказов;</w:t>
            </w:r>
          </w:p>
          <w:p w:rsidR="00DE7940" w:rsidRPr="00820AF7" w:rsidRDefault="00B27E5B" w:rsidP="0086262D">
            <w:pPr>
              <w:pStyle w:val="a3"/>
              <w:numPr>
                <w:ilvl w:val="0"/>
                <w:numId w:val="50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моделировать объекты, явления и связи в окружающем мире (в том числе связи в природе, </w:t>
            </w:r>
            <w:proofErr w:type="gramEnd"/>
          </w:p>
          <w:p w:rsidR="00013A3C" w:rsidRPr="00820AF7" w:rsidRDefault="00B27E5B" w:rsidP="00DE7940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между отраслями экономики, производственные цепочки).</w:t>
            </w:r>
          </w:p>
          <w:p w:rsidR="00013A3C" w:rsidRPr="00820AF7" w:rsidRDefault="00013A3C" w:rsidP="00013A3C">
            <w:pPr>
              <w:jc w:val="both"/>
            </w:pPr>
            <w:r w:rsidRPr="00820AF7">
              <w:rPr>
                <w:b/>
                <w:iCs/>
              </w:rPr>
              <w:t xml:space="preserve">В области </w:t>
            </w:r>
            <w:proofErr w:type="gramStart"/>
            <w:r w:rsidRPr="00820AF7">
              <w:rPr>
                <w:b/>
                <w:iCs/>
              </w:rPr>
              <w:t>коммуникативных</w:t>
            </w:r>
            <w:proofErr w:type="gramEnd"/>
            <w:r w:rsidRPr="00820AF7">
              <w:rPr>
                <w:b/>
                <w:iCs/>
              </w:rPr>
              <w:t xml:space="preserve"> УУД</w:t>
            </w:r>
            <w:r w:rsidRPr="00820AF7">
              <w:rPr>
                <w:i/>
                <w:iCs/>
              </w:rPr>
              <w:t xml:space="preserve">  </w:t>
            </w:r>
          </w:p>
          <w:p w:rsidR="00013A3C" w:rsidRPr="00820AF7" w:rsidRDefault="00013A3C" w:rsidP="00013A3C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4"/>
                <w:szCs w:val="24"/>
                <w:lang w:val="ru-RU"/>
              </w:rPr>
            </w:pPr>
            <w:r w:rsidRPr="00820AF7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4"/>
                <w:szCs w:val="24"/>
                <w:u w:val="single"/>
                <w:lang w:val="ru-RU"/>
              </w:rPr>
              <w:t>Обучающиеся  научатся</w:t>
            </w:r>
            <w:r w:rsidRPr="00820AF7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4"/>
                <w:szCs w:val="24"/>
                <w:lang w:val="ru-RU"/>
              </w:rPr>
              <w:t>:</w:t>
            </w:r>
          </w:p>
          <w:p w:rsidR="00B27E5B" w:rsidRPr="00820AF7" w:rsidRDefault="00B27E5B" w:rsidP="0086262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276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ключаться в коллективное обсуждение вопросов с учителем и сверстниками;</w:t>
            </w:r>
          </w:p>
          <w:p w:rsidR="00B27E5B" w:rsidRPr="00820AF7" w:rsidRDefault="00B27E5B" w:rsidP="0086262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276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формулировать ответы на вопросы;</w:t>
            </w:r>
          </w:p>
          <w:p w:rsidR="00DE7940" w:rsidRPr="00820AF7" w:rsidRDefault="00B27E5B" w:rsidP="0086262D">
            <w:pPr>
              <w:pStyle w:val="a3"/>
              <w:numPr>
                <w:ilvl w:val="0"/>
                <w:numId w:val="50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лушать партнёра по общению и деятельности, не перебивать, не обрывать на полуслове, </w:t>
            </w:r>
          </w:p>
          <w:p w:rsidR="00B27E5B" w:rsidRPr="00820AF7" w:rsidRDefault="00B27E5B" w:rsidP="00DE7940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никать в смысл того, о чём говорит собеседник;</w:t>
            </w:r>
          </w:p>
          <w:p w:rsidR="00B27E5B" w:rsidRPr="00820AF7" w:rsidRDefault="00B27E5B" w:rsidP="0086262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276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договариваться и приходить к общему решению при выполнении заданий;</w:t>
            </w:r>
          </w:p>
          <w:p w:rsidR="00DE7940" w:rsidRPr="00820AF7" w:rsidRDefault="00B27E5B" w:rsidP="0086262D">
            <w:pPr>
              <w:pStyle w:val="a3"/>
              <w:numPr>
                <w:ilvl w:val="0"/>
                <w:numId w:val="50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высказывать мотивированное суждение по теме урока (на основе своего опыта и в </w:t>
            </w:r>
            <w:proofErr w:type="gramEnd"/>
          </w:p>
          <w:p w:rsidR="00B27E5B" w:rsidRPr="00820AF7" w:rsidRDefault="00B27E5B" w:rsidP="00DE7940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соответствии</w:t>
            </w:r>
            <w:proofErr w:type="gramEnd"/>
            <w:r w:rsidRPr="00820AF7">
              <w:rPr>
                <w:color w:val="000000"/>
              </w:rPr>
              <w:t xml:space="preserve"> с возрастными нормами);</w:t>
            </w:r>
          </w:p>
          <w:p w:rsidR="00B27E5B" w:rsidRPr="00820AF7" w:rsidRDefault="00B27E5B" w:rsidP="0086262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276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ддерживать в ходе выполнения задания доброжелательное общение друг с другом;</w:t>
            </w:r>
          </w:p>
          <w:p w:rsidR="00B27E5B" w:rsidRPr="00820AF7" w:rsidRDefault="00B27E5B" w:rsidP="0086262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276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знавать свои ошибки, озвучивать их, соглашаться, если на ошибки указывают другие;</w:t>
            </w:r>
          </w:p>
          <w:p w:rsidR="00DE7940" w:rsidRPr="00820AF7" w:rsidRDefault="00B27E5B" w:rsidP="0086262D">
            <w:pPr>
              <w:pStyle w:val="a3"/>
              <w:numPr>
                <w:ilvl w:val="0"/>
                <w:numId w:val="50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употреблять вежливые слова в случае неправоты «Извини, пожалуйста», «Прости, я не хотел </w:t>
            </w:r>
          </w:p>
          <w:p w:rsidR="00B27E5B" w:rsidRPr="00820AF7" w:rsidRDefault="00B27E5B" w:rsidP="00DE7940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тебя обидеть», «Спасибо за замечание, я его обязательно учту» и др.;</w:t>
            </w:r>
          </w:p>
          <w:p w:rsidR="00B27E5B" w:rsidRPr="00820AF7" w:rsidRDefault="00B27E5B" w:rsidP="0086262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276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нимать и принимать задачу совместной работы (парной, групповой), распределять роли </w:t>
            </w:r>
            <w:proofErr w:type="gramStart"/>
            <w:r w:rsidRPr="00820AF7">
              <w:rPr>
                <w:color w:val="000000"/>
              </w:rPr>
              <w:t>при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выполнении</w:t>
            </w:r>
            <w:proofErr w:type="gramEnd"/>
            <w:r w:rsidRPr="00820AF7">
              <w:rPr>
                <w:color w:val="000000"/>
              </w:rPr>
              <w:t xml:space="preserve"> заданий;</w:t>
            </w:r>
          </w:p>
          <w:p w:rsidR="00DE7940" w:rsidRPr="00820AF7" w:rsidRDefault="00B27E5B" w:rsidP="0086262D">
            <w:pPr>
              <w:pStyle w:val="a3"/>
              <w:numPr>
                <w:ilvl w:val="0"/>
                <w:numId w:val="50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строить монологическое высказывание, владеть диалогической формой речи (с учётом </w:t>
            </w:r>
            <w:proofErr w:type="gramEnd"/>
          </w:p>
          <w:p w:rsidR="00B27E5B" w:rsidRPr="00820AF7" w:rsidRDefault="00B27E5B" w:rsidP="00DE7940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озрастных особенностей, норм);</w:t>
            </w:r>
          </w:p>
          <w:p w:rsidR="00B27E5B" w:rsidRPr="00820AF7" w:rsidRDefault="00B27E5B" w:rsidP="0086262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276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готовить небольшие сообщения, проектные задания с помощью взрослых;</w:t>
            </w:r>
          </w:p>
          <w:p w:rsidR="00013A3C" w:rsidRPr="00820AF7" w:rsidRDefault="00B27E5B" w:rsidP="0086262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1276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оставлять небольшие рассказы на заданную тему.</w:t>
            </w:r>
          </w:p>
          <w:p w:rsidR="00013A3C" w:rsidRPr="00820AF7" w:rsidRDefault="00013A3C" w:rsidP="00013A3C">
            <w:pPr>
              <w:jc w:val="both"/>
              <w:rPr>
                <w:b/>
                <w:iCs/>
              </w:rPr>
            </w:pPr>
            <w:r w:rsidRPr="00820AF7">
              <w:rPr>
                <w:b/>
                <w:iCs/>
              </w:rPr>
              <w:t xml:space="preserve">В области регулятивных УУД (контроль и самоконтроль учебных действий) </w:t>
            </w:r>
          </w:p>
          <w:p w:rsidR="00013A3C" w:rsidRPr="00820AF7" w:rsidRDefault="00013A3C" w:rsidP="00013A3C">
            <w:pPr>
              <w:pStyle w:val="Style13"/>
              <w:widowControl/>
              <w:tabs>
                <w:tab w:val="left" w:pos="742"/>
              </w:tabs>
              <w:spacing w:line="240" w:lineRule="auto"/>
              <w:ind w:firstLine="0"/>
              <w:jc w:val="both"/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820AF7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 xml:space="preserve">Обучающиеся </w:t>
            </w:r>
            <w:r w:rsidR="00B27E5B" w:rsidRPr="00820AF7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научат</w:t>
            </w:r>
            <w:r w:rsidRPr="00820AF7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  <w:u w:val="single"/>
              </w:rPr>
              <w:t>ся</w:t>
            </w:r>
            <w:r w:rsidRPr="00820AF7">
              <w:rPr>
                <w:rStyle w:val="FontStyle21"/>
                <w:rFonts w:ascii="Times New Roman" w:eastAsia="Microsoft Sans Serif" w:hAnsi="Times New Roman" w:cs="Times New Roman"/>
                <w:sz w:val="24"/>
                <w:szCs w:val="24"/>
              </w:rPr>
              <w:t>:</w:t>
            </w:r>
          </w:p>
          <w:p w:rsidR="00B27E5B" w:rsidRPr="00820AF7" w:rsidRDefault="00B27E5B" w:rsidP="0086262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нимать и принимать учебную задачу, сформулированную совместно с учителем;</w:t>
            </w:r>
          </w:p>
          <w:p w:rsidR="00DE7940" w:rsidRPr="00820AF7" w:rsidRDefault="00B27E5B" w:rsidP="0086262D">
            <w:pPr>
              <w:pStyle w:val="a3"/>
              <w:numPr>
                <w:ilvl w:val="0"/>
                <w:numId w:val="50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сохранять учебную задачу урока (воспроизводить её на определённом этапе урока при </w:t>
            </w:r>
            <w:proofErr w:type="gramEnd"/>
          </w:p>
          <w:p w:rsidR="00B27E5B" w:rsidRPr="00820AF7" w:rsidRDefault="00B27E5B" w:rsidP="00DE7940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выполнении</w:t>
            </w:r>
            <w:proofErr w:type="gramEnd"/>
            <w:r w:rsidRPr="00820AF7">
              <w:rPr>
                <w:color w:val="000000"/>
              </w:rPr>
              <w:t xml:space="preserve"> задания по просьбе учителя);</w:t>
            </w:r>
          </w:p>
          <w:p w:rsidR="00B27E5B" w:rsidRPr="00820AF7" w:rsidRDefault="00B27E5B" w:rsidP="0086262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ыделять из темы урока известные и неизвестные знания и умения;</w:t>
            </w:r>
          </w:p>
          <w:p w:rsidR="0086262D" w:rsidRPr="00820AF7" w:rsidRDefault="00B27E5B" w:rsidP="0086262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планировать своё высказывание (выстраивать последовательность предложений для </w:t>
            </w:r>
            <w:proofErr w:type="gramEnd"/>
          </w:p>
          <w:p w:rsidR="00B27E5B" w:rsidRPr="00820AF7" w:rsidRDefault="00B27E5B" w:rsidP="0086262D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lastRenderedPageBreak/>
              <w:t>раскрытия темы);</w:t>
            </w:r>
          </w:p>
          <w:p w:rsidR="00B27E5B" w:rsidRPr="00820AF7" w:rsidRDefault="00B27E5B" w:rsidP="0086262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ланировать последовательность операций на отдельных этапах урока;</w:t>
            </w:r>
          </w:p>
          <w:p w:rsidR="00B27E5B" w:rsidRPr="00820AF7" w:rsidRDefault="00B27E5B" w:rsidP="0086262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фиксировать в конце урока удовлетворённость/неудовлетворённость своей работой на уроке (с </w:t>
            </w:r>
            <w:proofErr w:type="gramEnd"/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мощью средств, предложенных учителем), объективно относиться к своим успехам/неуспехам;</w:t>
            </w:r>
          </w:p>
          <w:p w:rsidR="0086262D" w:rsidRPr="00820AF7" w:rsidRDefault="00B27E5B" w:rsidP="0086262D">
            <w:pPr>
              <w:pStyle w:val="a3"/>
              <w:numPr>
                <w:ilvl w:val="0"/>
                <w:numId w:val="50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ценивать правильность выполнения заданий, используя «Странички для самопроверки» и </w:t>
            </w:r>
          </w:p>
          <w:p w:rsidR="00B27E5B" w:rsidRPr="00820AF7" w:rsidRDefault="00B27E5B" w:rsidP="0086262D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шкалы оценивания, предложенные учителем;</w:t>
            </w:r>
          </w:p>
          <w:p w:rsidR="00B27E5B" w:rsidRPr="00820AF7" w:rsidRDefault="00B27E5B" w:rsidP="0086262D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оотносить выполнение работы с алгоритмом, составленным совместно с учителем;</w:t>
            </w:r>
          </w:p>
          <w:p w:rsidR="0086262D" w:rsidRPr="00820AF7" w:rsidRDefault="00B27E5B" w:rsidP="0086262D">
            <w:pPr>
              <w:pStyle w:val="a3"/>
              <w:numPr>
                <w:ilvl w:val="0"/>
                <w:numId w:val="50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контролировать и корректировать своё поведение по отношению к сверстникам в ходе </w:t>
            </w:r>
          </w:p>
          <w:p w:rsidR="00B27E5B" w:rsidRPr="00820AF7" w:rsidRDefault="00B27E5B" w:rsidP="0086262D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овместной деятельности.</w:t>
            </w:r>
          </w:p>
          <w:p w:rsidR="00013A3C" w:rsidRPr="00820AF7" w:rsidRDefault="00013A3C" w:rsidP="00013A3C">
            <w:pPr>
              <w:jc w:val="both"/>
              <w:rPr>
                <w:b/>
                <w:iCs/>
              </w:rPr>
            </w:pPr>
            <w:r w:rsidRPr="00820AF7">
              <w:rPr>
                <w:b/>
                <w:iCs/>
              </w:rPr>
              <w:t xml:space="preserve">В области </w:t>
            </w:r>
            <w:proofErr w:type="gramStart"/>
            <w:r w:rsidRPr="00820AF7">
              <w:rPr>
                <w:b/>
                <w:iCs/>
              </w:rPr>
              <w:t>личностных</w:t>
            </w:r>
            <w:proofErr w:type="gramEnd"/>
            <w:r w:rsidRPr="00820AF7">
              <w:rPr>
                <w:b/>
                <w:iCs/>
              </w:rPr>
              <w:t xml:space="preserve"> УУД</w:t>
            </w:r>
          </w:p>
          <w:p w:rsidR="00B27E5B" w:rsidRPr="00820AF7" w:rsidRDefault="00B27E5B" w:rsidP="00B27E5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  <w:u w:val="single"/>
              </w:rPr>
            </w:pPr>
            <w:r w:rsidRPr="00820AF7">
              <w:rPr>
                <w:rStyle w:val="af3"/>
                <w:b/>
                <w:i w:val="0"/>
                <w:color w:val="000000"/>
                <w:u w:val="single"/>
              </w:rPr>
              <w:t xml:space="preserve">У </w:t>
            </w:r>
            <w:proofErr w:type="gramStart"/>
            <w:r w:rsidRPr="00820AF7">
              <w:rPr>
                <w:rStyle w:val="af3"/>
                <w:b/>
                <w:i w:val="0"/>
                <w:color w:val="000000"/>
                <w:u w:val="single"/>
              </w:rPr>
              <w:t>обучающегося</w:t>
            </w:r>
            <w:proofErr w:type="gramEnd"/>
            <w:r w:rsidRPr="00820AF7">
              <w:rPr>
                <w:rStyle w:val="af3"/>
                <w:b/>
                <w:i w:val="0"/>
                <w:color w:val="000000"/>
                <w:u w:val="single"/>
              </w:rPr>
              <w:t xml:space="preserve"> будут сформированы:</w:t>
            </w:r>
          </w:p>
          <w:p w:rsidR="00B27E5B" w:rsidRPr="00820AF7" w:rsidRDefault="00B27E5B" w:rsidP="0086262D">
            <w:pPr>
              <w:numPr>
                <w:ilvl w:val="0"/>
                <w:numId w:val="9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более глубокое представление о гражданской идентичности в форме осознания «Я» как юного </w:t>
            </w:r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гражданина России, обладателя и носителя государственного языка Российской Федерации — русского языка*;</w:t>
            </w:r>
          </w:p>
          <w:p w:rsidR="0086262D" w:rsidRPr="00820AF7" w:rsidRDefault="00B27E5B" w:rsidP="0086262D">
            <w:pPr>
              <w:numPr>
                <w:ilvl w:val="0"/>
                <w:numId w:val="9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представления о связях между изучаемыми объектами и явлениями действительности (в </w:t>
            </w:r>
            <w:proofErr w:type="gramEnd"/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роде и обществе);</w:t>
            </w:r>
          </w:p>
          <w:p w:rsidR="0086262D" w:rsidRPr="00820AF7" w:rsidRDefault="00B27E5B" w:rsidP="0086262D">
            <w:pPr>
              <w:numPr>
                <w:ilvl w:val="0"/>
                <w:numId w:val="9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редставление о необходимости бережного, уважительного отношения к культуре </w:t>
            </w:r>
            <w:proofErr w:type="gramStart"/>
            <w:r w:rsidRPr="00820AF7">
              <w:rPr>
                <w:color w:val="000000"/>
              </w:rPr>
              <w:t>разных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ародов России, выступающей в форме национального языка, национальной одежды, традиционных занятий и праздничных обычаев;</w:t>
            </w:r>
          </w:p>
          <w:p w:rsidR="0086262D" w:rsidRPr="00820AF7" w:rsidRDefault="00B27E5B" w:rsidP="0086262D">
            <w:pPr>
              <w:numPr>
                <w:ilvl w:val="0"/>
                <w:numId w:val="9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владение первоначальными навыками адаптации в изменяющемся мире на основе </w:t>
            </w:r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едставлений о сезонных изменениях в природе и жизни людей;</w:t>
            </w:r>
          </w:p>
          <w:p w:rsidR="0086262D" w:rsidRPr="00820AF7" w:rsidRDefault="00B27E5B" w:rsidP="0086262D">
            <w:pPr>
              <w:numPr>
                <w:ilvl w:val="0"/>
                <w:numId w:val="9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нимание и принятие норм и правил школьной жизни, внутренняя позиция школьника </w:t>
            </w:r>
            <w:proofErr w:type="gramStart"/>
            <w:r w:rsidRPr="00820AF7">
              <w:rPr>
                <w:color w:val="000000"/>
              </w:rPr>
              <w:t>на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уровне</w:t>
            </w:r>
            <w:proofErr w:type="gramEnd"/>
            <w:r w:rsidRPr="00820AF7">
              <w:rPr>
                <w:color w:val="000000"/>
              </w:rPr>
              <w:t xml:space="preserve"> положительного отношения к предмету «Окружающий мир»;</w:t>
            </w:r>
          </w:p>
          <w:p w:rsidR="0086262D" w:rsidRPr="00820AF7" w:rsidRDefault="00B27E5B" w:rsidP="0086262D">
            <w:pPr>
              <w:numPr>
                <w:ilvl w:val="0"/>
                <w:numId w:val="9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знавательные мотивы учебной деятельности, понимание того, как знания и умения, </w:t>
            </w:r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приобретаемые на уроках окружающего мира, могут быть полезны в жизни;</w:t>
            </w:r>
            <w:proofErr w:type="gramEnd"/>
          </w:p>
          <w:p w:rsidR="0086262D" w:rsidRPr="00820AF7" w:rsidRDefault="00B27E5B" w:rsidP="0086262D">
            <w:pPr>
              <w:numPr>
                <w:ilvl w:val="0"/>
                <w:numId w:val="9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редставление о личной ответственности за свои поступки на основе понимания их </w:t>
            </w:r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следствий и через практику бережного отношения к растениям, животным, окружающим людям*;</w:t>
            </w:r>
          </w:p>
          <w:p w:rsidR="0086262D" w:rsidRPr="00820AF7" w:rsidRDefault="00B27E5B" w:rsidP="0086262D">
            <w:pPr>
              <w:numPr>
                <w:ilvl w:val="0"/>
                <w:numId w:val="9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эстетические чувства, впечатления через восприятие картин природы, архитектурных </w:t>
            </w:r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ооружений и других достопримечательностей Москвы, Санкт-Петербурга, других городов России и разных стран;</w:t>
            </w:r>
          </w:p>
          <w:p w:rsidR="0086262D" w:rsidRPr="00820AF7" w:rsidRDefault="00B27E5B" w:rsidP="0086262D">
            <w:pPr>
              <w:numPr>
                <w:ilvl w:val="0"/>
                <w:numId w:val="9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этические чувства и нормы на основе представлений о взаимоотношениях людей в семье, </w:t>
            </w:r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емейных </w:t>
            </w:r>
            <w:proofErr w:type="gramStart"/>
            <w:r w:rsidRPr="00820AF7">
              <w:rPr>
                <w:color w:val="000000"/>
              </w:rPr>
              <w:t>традициях</w:t>
            </w:r>
            <w:proofErr w:type="gramEnd"/>
            <w:r w:rsidRPr="00820AF7">
              <w:rPr>
                <w:color w:val="000000"/>
              </w:rPr>
              <w:t>, своей родословной, осознания ценностей дружбы, согласия, взаимопомощи, а также через освоение норм экологической этики;</w:t>
            </w:r>
          </w:p>
          <w:p w:rsidR="00B27E5B" w:rsidRPr="00820AF7" w:rsidRDefault="00B27E5B" w:rsidP="0086262D">
            <w:pPr>
              <w:numPr>
                <w:ilvl w:val="0"/>
                <w:numId w:val="9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пособность к сотрудничеству </w:t>
            </w:r>
            <w:proofErr w:type="gramStart"/>
            <w:r w:rsidRPr="00820AF7">
              <w:rPr>
                <w:color w:val="000000"/>
              </w:rPr>
              <w:t>со</w:t>
            </w:r>
            <w:proofErr w:type="gramEnd"/>
            <w:r w:rsidRPr="00820AF7">
              <w:rPr>
                <w:color w:val="000000"/>
              </w:rPr>
              <w:t xml:space="preserve"> взрослыми и сверстниками на основе взаимодействия при </w:t>
            </w:r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выполнении</w:t>
            </w:r>
            <w:proofErr w:type="gramEnd"/>
            <w:r w:rsidRPr="00820AF7">
              <w:rPr>
                <w:color w:val="000000"/>
              </w:rPr>
              <w:t xml:space="preserve"> совместных заданий, в том числе учебных проектов*;</w:t>
            </w:r>
          </w:p>
          <w:p w:rsidR="00B27E5B" w:rsidRPr="00820AF7" w:rsidRDefault="00B27E5B" w:rsidP="0086262D">
            <w:pPr>
              <w:numPr>
                <w:ilvl w:val="0"/>
                <w:numId w:val="9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установка на безопасный, здоровый образ жизни на основе представлений о строении и работе </w:t>
            </w:r>
          </w:p>
          <w:p w:rsidR="00B27E5B" w:rsidRPr="00820AF7" w:rsidRDefault="00B27E5B" w:rsidP="00B27E5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рганизма человека, </w:t>
            </w:r>
            <w:proofErr w:type="gramStart"/>
            <w:r w:rsidRPr="00820AF7">
              <w:rPr>
                <w:color w:val="000000"/>
              </w:rPr>
              <w:t>режиме</w:t>
            </w:r>
            <w:proofErr w:type="gramEnd"/>
            <w:r w:rsidRPr="00820AF7">
              <w:rPr>
                <w:color w:val="000000"/>
              </w:rPr>
              <w:t xml:space="preserve"> дня, правилах личной гигиены, правилах безопасного поведения в быту, на улице, в природном окружении, при контактах с незнакомыми людьми;</w:t>
            </w:r>
          </w:p>
          <w:p w:rsidR="0086262D" w:rsidRPr="00820AF7" w:rsidRDefault="00B27E5B" w:rsidP="0086262D">
            <w:pPr>
              <w:numPr>
                <w:ilvl w:val="0"/>
                <w:numId w:val="9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бережное отношение к материальным и духовным ценностям через выявление связей </w:t>
            </w:r>
            <w:proofErr w:type="gramStart"/>
            <w:r w:rsidRPr="00820AF7">
              <w:rPr>
                <w:color w:val="000000"/>
              </w:rPr>
              <w:t>между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013A3C" w:rsidRPr="00820AF7" w:rsidRDefault="00B27E5B" w:rsidP="0086262D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      </w:r>
          </w:p>
          <w:p w:rsidR="00013A3C" w:rsidRPr="00820AF7" w:rsidRDefault="00013A3C" w:rsidP="0086262D">
            <w:pPr>
              <w:pStyle w:val="Default"/>
              <w:numPr>
                <w:ilvl w:val="1"/>
                <w:numId w:val="1"/>
              </w:numPr>
              <w:spacing w:before="24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Планируемые результаты освоения учебной программы</w:t>
            </w:r>
          </w:p>
          <w:p w:rsidR="00013A3C" w:rsidRPr="00820AF7" w:rsidRDefault="00013A3C" w:rsidP="00013A3C">
            <w:pPr>
              <w:pStyle w:val="Default"/>
              <w:ind w:left="108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«</w:t>
            </w:r>
            <w:r w:rsidR="0084407A"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кружающий мир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» к концу 3-го года обучения</w:t>
            </w:r>
          </w:p>
          <w:p w:rsidR="0084407A" w:rsidRPr="00820AF7" w:rsidRDefault="0084407A" w:rsidP="0084407A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</w:rPr>
            </w:pPr>
            <w:r w:rsidRPr="00820AF7">
              <w:rPr>
                <w:b/>
                <w:bCs/>
              </w:rPr>
              <w:t>Раздел «Человек и природа»</w:t>
            </w:r>
          </w:p>
          <w:p w:rsidR="0084407A" w:rsidRPr="00820AF7" w:rsidRDefault="0084407A" w:rsidP="008440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 научат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узнавать изученные объекты и явления живой и неживой природы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писывать на основе предложенного плана изученные объекты и явления живой и неживой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роды, выделять их, существенные признаки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равнивать объекты живой и неживой природы на основе внешних признаков или известных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характерных, свойств и проводить простейшую классификацию изученных объектов природы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lastRenderedPageBreak/>
              <w:t xml:space="preserve">различать формы земной поверхности: равнины, горы, холмы, овраги страны и </w:t>
            </w:r>
            <w:proofErr w:type="gramStart"/>
            <w:r w:rsidRPr="00820AF7">
              <w:rPr>
                <w:color w:val="000000"/>
              </w:rPr>
              <w:t>Смоленского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края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азывать водные богатства родного края (Смоленского региона)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роводить несложные наблюдения в окружающей среде и ставить опыты, используя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остейшее лабораторное, оборудование и измерительные приборы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ледовать инструкциям и правилам техники безопасности при проведении наблюдений и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пытов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использовать естественнонаучные тексты с целью поиска информации, ответов на вопросы,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бъяснений, создания, собственных устных или письменных высказываний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использовать различные справочные издания (словарь по естествознанию, определитель </w:t>
            </w:r>
            <w:proofErr w:type="gramEnd"/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стений и животных, на основе иллюстраций, атлас карт, в том числе и компьютерные издания) для поиска необходимой информации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использовать готовые модели (глобус, карта, план) для объяснения явлений или описания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войств объектов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бнаруживать простейшие взаимосвязи между живой и неживой природой, взаимосвязи </w:t>
            </w:r>
            <w:proofErr w:type="gramStart"/>
            <w:r w:rsidRPr="00820AF7">
              <w:rPr>
                <w:color w:val="000000"/>
              </w:rPr>
              <w:t>в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живой природе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спользовать их для объяснения необходимости бережного отношения к природе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пределять характер взаимоотношений человека и природы, находить примеры влияния этих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тношений на природные объекты, здоровье и безопасность человека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нимать необходимость здорового образа жизни, соблюдения правил безопасного поведения;</w:t>
            </w:r>
          </w:p>
          <w:p w:rsidR="0084407A" w:rsidRPr="00820AF7" w:rsidRDefault="0084407A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использовать знания о строении и функционировании организма человека для сохранения и </w:t>
            </w:r>
          </w:p>
          <w:p w:rsidR="0084407A" w:rsidRPr="00820AF7" w:rsidRDefault="0084407A" w:rsidP="0084407A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укрепления своего здоровья.</w:t>
            </w:r>
          </w:p>
          <w:p w:rsidR="0084407A" w:rsidRPr="00820AF7" w:rsidRDefault="0084407A" w:rsidP="002976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20AF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учающийся</w:t>
            </w:r>
            <w:proofErr w:type="gramEnd"/>
            <w:r w:rsidRPr="00820AF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получит возможность научиться: 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осознавать ценность природы и необходимость нести ответственность за ее сохранение,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соблюдать правила экологического поведения в школе и в быту (раздельный сбор мусора, экономия воды и электроэнергии) и природной среде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пользоваться простыми навыками самоконтроля самочувствия для сохранения здоровья,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осознанно соблюдать режим дня, правила рационального питания и личной гигиены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познакомиться с растениями и животными родного края, а также с </w:t>
            </w:r>
            <w:proofErr w:type="gramStart"/>
            <w:r w:rsidRPr="00820AF7">
              <w:rPr>
                <w:iCs/>
                <w:color w:val="000000"/>
              </w:rPr>
              <w:t>Красной</w:t>
            </w:r>
            <w:proofErr w:type="gramEnd"/>
            <w:r w:rsidRPr="00820AF7">
              <w:rPr>
                <w:iCs/>
                <w:color w:val="000000"/>
              </w:rPr>
              <w:t xml:space="preserve">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proofErr w:type="spellStart"/>
            <w:r w:rsidRPr="00820AF7">
              <w:rPr>
                <w:iCs/>
                <w:color w:val="000000"/>
              </w:rPr>
              <w:t>книгойСмоленской</w:t>
            </w:r>
            <w:proofErr w:type="spellEnd"/>
            <w:r w:rsidRPr="00820AF7">
              <w:rPr>
                <w:iCs/>
                <w:color w:val="000000"/>
              </w:rPr>
              <w:t xml:space="preserve"> области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различать полезные ископаемые родного края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определять типы почв, их состав, и их значение для живой природы и для хозяйственной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жизни человека в стране и родном крае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различать съедобные и ядовитые грибы Смоленской области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выполнять правила безопасного поведения в доме, на улице, природной среде, оказывать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первую помощь при несложных несчастных случаях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планировать, контролировать и оценивать учебные действия в процессе познания </w:t>
            </w:r>
          </w:p>
          <w:p w:rsidR="0084407A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окружающего мира в соответствии с поставленной задачей и условиями ее реализации.</w:t>
            </w:r>
          </w:p>
          <w:p w:rsidR="0084407A" w:rsidRPr="00820AF7" w:rsidRDefault="0084407A" w:rsidP="0084407A">
            <w:pPr>
              <w:pStyle w:val="Default"/>
              <w:spacing w:before="240"/>
              <w:ind w:left="7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>Раздел «</w:t>
            </w:r>
            <w:r w:rsidRPr="00820AF7">
              <w:rPr>
                <w:rFonts w:ascii="Times New Roman" w:hAnsi="Times New Roman" w:cs="Times New Roman"/>
                <w:b/>
                <w:bCs/>
              </w:rPr>
              <w:t>Человек и общество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</w:p>
          <w:p w:rsidR="0084407A" w:rsidRPr="00820AF7" w:rsidRDefault="0084407A" w:rsidP="0084407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 научат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зличать государственную символику Российской Федерации и своего региона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писывать достопримечательности столицы и родного края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находить на карте мира Российскую Федерацию, Москву – столицу России, свой регион и его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главный город; различать прошлое, настоящее, будущее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оотносить изученные исторические события с датами, конкретную дату с веком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аходить место изученных событий на «ленте времени»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используя дополнительные источники информации (на бумажных и электронных носителях, в </w:t>
            </w:r>
            <w:proofErr w:type="gramEnd"/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том числе в контролируемом Интернете), находить факты, относящиеся к образу жизни, обычаям и верованиям своих предков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lastRenderedPageBreak/>
              <w:t>на основе имеющихся знаний отличать реальные исторические факты от вымыслов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оценивать характер взаимоотношений людей в различных социальных группах (семья, группа </w:t>
            </w:r>
            <w:proofErr w:type="gramEnd"/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верстников, этнос), в том числе с позиции развития этических чувств, доброжелательности и эмоционально-нравственной отзывчивости, понимания чу</w:t>
            </w:r>
            <w:proofErr w:type="gramStart"/>
            <w:r w:rsidRPr="00820AF7">
              <w:rPr>
                <w:color w:val="000000"/>
              </w:rPr>
              <w:t>вств др</w:t>
            </w:r>
            <w:proofErr w:type="gramEnd"/>
            <w:r w:rsidRPr="00820AF7">
              <w:rPr>
                <w:color w:val="000000"/>
              </w:rPr>
              <w:t>угих людей и сопереживания им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использовать различные справочные издания (словари, энциклопедии, включая </w:t>
            </w:r>
            <w:proofErr w:type="gramEnd"/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      </w:r>
          </w:p>
          <w:p w:rsidR="0084407A" w:rsidRPr="00820AF7" w:rsidRDefault="0084407A" w:rsidP="0084407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</w:t>
            </w:r>
            <w:proofErr w:type="gramEnd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получат возможность научить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осознавать свою неразрывную связь с разнообразными окружающими социальными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группами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ориентироваться в важнейших для страны и личности событиях и фактах прошлого и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настоящего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оценивать их возможное влияние на будущее, приобретая тем самым чувство исторической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перспективы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наблюдать и описывать проявления богатства внутреннего мира человека в его </w:t>
            </w:r>
            <w:proofErr w:type="gramStart"/>
            <w:r w:rsidRPr="00820AF7">
              <w:rPr>
                <w:iCs/>
                <w:color w:val="000000"/>
              </w:rPr>
              <w:t>созидательной</w:t>
            </w:r>
            <w:proofErr w:type="gramEnd"/>
            <w:r w:rsidRPr="00820AF7">
              <w:rPr>
                <w:iCs/>
                <w:color w:val="000000"/>
              </w:rPr>
              <w:t xml:space="preserve">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деятельности на благо семьи, в интересах образовательного учреждения, профессионального сообщества, этноса, нации, страны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проявлять уважение и готовность выполнять совместно установленные договоренности и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определять общую цель в совместной деятельности и пути ее достижения, договариваться о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iCs/>
                <w:color w:val="000000"/>
              </w:rPr>
              <w:t>распределении</w:t>
            </w:r>
            <w:proofErr w:type="gramEnd"/>
            <w:r w:rsidRPr="00820AF7">
              <w:rPr>
                <w:iCs/>
                <w:color w:val="000000"/>
              </w:rPr>
              <w:t xml:space="preserve"> функций и ролей, осуществлять взаимный контроль в совместной деятельности, адекватно оценивать собственное поведение и поведение окружающих.</w:t>
            </w:r>
          </w:p>
          <w:p w:rsidR="0084407A" w:rsidRPr="00820AF7" w:rsidRDefault="0084407A" w:rsidP="0084407A">
            <w:pPr>
              <w:autoSpaceDE w:val="0"/>
              <w:spacing w:before="240"/>
              <w:jc w:val="center"/>
              <w:rPr>
                <w:b/>
              </w:rPr>
            </w:pPr>
            <w:r w:rsidRPr="00820AF7">
              <w:rPr>
                <w:b/>
                <w:bCs/>
              </w:rPr>
              <w:t>Раздел «Правила безопасной жизни»</w:t>
            </w:r>
          </w:p>
          <w:p w:rsidR="0084407A" w:rsidRPr="00820AF7" w:rsidRDefault="0084407A" w:rsidP="0084407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 научат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сознавать ценность здоровья и здорового образа жизни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ценивать опасность некоторых природных явлений, общения с незнакомыми людьми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облюдать правила личной гигиены, безопасные нормы поведения в школе и других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бщественных </w:t>
            </w:r>
            <w:proofErr w:type="gramStart"/>
            <w:r w:rsidRPr="00820AF7">
              <w:rPr>
                <w:color w:val="000000"/>
              </w:rPr>
              <w:t>местах</w:t>
            </w:r>
            <w:proofErr w:type="gramEnd"/>
            <w:r w:rsidRPr="00820AF7">
              <w:rPr>
                <w:color w:val="000000"/>
              </w:rPr>
              <w:t>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облюдать нормы безопасного и культурного поведения в транспорте и на улицах города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бъяснять безопасные правила обращения с электричеством, газом, водой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оставлять и выполнять режим дня</w:t>
            </w:r>
          </w:p>
          <w:p w:rsidR="0084407A" w:rsidRPr="00820AF7" w:rsidRDefault="0084407A" w:rsidP="0084407A">
            <w:pPr>
              <w:pStyle w:val="Default"/>
              <w:ind w:left="66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</w:t>
            </w:r>
            <w:proofErr w:type="gramEnd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получат возможность научить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сохранять здоровье своего организма, его внутренних органов и органов чувств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следовать правилам здорового образа жизни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соблюдать правила противопожарной безопасности;</w:t>
            </w:r>
          </w:p>
          <w:p w:rsidR="00013A3C" w:rsidRPr="00820AF7" w:rsidRDefault="0029762E" w:rsidP="0086262D">
            <w:pPr>
              <w:pStyle w:val="a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оказывать первую помощь при лёгких травмах (порез, ушиб, ожог).</w:t>
            </w:r>
          </w:p>
          <w:p w:rsidR="00013A3C" w:rsidRPr="00820AF7" w:rsidRDefault="00013A3C" w:rsidP="00013A3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820AF7">
              <w:rPr>
                <w:rFonts w:ascii="Times New Roman" w:hAnsi="Times New Roman" w:cs="Times New Roman"/>
                <w:b/>
                <w:color w:val="auto"/>
                <w:u w:val="single"/>
              </w:rPr>
              <w:t>Ожидаемые результаты формирования УУД к концу 3-го года обучения</w:t>
            </w:r>
          </w:p>
          <w:p w:rsidR="00013A3C" w:rsidRPr="00820AF7" w:rsidRDefault="00013A3C" w:rsidP="00013A3C">
            <w:pPr>
              <w:tabs>
                <w:tab w:val="left" w:pos="360"/>
              </w:tabs>
              <w:autoSpaceDE w:val="0"/>
              <w:jc w:val="both"/>
            </w:pPr>
            <w:r w:rsidRPr="00820AF7">
              <w:rPr>
                <w:b/>
                <w:iCs/>
                <w:u w:val="single"/>
              </w:rPr>
              <w:t xml:space="preserve">В области </w:t>
            </w:r>
            <w:proofErr w:type="gramStart"/>
            <w:r w:rsidRPr="00820AF7">
              <w:rPr>
                <w:b/>
                <w:iCs/>
                <w:u w:val="single"/>
              </w:rPr>
              <w:t>познавательных</w:t>
            </w:r>
            <w:proofErr w:type="gramEnd"/>
            <w:r w:rsidRPr="00820AF7">
              <w:rPr>
                <w:b/>
                <w:iCs/>
                <w:u w:val="single"/>
              </w:rPr>
              <w:t xml:space="preserve"> УУД (</w:t>
            </w:r>
            <w:proofErr w:type="spellStart"/>
            <w:r w:rsidRPr="00820AF7">
              <w:rPr>
                <w:b/>
                <w:iCs/>
                <w:u w:val="single"/>
              </w:rPr>
              <w:t>общеучебных</w:t>
            </w:r>
            <w:proofErr w:type="spellEnd"/>
            <w:r w:rsidRPr="00820AF7">
              <w:rPr>
                <w:b/>
                <w:iCs/>
                <w:u w:val="single"/>
              </w:rPr>
              <w:t>)</w:t>
            </w:r>
            <w:r w:rsidRPr="00820AF7">
              <w:rPr>
                <w:b/>
                <w:i/>
                <w:iCs/>
                <w:u w:val="single"/>
              </w:rPr>
              <w:t xml:space="preserve"> </w:t>
            </w:r>
            <w:r w:rsidRPr="00820AF7">
              <w:rPr>
                <w:b/>
                <w:u w:val="single"/>
              </w:rPr>
              <w:t>обучающиеся</w:t>
            </w:r>
            <w:r w:rsidRPr="00820AF7">
              <w:rPr>
                <w:b/>
              </w:rPr>
              <w:t xml:space="preserve"> </w:t>
            </w:r>
            <w:r w:rsidRPr="00820AF7">
              <w:rPr>
                <w:b/>
                <w:u w:val="single"/>
              </w:rPr>
              <w:t>научатся</w:t>
            </w:r>
            <w:r w:rsidRPr="00820AF7">
              <w:t xml:space="preserve">: </w:t>
            </w:r>
          </w:p>
          <w:p w:rsidR="00A342C5" w:rsidRPr="00820AF7" w:rsidRDefault="00A342C5" w:rsidP="008626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нимать и толковать условные знаки и символы, используемые в учебнике, рабочих тетрадях и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других компонентах УМК для передачи информации;</w:t>
            </w:r>
          </w:p>
          <w:p w:rsidR="00A342C5" w:rsidRPr="00820AF7" w:rsidRDefault="00A342C5" w:rsidP="008626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выделять существенную информацию из литературы разных типов (справочной и научно-</w:t>
            </w:r>
            <w:proofErr w:type="gramEnd"/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знавательной);</w:t>
            </w:r>
          </w:p>
          <w:p w:rsidR="00A342C5" w:rsidRPr="00820AF7" w:rsidRDefault="00A342C5" w:rsidP="008626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использовать знаково-символические средства, в том числе элементарные модели и схемы </w:t>
            </w:r>
            <w:proofErr w:type="gramStart"/>
            <w:r w:rsidRPr="00820AF7">
              <w:rPr>
                <w:color w:val="000000"/>
              </w:rPr>
              <w:t>для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ешения учебных задач;</w:t>
            </w:r>
          </w:p>
          <w:p w:rsidR="0086262D" w:rsidRPr="00820AF7" w:rsidRDefault="00A342C5" w:rsidP="008626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нимать содержание текста, интерпретировать смысл, фиксировать </w:t>
            </w:r>
            <w:proofErr w:type="gramStart"/>
            <w:r w:rsidRPr="00820AF7">
              <w:rPr>
                <w:color w:val="000000"/>
              </w:rPr>
              <w:t>полученную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lastRenderedPageBreak/>
              <w:t>информацию в виде схем, рисунков, фотографий, таблиц;</w:t>
            </w:r>
          </w:p>
          <w:p w:rsidR="0086262D" w:rsidRPr="00820AF7" w:rsidRDefault="00A342C5" w:rsidP="008626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анализировать объекты окружающего мира, таблицы, схемы, диаграммы, рисунки </w:t>
            </w:r>
            <w:proofErr w:type="gramStart"/>
            <w:r w:rsidRPr="00820AF7">
              <w:rPr>
                <w:color w:val="000000"/>
              </w:rPr>
              <w:t>с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ыделением отличительных признаков;</w:t>
            </w:r>
          </w:p>
          <w:p w:rsidR="00A342C5" w:rsidRPr="00820AF7" w:rsidRDefault="00A342C5" w:rsidP="008626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классифицировать объекты по заданным (главным) критериям;</w:t>
            </w:r>
          </w:p>
          <w:p w:rsidR="00A342C5" w:rsidRPr="00820AF7" w:rsidRDefault="00A342C5" w:rsidP="008626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равнивать объекты по различным признакам;</w:t>
            </w:r>
          </w:p>
          <w:p w:rsidR="0086262D" w:rsidRPr="00820AF7" w:rsidRDefault="00A342C5" w:rsidP="008626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существлять синтез объектов при составлении цепей питания, схемы круговорота воды </w:t>
            </w:r>
            <w:proofErr w:type="gramStart"/>
            <w:r w:rsidRPr="00820AF7">
              <w:rPr>
                <w:color w:val="000000"/>
              </w:rPr>
              <w:t>в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роде, схемы круговорота веществ и пр.;</w:t>
            </w:r>
          </w:p>
          <w:p w:rsidR="00A342C5" w:rsidRPr="00820AF7" w:rsidRDefault="00A342C5" w:rsidP="008626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устанавливать причинно-следственные связи между явлениями, объектами;</w:t>
            </w:r>
          </w:p>
          <w:p w:rsidR="00A342C5" w:rsidRPr="00820AF7" w:rsidRDefault="00A342C5" w:rsidP="008626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троить рассуждение (или доказательство своей точки зрения) по теме урока в соответствии </w:t>
            </w:r>
            <w:proofErr w:type="gramStart"/>
            <w:r w:rsidRPr="00820AF7">
              <w:rPr>
                <w:color w:val="000000"/>
              </w:rPr>
              <w:t>с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озрастными нормами;</w:t>
            </w:r>
          </w:p>
          <w:p w:rsidR="0086262D" w:rsidRPr="00820AF7" w:rsidRDefault="00A342C5" w:rsidP="008626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роявлять индивидуальные творческие способности при выполнении рисунков, условных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знаков, подготовке сообщений, иллюстрировании рассказов и т. д.;</w:t>
            </w:r>
          </w:p>
          <w:p w:rsidR="0086262D" w:rsidRPr="00820AF7" w:rsidRDefault="00A342C5" w:rsidP="0086262D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моделировать различные ситуации и явления природы (в том числе круговорот воды в </w:t>
            </w:r>
            <w:proofErr w:type="gramEnd"/>
          </w:p>
          <w:p w:rsidR="00013A3C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роде, круговорот веществ).</w:t>
            </w:r>
          </w:p>
          <w:p w:rsidR="00013A3C" w:rsidRPr="00820AF7" w:rsidRDefault="00013A3C" w:rsidP="00013A3C">
            <w:pPr>
              <w:jc w:val="both"/>
              <w:rPr>
                <w:i/>
                <w:iCs/>
              </w:rPr>
            </w:pPr>
            <w:r w:rsidRPr="00820AF7">
              <w:rPr>
                <w:b/>
                <w:iCs/>
              </w:rPr>
              <w:t xml:space="preserve">В области </w:t>
            </w:r>
            <w:proofErr w:type="gramStart"/>
            <w:r w:rsidRPr="00820AF7">
              <w:rPr>
                <w:b/>
                <w:iCs/>
              </w:rPr>
              <w:t>коммуникативных</w:t>
            </w:r>
            <w:proofErr w:type="gramEnd"/>
            <w:r w:rsidRPr="00820AF7">
              <w:rPr>
                <w:b/>
                <w:iCs/>
              </w:rPr>
              <w:t xml:space="preserve"> УУД</w:t>
            </w:r>
            <w:r w:rsidRPr="00820AF7">
              <w:rPr>
                <w:i/>
                <w:iCs/>
              </w:rPr>
              <w:t xml:space="preserve">  </w:t>
            </w:r>
          </w:p>
          <w:p w:rsidR="00013A3C" w:rsidRPr="00820AF7" w:rsidRDefault="00013A3C" w:rsidP="00013A3C">
            <w:pPr>
              <w:jc w:val="both"/>
            </w:pPr>
            <w:r w:rsidRPr="00820AF7">
              <w:rPr>
                <w:b/>
                <w:u w:val="single"/>
              </w:rPr>
              <w:t>Обучающиеся  научатся</w:t>
            </w:r>
            <w:r w:rsidRPr="00820AF7">
              <w:t xml:space="preserve">: </w:t>
            </w:r>
          </w:p>
          <w:p w:rsidR="0086262D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включаться в диалог и коллективное обсуждение с учителем и сверстниками, проблем и </w:t>
            </w:r>
          </w:p>
          <w:p w:rsidR="00A342C5" w:rsidRPr="00820AF7" w:rsidRDefault="00A342C5" w:rsidP="0086262D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опросов;</w:t>
            </w:r>
          </w:p>
          <w:p w:rsidR="00A342C5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формулировать ответы на вопросы;</w:t>
            </w:r>
          </w:p>
          <w:p w:rsidR="0086262D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лушать партнёра по общению и деятельности, не перебивать, не обрывать на полуслове,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никать в смысл того, о чём говорит собеседник;</w:t>
            </w:r>
          </w:p>
          <w:p w:rsidR="00A342C5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договариваться и приходить к общему решению в совместной деятельности;</w:t>
            </w:r>
          </w:p>
          <w:p w:rsidR="00A342C5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ысказывать мотивированное, аргументированное суждение по теме урока;</w:t>
            </w:r>
          </w:p>
          <w:p w:rsidR="0086262D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роявлять стремление ладить с собеседниками, ориентироваться на позицию партнёра </w:t>
            </w:r>
            <w:proofErr w:type="gramStart"/>
            <w:r w:rsidRPr="00820AF7">
              <w:rPr>
                <w:color w:val="000000"/>
              </w:rPr>
              <w:t>в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A342C5" w:rsidRPr="00820AF7" w:rsidRDefault="00A342C5" w:rsidP="0086262D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общении</w:t>
            </w:r>
            <w:proofErr w:type="gramEnd"/>
            <w:r w:rsidRPr="00820AF7">
              <w:rPr>
                <w:color w:val="000000"/>
              </w:rPr>
              <w:t>;</w:t>
            </w:r>
          </w:p>
          <w:p w:rsidR="00A342C5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знавать свои ошибки, озвучивать их;</w:t>
            </w:r>
          </w:p>
          <w:p w:rsidR="0086262D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употреблять вежливые слова в случае неправоты «Извини, пожалуйста», «Прости, я не хотел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тебя обидеть», «Спасибо за замечание, я его обязательно учту» и др.;</w:t>
            </w:r>
          </w:p>
          <w:p w:rsidR="0086262D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нимать и принимать задачу совместной работы, распределять роли при выполнении </w:t>
            </w:r>
          </w:p>
          <w:p w:rsidR="00A342C5" w:rsidRPr="00820AF7" w:rsidRDefault="00A342C5" w:rsidP="0086262D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заданий;</w:t>
            </w:r>
          </w:p>
          <w:p w:rsidR="0086262D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строить монологическое высказывание, владеть диалогической формой речи (с учётом </w:t>
            </w:r>
            <w:proofErr w:type="gramEnd"/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озрастных особенностей, норм);</w:t>
            </w:r>
          </w:p>
          <w:p w:rsidR="00A342C5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готовить сообщения, </w:t>
            </w:r>
            <w:proofErr w:type="spellStart"/>
            <w:r w:rsidRPr="00820AF7">
              <w:rPr>
                <w:color w:val="000000"/>
              </w:rPr>
              <w:t>фоторассказы</w:t>
            </w:r>
            <w:proofErr w:type="spellEnd"/>
            <w:r w:rsidRPr="00820AF7">
              <w:rPr>
                <w:color w:val="000000"/>
              </w:rPr>
              <w:t>, проекты с помощью взрослых;</w:t>
            </w:r>
          </w:p>
          <w:p w:rsidR="00A342C5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оставлять рассказ на заданную тему;</w:t>
            </w:r>
          </w:p>
          <w:p w:rsidR="00A342C5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существлять взаимный контроль и оказывать в сотрудничестве необходимую взаимопомощь;</w:t>
            </w:r>
          </w:p>
          <w:p w:rsidR="00A342C5" w:rsidRPr="00820AF7" w:rsidRDefault="00A342C5" w:rsidP="0086262D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одуктивно разрешать конфликты на основе учёта интересов всех его участников.</w:t>
            </w:r>
          </w:p>
          <w:p w:rsidR="00013A3C" w:rsidRPr="00820AF7" w:rsidRDefault="00013A3C" w:rsidP="00013A3C">
            <w:pPr>
              <w:jc w:val="both"/>
              <w:rPr>
                <w:b/>
                <w:iCs/>
              </w:rPr>
            </w:pPr>
            <w:r w:rsidRPr="00820AF7">
              <w:rPr>
                <w:b/>
                <w:iCs/>
              </w:rPr>
              <w:t xml:space="preserve">В области регулятивных УУД (контроль и самоконтроль учебных действий) </w:t>
            </w:r>
          </w:p>
          <w:p w:rsidR="00013A3C" w:rsidRPr="00820AF7" w:rsidRDefault="00013A3C" w:rsidP="00013A3C">
            <w:pPr>
              <w:jc w:val="both"/>
            </w:pPr>
            <w:r w:rsidRPr="00820AF7">
              <w:rPr>
                <w:b/>
                <w:u w:val="single"/>
              </w:rPr>
              <w:t>Обучающиеся  научатся</w:t>
            </w:r>
            <w:r w:rsidRPr="00820AF7">
              <w:t xml:space="preserve">: </w:t>
            </w:r>
          </w:p>
          <w:p w:rsidR="00A342C5" w:rsidRPr="00820AF7" w:rsidRDefault="00A342C5" w:rsidP="0086262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нимать учебную задачу, сформулированную самостоятельно и уточнённую учителем;</w:t>
            </w:r>
          </w:p>
          <w:p w:rsidR="0086262D" w:rsidRPr="00820AF7" w:rsidRDefault="00A342C5" w:rsidP="0086262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сохранять учебную задачу урока (самостоятельно воспроизводить её в ходе выполнения </w:t>
            </w:r>
            <w:proofErr w:type="gramEnd"/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боты на различных этапах урока);</w:t>
            </w:r>
          </w:p>
          <w:p w:rsidR="00A342C5" w:rsidRPr="00820AF7" w:rsidRDefault="00A342C5" w:rsidP="0086262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ыделять из темы урока известные и неизвестные знания и умения;</w:t>
            </w:r>
          </w:p>
          <w:p w:rsidR="0086262D" w:rsidRPr="00820AF7" w:rsidRDefault="00A342C5" w:rsidP="0086262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планировать своё высказывание (выстраивать последовательность предложений для </w:t>
            </w:r>
            <w:proofErr w:type="gramEnd"/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скрытия темы, приводить примеры);</w:t>
            </w:r>
          </w:p>
          <w:p w:rsidR="00A342C5" w:rsidRPr="00820AF7" w:rsidRDefault="00A342C5" w:rsidP="0086262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ланировать свои действия в течение урока;</w:t>
            </w:r>
          </w:p>
          <w:p w:rsidR="00A342C5" w:rsidRPr="00820AF7" w:rsidRDefault="00A342C5" w:rsidP="0086262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фиксировать в конце урока удовлетворённость/неудовлетворённость своей работой на уроке (с </w:t>
            </w:r>
            <w:proofErr w:type="gramEnd"/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мощью средств, разработанных совместно с учителем); объективно относиться к своим успехам/неуспехам;</w:t>
            </w:r>
          </w:p>
          <w:p w:rsidR="0086262D" w:rsidRPr="00820AF7" w:rsidRDefault="00A342C5" w:rsidP="0086262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ценивать правильность выполнения заданий, используя «Странички для самопроверки» и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критерии, заданные учителем;</w:t>
            </w:r>
          </w:p>
          <w:p w:rsidR="00A342C5" w:rsidRPr="00820AF7" w:rsidRDefault="00A342C5" w:rsidP="0086262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оотносить выполнение работы с алгоритмом и результатом;</w:t>
            </w:r>
          </w:p>
          <w:p w:rsidR="00A342C5" w:rsidRPr="00820AF7" w:rsidRDefault="00A342C5" w:rsidP="0086262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контролировать и корректировать своё поведение с учётом установленных правил;</w:t>
            </w:r>
          </w:p>
          <w:p w:rsidR="00A342C5" w:rsidRPr="00820AF7" w:rsidRDefault="00A342C5" w:rsidP="0086262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 сотрудничестве с учителем ставить новые учебные задачи.</w:t>
            </w:r>
          </w:p>
          <w:p w:rsidR="00013A3C" w:rsidRPr="00820AF7" w:rsidRDefault="00013A3C" w:rsidP="00013A3C">
            <w:pPr>
              <w:shd w:val="clear" w:color="auto" w:fill="FFFFFF"/>
              <w:ind w:left="66"/>
              <w:jc w:val="both"/>
              <w:rPr>
                <w:b/>
                <w:bCs/>
                <w:color w:val="000000"/>
                <w:u w:val="single"/>
              </w:rPr>
            </w:pPr>
            <w:r w:rsidRPr="00820AF7">
              <w:rPr>
                <w:b/>
                <w:iCs/>
              </w:rPr>
              <w:lastRenderedPageBreak/>
              <w:t xml:space="preserve">В области </w:t>
            </w:r>
            <w:proofErr w:type="gramStart"/>
            <w:r w:rsidRPr="00820AF7">
              <w:rPr>
                <w:b/>
                <w:iCs/>
              </w:rPr>
              <w:t>личностных</w:t>
            </w:r>
            <w:proofErr w:type="gramEnd"/>
            <w:r w:rsidRPr="00820AF7">
              <w:rPr>
                <w:b/>
                <w:iCs/>
              </w:rPr>
              <w:t xml:space="preserve"> УУД</w:t>
            </w:r>
          </w:p>
          <w:p w:rsidR="00B27E5B" w:rsidRPr="00820AF7" w:rsidRDefault="00B27E5B" w:rsidP="00A342C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  <w:u w:val="single"/>
              </w:rPr>
            </w:pPr>
            <w:r w:rsidRPr="00820AF7">
              <w:rPr>
                <w:rStyle w:val="af3"/>
                <w:b/>
                <w:i w:val="0"/>
                <w:color w:val="000000"/>
                <w:u w:val="single"/>
              </w:rPr>
              <w:t xml:space="preserve">У </w:t>
            </w:r>
            <w:proofErr w:type="gramStart"/>
            <w:r w:rsidRPr="00820AF7">
              <w:rPr>
                <w:rStyle w:val="af3"/>
                <w:b/>
                <w:i w:val="0"/>
                <w:color w:val="000000"/>
                <w:u w:val="single"/>
              </w:rPr>
              <w:t>обучающихся</w:t>
            </w:r>
            <w:proofErr w:type="gramEnd"/>
            <w:r w:rsidRPr="00820AF7">
              <w:rPr>
                <w:rStyle w:val="af3"/>
                <w:b/>
                <w:i w:val="0"/>
                <w:color w:val="000000"/>
                <w:u w:val="single"/>
              </w:rPr>
              <w:t xml:space="preserve"> будут сформированы:</w:t>
            </w:r>
          </w:p>
          <w:p w:rsidR="0086262D" w:rsidRPr="00820AF7" w:rsidRDefault="00B27E5B" w:rsidP="0086262D">
            <w:pPr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владение основами гражданской идентичности личности в форме осознания «Я» как </w:t>
            </w:r>
          </w:p>
          <w:p w:rsidR="00B27E5B" w:rsidRPr="00820AF7" w:rsidRDefault="00B27E5B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гражданина России, знающего и любящего её природу и культуру;</w:t>
            </w:r>
          </w:p>
          <w:p w:rsidR="0086262D" w:rsidRPr="00820AF7" w:rsidRDefault="00B27E5B" w:rsidP="0086262D">
            <w:pPr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роявление чувства гордости за свою Родину, в том числе через знакомство с </w:t>
            </w:r>
            <w:proofErr w:type="spellStart"/>
            <w:r w:rsidRPr="00820AF7">
              <w:rPr>
                <w:color w:val="000000"/>
              </w:rPr>
              <w:t>историко</w:t>
            </w:r>
            <w:proofErr w:type="spellEnd"/>
            <w:r w:rsidRPr="00820AF7">
              <w:rPr>
                <w:color w:val="000000"/>
              </w:rPr>
              <w:t>-</w:t>
            </w:r>
          </w:p>
          <w:p w:rsidR="00B27E5B" w:rsidRPr="00820AF7" w:rsidRDefault="00B27E5B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культурным наследием городов Золотого кольца России;</w:t>
            </w:r>
          </w:p>
          <w:p w:rsidR="0086262D" w:rsidRPr="00820AF7" w:rsidRDefault="00B27E5B" w:rsidP="0086262D">
            <w:pPr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формирование гуманистических и демократических ценностных ориентаций на основе </w:t>
            </w:r>
          </w:p>
          <w:p w:rsidR="00B27E5B" w:rsidRPr="00820AF7" w:rsidRDefault="00B27E5B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знакомства с историко-культурным наследием и современной жизнью разных стран, в том числе стран зарубежной Европы;</w:t>
            </w:r>
          </w:p>
          <w:p w:rsidR="00A342C5" w:rsidRPr="00820AF7" w:rsidRDefault="00B27E5B" w:rsidP="0086262D">
            <w:pPr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целостный взгляд на мир в единстве природы, народов и культур через </w:t>
            </w:r>
            <w:proofErr w:type="gramStart"/>
            <w:r w:rsidRPr="00820AF7">
              <w:rPr>
                <w:color w:val="000000"/>
              </w:rPr>
              <w:t>последовательное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B27E5B" w:rsidRPr="00820AF7" w:rsidRDefault="00B27E5B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ссмотрение взаимосвязей в окружающем мире, в том числе в природе, между природой и человеком, между разными странами и народами;</w:t>
            </w:r>
          </w:p>
          <w:p w:rsidR="0086262D" w:rsidRPr="00820AF7" w:rsidRDefault="00B27E5B" w:rsidP="0086262D">
            <w:pPr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уважительное отношение к иному мнению, истории и культуре других народов на основе </w:t>
            </w:r>
          </w:p>
          <w:p w:rsidR="00B27E5B" w:rsidRPr="00820AF7" w:rsidRDefault="00B27E5B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знакомства с многообразием стран и народов на Земле, выявления общего и различного в политическом устройстве государств;</w:t>
            </w:r>
          </w:p>
          <w:p w:rsidR="00A342C5" w:rsidRPr="00820AF7" w:rsidRDefault="00B27E5B" w:rsidP="0086262D">
            <w:pPr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формирование начальных навыков адаптации в мире через освоение основ безопасной </w:t>
            </w:r>
          </w:p>
          <w:p w:rsidR="00B27E5B" w:rsidRPr="00820AF7" w:rsidRDefault="00B27E5B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жизнедеятельности, правил поведения в природной и социальной среде;</w:t>
            </w:r>
          </w:p>
          <w:p w:rsidR="0086262D" w:rsidRPr="00820AF7" w:rsidRDefault="00B27E5B" w:rsidP="0086262D">
            <w:pPr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внутренняя позиция школьника на уровне осознания и принятия образца ответственного </w:t>
            </w:r>
          </w:p>
          <w:p w:rsidR="00A342C5" w:rsidRPr="00820AF7" w:rsidRDefault="00B27E5B" w:rsidP="0086262D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ученика; </w:t>
            </w:r>
          </w:p>
          <w:p w:rsidR="0086262D" w:rsidRPr="00820AF7" w:rsidRDefault="00B27E5B" w:rsidP="0086262D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мотивы учебной деятельности (учебно-познавательные, социальные); осознание </w:t>
            </w:r>
            <w:proofErr w:type="gramStart"/>
            <w:r w:rsidRPr="00820AF7">
              <w:rPr>
                <w:color w:val="000000"/>
              </w:rPr>
              <w:t>личностного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B27E5B" w:rsidRPr="00820AF7" w:rsidRDefault="00B27E5B" w:rsidP="0086262D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мысла учения как условия успешного взаимодействия в природной среде и социуме;</w:t>
            </w:r>
          </w:p>
          <w:p w:rsidR="00A342C5" w:rsidRPr="00820AF7" w:rsidRDefault="00B27E5B" w:rsidP="0086262D">
            <w:pPr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сознание личностной ответственности за свои поступки, в том числе по отношению к своему </w:t>
            </w:r>
          </w:p>
          <w:p w:rsidR="00B27E5B" w:rsidRPr="00820AF7" w:rsidRDefault="00B27E5B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здоровью и здоровью окружающих, к объектам природы и культуры;</w:t>
            </w:r>
          </w:p>
          <w:p w:rsidR="00A342C5" w:rsidRPr="00820AF7" w:rsidRDefault="00B27E5B" w:rsidP="0086262D">
            <w:pPr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эстетические чувства, впечатления через восприятие природы в ее многообразии, знакомство </w:t>
            </w:r>
            <w:proofErr w:type="gramStart"/>
            <w:r w:rsidRPr="00820AF7">
              <w:rPr>
                <w:color w:val="000000"/>
              </w:rPr>
              <w:t>с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B27E5B" w:rsidRPr="00820AF7" w:rsidRDefault="00B27E5B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архитектурными сооружениями, памятниками истории и культуры городов России и разных стран мира;</w:t>
            </w:r>
          </w:p>
          <w:p w:rsidR="0086262D" w:rsidRPr="00820AF7" w:rsidRDefault="00B27E5B" w:rsidP="0086262D">
            <w:pPr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этические чувства и нормы на основе представлений о внутреннем мире человека, его </w:t>
            </w:r>
          </w:p>
          <w:p w:rsidR="00B27E5B" w:rsidRPr="00820AF7" w:rsidRDefault="00B27E5B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душевных </w:t>
            </w:r>
            <w:proofErr w:type="gramStart"/>
            <w:r w:rsidRPr="00820AF7">
              <w:rPr>
                <w:color w:val="000000"/>
              </w:rPr>
              <w:t>богатствах</w:t>
            </w:r>
            <w:proofErr w:type="gramEnd"/>
            <w:r w:rsidRPr="00820AF7">
              <w:rPr>
                <w:color w:val="000000"/>
              </w:rPr>
              <w:t>, а также через освоение норм экологической этики;</w:t>
            </w:r>
          </w:p>
          <w:p w:rsidR="0086262D" w:rsidRPr="00820AF7" w:rsidRDefault="00B27E5B" w:rsidP="0086262D">
            <w:pPr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пособность к сотрудничеству </w:t>
            </w:r>
            <w:proofErr w:type="gramStart"/>
            <w:r w:rsidRPr="00820AF7">
              <w:rPr>
                <w:color w:val="000000"/>
              </w:rPr>
              <w:t>со</w:t>
            </w:r>
            <w:proofErr w:type="gramEnd"/>
            <w:r w:rsidRPr="00820AF7">
              <w:rPr>
                <w:color w:val="000000"/>
              </w:rPr>
              <w:t xml:space="preserve"> взрослыми и сверстниками в разных социальных ситуациях </w:t>
            </w:r>
          </w:p>
          <w:p w:rsidR="00B27E5B" w:rsidRPr="00820AF7" w:rsidRDefault="00B27E5B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      </w:r>
          </w:p>
          <w:p w:rsidR="0086262D" w:rsidRPr="00820AF7" w:rsidRDefault="00B27E5B" w:rsidP="0086262D">
            <w:pPr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установка на безопасный, здоровый образ жизни на основе знаний о системах органов </w:t>
            </w:r>
          </w:p>
          <w:p w:rsidR="00B27E5B" w:rsidRPr="00820AF7" w:rsidRDefault="00B27E5B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      </w:r>
          </w:p>
          <w:p w:rsidR="00A342C5" w:rsidRPr="00820AF7" w:rsidRDefault="00B27E5B" w:rsidP="0086262D">
            <w:pPr>
              <w:numPr>
                <w:ilvl w:val="0"/>
                <w:numId w:val="13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мотивация к творческому труду, работе на результат, бережное отношение к </w:t>
            </w:r>
            <w:proofErr w:type="gramStart"/>
            <w:r w:rsidRPr="00820AF7">
              <w:rPr>
                <w:color w:val="000000"/>
              </w:rPr>
              <w:t>материальным</w:t>
            </w:r>
            <w:proofErr w:type="gramEnd"/>
            <w:r w:rsidRPr="00820AF7">
              <w:rPr>
                <w:color w:val="000000"/>
              </w:rPr>
              <w:t xml:space="preserve"> и </w:t>
            </w:r>
          </w:p>
          <w:p w:rsidR="00B27E5B" w:rsidRPr="00820AF7" w:rsidRDefault="00B27E5B" w:rsidP="00DE7940">
            <w:pPr>
              <w:shd w:val="clear" w:color="auto" w:fill="FFFFFF"/>
              <w:spacing w:after="240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духовным ценностям в ходе освоения знаний из области экономики.</w:t>
            </w:r>
          </w:p>
          <w:p w:rsidR="00DE7940" w:rsidRPr="00820AF7" w:rsidRDefault="00013A3C" w:rsidP="00DE7940">
            <w:pPr>
              <w:pStyle w:val="Default"/>
              <w:numPr>
                <w:ilvl w:val="1"/>
                <w:numId w:val="1"/>
              </w:numPr>
              <w:spacing w:after="24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Планируемые результаты освоения учебной программы </w:t>
            </w:r>
          </w:p>
          <w:p w:rsidR="00013A3C" w:rsidRPr="00820AF7" w:rsidRDefault="00DE7940" w:rsidP="00013A3C">
            <w:pPr>
              <w:pStyle w:val="Default"/>
              <w:ind w:left="1440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</w:t>
            </w:r>
            <w:r w:rsidR="00013A3C"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«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кружающий мир</w:t>
            </w:r>
            <w:r w:rsidR="00013A3C"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» к концу 4-го года обучения</w:t>
            </w:r>
          </w:p>
          <w:p w:rsidR="0029762E" w:rsidRPr="00820AF7" w:rsidRDefault="0029762E" w:rsidP="0029762E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</w:rPr>
            </w:pPr>
            <w:r w:rsidRPr="00820AF7">
              <w:rPr>
                <w:b/>
                <w:bCs/>
              </w:rPr>
              <w:t>Раздел «Человек и природа»</w:t>
            </w:r>
          </w:p>
          <w:p w:rsidR="0029762E" w:rsidRPr="00820AF7" w:rsidRDefault="0029762E" w:rsidP="002976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 научат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узнавать изученные объекты и явления живой и неживой природы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писывать на основе предложенного плана изученные объекты и явления живой и неживой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роды, выделять их, существенные признаки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равнивать объекты живой и неживой природы на основе внешних признаков или известных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характерных, свойств и проводить простейшую классификацию изученных объектов природы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различать формы земной поверхности: равнины, горы, холмы, овраги страны и </w:t>
            </w:r>
            <w:proofErr w:type="gramStart"/>
            <w:r w:rsidRPr="00820AF7">
              <w:rPr>
                <w:color w:val="000000"/>
              </w:rPr>
              <w:t>Смоленского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края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lastRenderedPageBreak/>
              <w:t>называть водные богатства родного края (Смоленского региона)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роводить несложные наблюдения в окружающей среде и ставить опыты, используя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остейшее лабораторное, оборудование и измерительные приборы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ледовать инструкциям и правилам техники безопасности при проведении наблюдений и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пытов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использовать естественнонаучные тексты с целью поиска информации, ответов на вопросы,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бъяснений, создания, собственных устных или письменных высказываний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использовать различные справочные издания (словарь по естествознанию, определитель </w:t>
            </w:r>
            <w:proofErr w:type="gramEnd"/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стений и животных, на основе иллюстраций, атлас карт, в том числе и компьютерные издания) для поиска необходимой информации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использовать готовые модели (глобус, карта, план) для объяснения явлений или описания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войств объектов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бнаруживать простейшие взаимосвязи между живой и неживой природой, взаимосвязи </w:t>
            </w:r>
            <w:proofErr w:type="gramStart"/>
            <w:r w:rsidRPr="00820AF7">
              <w:rPr>
                <w:color w:val="000000"/>
              </w:rPr>
              <w:t>в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живой природе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спользовать их для объяснения необходимости бережного отношения к природе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пределять характер взаимоотношений человека и природы, находить примеры влияния этих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тношений на природные объекты, здоровье и безопасность человека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нимать необходимость здорового образа жизни, соблюдения правил безопасного поведения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36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использовать знания о строении и функционировании организма человека для сохранения и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укрепления своего здоровья.</w:t>
            </w:r>
          </w:p>
          <w:p w:rsidR="0029762E" w:rsidRPr="00820AF7" w:rsidRDefault="0029762E" w:rsidP="002976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20AF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учающийся</w:t>
            </w:r>
            <w:proofErr w:type="gramEnd"/>
            <w:r w:rsidRPr="00820AF7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 xml:space="preserve"> получит возможность научиться: 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iCs/>
                <w:color w:val="000000"/>
              </w:rPr>
              <w:t xml:space="preserve">использовать при проведении практических работ инструменты ИКТ (фото- и видеокамеру, </w:t>
            </w:r>
            <w:proofErr w:type="gramEnd"/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микрофон и др.) для записи и обработки информации, готовить небольшие презентации по результатам наблюдений и опытов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моделировать объекты и отдельные процессы реального мира с использованием </w:t>
            </w:r>
            <w:proofErr w:type="gramStart"/>
            <w:r w:rsidRPr="00820AF7">
              <w:rPr>
                <w:iCs/>
                <w:color w:val="000000"/>
              </w:rPr>
              <w:t>виртуальных</w:t>
            </w:r>
            <w:proofErr w:type="gramEnd"/>
            <w:r w:rsidRPr="00820AF7">
              <w:rPr>
                <w:iCs/>
                <w:color w:val="000000"/>
              </w:rPr>
              <w:t xml:space="preserve">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лабораторий и механизмов, собранных из конструктора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осознавать ценность природы и необходимость нести ответственность за её сохранение,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соблюдать правила </w:t>
            </w:r>
            <w:proofErr w:type="spellStart"/>
            <w:r w:rsidRPr="00820AF7">
              <w:rPr>
                <w:iCs/>
                <w:color w:val="000000"/>
              </w:rPr>
              <w:t>экологичного</w:t>
            </w:r>
            <w:proofErr w:type="spellEnd"/>
            <w:r w:rsidRPr="00820AF7">
              <w:rPr>
                <w:iCs/>
                <w:color w:val="000000"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пользоваться простыми навыками самоконтроля самочувствия для сохранения здоровья;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осознанно соблюдать режим дня, правила рационального питания и личной гигиены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планировать, контролировать и оценивать учебные действия в процессе познания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окружающего мира в соответствии с поставленной задачей и условиями её реализации.</w:t>
            </w:r>
          </w:p>
          <w:p w:rsidR="0029762E" w:rsidRPr="00820AF7" w:rsidRDefault="0029762E" w:rsidP="0029762E">
            <w:pPr>
              <w:pStyle w:val="Default"/>
              <w:spacing w:before="240"/>
              <w:ind w:left="7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>Раздел «</w:t>
            </w:r>
            <w:r w:rsidRPr="00820AF7">
              <w:rPr>
                <w:rFonts w:ascii="Times New Roman" w:hAnsi="Times New Roman" w:cs="Times New Roman"/>
                <w:b/>
                <w:bCs/>
              </w:rPr>
              <w:t>Человек и общество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</w:p>
          <w:p w:rsidR="0029762E" w:rsidRPr="00820AF7" w:rsidRDefault="0029762E" w:rsidP="0029762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 научат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узнавать государственную символику Российской Федерации и своего региона; описывать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различать прошлое, настоящее, будущее; соотносить изученные исторические события </w:t>
            </w:r>
            <w:proofErr w:type="gramStart"/>
            <w:r w:rsidRPr="00820AF7">
              <w:rPr>
                <w:color w:val="000000"/>
              </w:rPr>
              <w:t>с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датами, конкретную дату с веком; находить место изученных событий на «ленте времени»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используя дополнительные источники информации (на бумажных и электронных носителях, в </w:t>
            </w:r>
            <w:proofErr w:type="gramEnd"/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оценивать характер взаимоотношений людей в различных социальных группах (семья, группа </w:t>
            </w:r>
            <w:proofErr w:type="gramEnd"/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верстников, этнос), в том числе с позиции развития этических чувств, доброжелательности и эмоционально-нравственной отзывчивости, понимания чу</w:t>
            </w:r>
            <w:proofErr w:type="gramStart"/>
            <w:r w:rsidRPr="00820AF7">
              <w:rPr>
                <w:color w:val="000000"/>
              </w:rPr>
              <w:t>вств др</w:t>
            </w:r>
            <w:proofErr w:type="gramEnd"/>
            <w:r w:rsidRPr="00820AF7">
              <w:rPr>
                <w:color w:val="000000"/>
              </w:rPr>
              <w:t>угих людей и сопереживания им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lastRenderedPageBreak/>
              <w:t xml:space="preserve">использовать различные справочные издания (словари, энциклопедии) и детскую литературу о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человеке</w:t>
            </w:r>
            <w:proofErr w:type="gramEnd"/>
            <w:r w:rsidRPr="00820AF7">
              <w:rPr>
                <w:color w:val="000000"/>
              </w:rPr>
              <w:t xml:space="preserve"> и обществе с целью поиска информации, ответов на вопросы, объяснений, для создания собственных устных или письменных высказываний.</w:t>
            </w:r>
          </w:p>
          <w:p w:rsidR="0029762E" w:rsidRPr="00820AF7" w:rsidRDefault="0029762E" w:rsidP="0029762E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</w:t>
            </w:r>
            <w:proofErr w:type="gramEnd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получат возможность научить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осознавать свою неразрывную связь с разнообразными окружающими социальными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группами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ориентироваться в важнейших для страны и личности событиях и фактах прошлого и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настоящего; оценивать их возможное влияние на будущее, приобретая тем самым чувство исторической перспективы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наблюдать и описывать проявления богатства внутреннего мира человека в его </w:t>
            </w:r>
            <w:proofErr w:type="gramStart"/>
            <w:r w:rsidRPr="00820AF7">
              <w:rPr>
                <w:iCs/>
                <w:color w:val="000000"/>
              </w:rPr>
              <w:t>созидательной</w:t>
            </w:r>
            <w:proofErr w:type="gramEnd"/>
            <w:r w:rsidRPr="00820AF7">
              <w:rPr>
                <w:iCs/>
                <w:color w:val="000000"/>
              </w:rPr>
              <w:t xml:space="preserve">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>деятельности на благо семьи, в интересах образовательного учреждения, социума, этноса, страны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проявлять уважение и готовность выполнять совместно установленные договорённости и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правила, в том числе правила общения </w:t>
            </w:r>
            <w:proofErr w:type="gramStart"/>
            <w:r w:rsidRPr="00820AF7">
              <w:rPr>
                <w:iCs/>
                <w:color w:val="000000"/>
              </w:rPr>
              <w:t>со</w:t>
            </w:r>
            <w:proofErr w:type="gramEnd"/>
            <w:r w:rsidRPr="00820AF7">
              <w:rPr>
                <w:iCs/>
                <w:color w:val="000000"/>
              </w:rPr>
      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      </w:r>
          </w:p>
          <w:p w:rsidR="0029762E" w:rsidRPr="00820AF7" w:rsidRDefault="0029762E" w:rsidP="0086262D">
            <w:pPr>
              <w:pStyle w:val="a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rPr>
                <w:iCs/>
                <w:color w:val="000000"/>
              </w:rPr>
              <w:t xml:space="preserve">определять общую цель в совместной деятельности и пути её достижения; договариваться о </w:t>
            </w:r>
          </w:p>
          <w:p w:rsidR="0029762E" w:rsidRPr="00820AF7" w:rsidRDefault="0029762E" w:rsidP="0029762E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iCs/>
                <w:color w:val="000000"/>
              </w:rPr>
              <w:t>распределении</w:t>
            </w:r>
            <w:proofErr w:type="gramEnd"/>
            <w:r w:rsidRPr="00820AF7">
              <w:rPr>
                <w:iCs/>
                <w:color w:val="000000"/>
              </w:rPr>
              <w:t xml:space="preserve"> функций и ролей; 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29762E" w:rsidRPr="00820AF7" w:rsidRDefault="0029762E" w:rsidP="0029762E">
            <w:pPr>
              <w:autoSpaceDE w:val="0"/>
              <w:spacing w:before="240"/>
              <w:jc w:val="center"/>
              <w:rPr>
                <w:b/>
              </w:rPr>
            </w:pPr>
            <w:r w:rsidRPr="00820AF7">
              <w:rPr>
                <w:b/>
                <w:bCs/>
              </w:rPr>
              <w:t>Раздел «Правила безопасной жизни»</w:t>
            </w:r>
          </w:p>
          <w:p w:rsidR="0029762E" w:rsidRPr="00820AF7" w:rsidRDefault="0029762E" w:rsidP="002976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 научат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E92989" w:rsidRPr="00820AF7" w:rsidRDefault="00E92989" w:rsidP="0086262D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t xml:space="preserve">понимать необходимость соблюдать правила безопасного поведения в лесу, у водоемов, </w:t>
            </w:r>
            <w:proofErr w:type="gramStart"/>
            <w:r w:rsidRPr="00820AF7">
              <w:t>во</w:t>
            </w:r>
            <w:proofErr w:type="gramEnd"/>
            <w:r w:rsidRPr="00820AF7">
              <w:t xml:space="preserve"> </w:t>
            </w:r>
          </w:p>
          <w:p w:rsidR="00E92989" w:rsidRPr="00820AF7" w:rsidRDefault="00E92989" w:rsidP="00E92989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t>время купания летом, при переправе через водные пространства;</w:t>
            </w:r>
          </w:p>
          <w:p w:rsidR="00E92989" w:rsidRPr="00820AF7" w:rsidRDefault="00E92989" w:rsidP="0086262D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t xml:space="preserve">понимать необходимость соблюдения правил безопасного поведения во время приема пищи; </w:t>
            </w:r>
          </w:p>
          <w:p w:rsidR="00E92989" w:rsidRPr="00820AF7" w:rsidRDefault="00E92989" w:rsidP="0086262D">
            <w:pPr>
              <w:pStyle w:val="a6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94" w:lineRule="atLeast"/>
              <w:ind w:left="426"/>
              <w:jc w:val="both"/>
              <w:rPr>
                <w:color w:val="000000"/>
              </w:rPr>
            </w:pPr>
            <w:r w:rsidRPr="00820AF7">
              <w:t xml:space="preserve"> </w:t>
            </w:r>
            <w:proofErr w:type="gramStart"/>
            <w:r w:rsidRPr="00820AF7">
              <w:t xml:space="preserve">понимать необходимость сохранения своего физического и нравственного здоровья (вред </w:t>
            </w:r>
            <w:proofErr w:type="gramEnd"/>
          </w:p>
          <w:p w:rsidR="0029762E" w:rsidRPr="00820AF7" w:rsidRDefault="00E92989" w:rsidP="00E92989">
            <w:pPr>
              <w:pStyle w:val="a6"/>
              <w:shd w:val="clear" w:color="auto" w:fill="FFFFFF"/>
              <w:spacing w:before="0" w:beforeAutospacing="0" w:after="0" w:afterAutospacing="0" w:line="294" w:lineRule="atLeast"/>
              <w:ind w:left="66"/>
              <w:jc w:val="both"/>
              <w:rPr>
                <w:color w:val="000000"/>
              </w:rPr>
            </w:pPr>
            <w:r w:rsidRPr="00820AF7">
              <w:t>курения, наркотиков, громкой музыки).</w:t>
            </w:r>
          </w:p>
          <w:p w:rsidR="0029762E" w:rsidRPr="00820AF7" w:rsidRDefault="0029762E" w:rsidP="0029762E">
            <w:pPr>
              <w:pStyle w:val="Default"/>
              <w:ind w:left="66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gramStart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>Обучающиеся</w:t>
            </w:r>
            <w:proofErr w:type="gramEnd"/>
            <w:r w:rsidRPr="00820AF7">
              <w:rPr>
                <w:rFonts w:ascii="Times New Roman" w:hAnsi="Times New Roman" w:cs="Times New Roman"/>
                <w:b/>
                <w:bCs/>
                <w:color w:val="auto"/>
                <w:u w:val="single"/>
              </w:rPr>
              <w:t xml:space="preserve"> получат возможность научиться</w:t>
            </w:r>
            <w:r w:rsidRPr="00820AF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</w:p>
          <w:p w:rsidR="00E92989" w:rsidRPr="00820AF7" w:rsidRDefault="00E92989" w:rsidP="0086262D">
            <w:pPr>
              <w:pStyle w:val="Default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820AF7">
              <w:rPr>
                <w:rFonts w:ascii="Times New Roman" w:hAnsi="Times New Roman" w:cs="Times New Roman"/>
              </w:rPr>
              <w:t xml:space="preserve">соблюдать правила безопасного поведения в лесу, у водоемов, во время купания летом, </w:t>
            </w:r>
            <w:proofErr w:type="gramStart"/>
            <w:r w:rsidRPr="00820AF7">
              <w:rPr>
                <w:rFonts w:ascii="Times New Roman" w:hAnsi="Times New Roman" w:cs="Times New Roman"/>
              </w:rPr>
              <w:t>при</w:t>
            </w:r>
            <w:proofErr w:type="gramEnd"/>
            <w:r w:rsidRPr="00820AF7">
              <w:rPr>
                <w:rFonts w:ascii="Times New Roman" w:hAnsi="Times New Roman" w:cs="Times New Roman"/>
              </w:rPr>
              <w:t xml:space="preserve"> </w:t>
            </w:r>
          </w:p>
          <w:p w:rsidR="00E92989" w:rsidRPr="00820AF7" w:rsidRDefault="00E92989" w:rsidP="00E92989">
            <w:pPr>
              <w:pStyle w:val="Default"/>
              <w:ind w:left="66"/>
              <w:jc w:val="both"/>
              <w:rPr>
                <w:rFonts w:ascii="Times New Roman" w:hAnsi="Times New Roman" w:cs="Times New Roman"/>
              </w:rPr>
            </w:pPr>
            <w:r w:rsidRPr="00820AF7">
              <w:rPr>
                <w:rFonts w:ascii="Times New Roman" w:hAnsi="Times New Roman" w:cs="Times New Roman"/>
              </w:rPr>
              <w:t>переправе через водные пространства;</w:t>
            </w:r>
          </w:p>
          <w:p w:rsidR="00E92989" w:rsidRPr="00820AF7" w:rsidRDefault="00E92989" w:rsidP="0086262D">
            <w:pPr>
              <w:pStyle w:val="Default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820AF7">
              <w:rPr>
                <w:rFonts w:ascii="Times New Roman" w:hAnsi="Times New Roman" w:cs="Times New Roman"/>
              </w:rPr>
              <w:t>соблюдения правил безопасного поведения во время приема пищи;</w:t>
            </w:r>
          </w:p>
          <w:p w:rsidR="00E92989" w:rsidRPr="00820AF7" w:rsidRDefault="00E92989" w:rsidP="0086262D">
            <w:pPr>
              <w:pStyle w:val="Default"/>
              <w:numPr>
                <w:ilvl w:val="0"/>
                <w:numId w:val="45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820AF7">
              <w:rPr>
                <w:rFonts w:ascii="Times New Roman" w:hAnsi="Times New Roman" w:cs="Times New Roman"/>
              </w:rPr>
              <w:t xml:space="preserve"> заботиться о здоровье и безопасности окружающих людей, сохранения своего физического и </w:t>
            </w:r>
          </w:p>
          <w:p w:rsidR="00E92989" w:rsidRPr="00820AF7" w:rsidRDefault="00E92989" w:rsidP="00E92989">
            <w:pPr>
              <w:pStyle w:val="Default"/>
              <w:ind w:left="66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0AF7">
              <w:rPr>
                <w:rFonts w:ascii="Times New Roman" w:hAnsi="Times New Roman" w:cs="Times New Roman"/>
              </w:rPr>
              <w:t>нравственного</w:t>
            </w:r>
            <w:proofErr w:type="gramEnd"/>
            <w:r w:rsidRPr="00820AF7">
              <w:rPr>
                <w:rFonts w:ascii="Times New Roman" w:hAnsi="Times New Roman" w:cs="Times New Roman"/>
              </w:rPr>
              <w:t xml:space="preserve"> здоровье. </w:t>
            </w:r>
          </w:p>
          <w:p w:rsidR="00013A3C" w:rsidRPr="00820AF7" w:rsidRDefault="00013A3C" w:rsidP="00013A3C">
            <w:pPr>
              <w:pStyle w:val="Default"/>
              <w:spacing w:before="240"/>
              <w:jc w:val="center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820AF7">
              <w:rPr>
                <w:rFonts w:ascii="Times New Roman" w:hAnsi="Times New Roman" w:cs="Times New Roman"/>
                <w:b/>
                <w:color w:val="auto"/>
                <w:u w:val="single"/>
              </w:rPr>
              <w:t>Ожидаемые результаты формирования УУД к концу 4-го года обучения</w:t>
            </w:r>
          </w:p>
          <w:p w:rsidR="00013A3C" w:rsidRPr="00820AF7" w:rsidRDefault="00013A3C" w:rsidP="00013A3C">
            <w:pPr>
              <w:jc w:val="both"/>
              <w:rPr>
                <w:b/>
              </w:rPr>
            </w:pPr>
            <w:r w:rsidRPr="00820AF7">
              <w:rPr>
                <w:b/>
              </w:rPr>
              <w:t xml:space="preserve">В области </w:t>
            </w:r>
            <w:proofErr w:type="gramStart"/>
            <w:r w:rsidRPr="00820AF7">
              <w:rPr>
                <w:b/>
              </w:rPr>
              <w:t>познавательных</w:t>
            </w:r>
            <w:proofErr w:type="gramEnd"/>
            <w:r w:rsidRPr="00820AF7">
              <w:rPr>
                <w:b/>
              </w:rPr>
              <w:t xml:space="preserve"> УУД (</w:t>
            </w:r>
            <w:proofErr w:type="spellStart"/>
            <w:r w:rsidRPr="00820AF7">
              <w:rPr>
                <w:b/>
              </w:rPr>
              <w:t>общеучебных</w:t>
            </w:r>
            <w:proofErr w:type="spellEnd"/>
            <w:r w:rsidRPr="00820AF7">
              <w:rPr>
                <w:b/>
              </w:rPr>
              <w:t xml:space="preserve">) </w:t>
            </w:r>
          </w:p>
          <w:p w:rsidR="00013A3C" w:rsidRPr="00820AF7" w:rsidRDefault="00013A3C" w:rsidP="00013A3C">
            <w:pPr>
              <w:jc w:val="both"/>
              <w:rPr>
                <w:b/>
                <w:u w:val="single"/>
              </w:rPr>
            </w:pPr>
            <w:r w:rsidRPr="00820AF7">
              <w:rPr>
                <w:b/>
                <w:bCs/>
                <w:u w:val="single"/>
              </w:rPr>
              <w:t>Обучающиеся</w:t>
            </w:r>
            <w:r w:rsidRPr="00820AF7">
              <w:rPr>
                <w:b/>
                <w:u w:val="single"/>
              </w:rPr>
              <w:t xml:space="preserve"> научатся:</w:t>
            </w:r>
          </w:p>
          <w:p w:rsidR="0086262D" w:rsidRPr="00820AF7" w:rsidRDefault="008B074B" w:rsidP="0086262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нимать, толковать и организовывать свою деятельность в соответствии с </w:t>
            </w:r>
            <w:proofErr w:type="gramStart"/>
            <w:r w:rsidRPr="00820AF7">
              <w:rPr>
                <w:color w:val="000000"/>
              </w:rPr>
              <w:t>условными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8B074B" w:rsidRPr="00820AF7" w:rsidRDefault="008B074B" w:rsidP="008B074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знаками и символами, используемыми в учебнике и других образовательных ресурсах для передачи информации;</w:t>
            </w:r>
          </w:p>
          <w:p w:rsidR="0086262D" w:rsidRPr="00820AF7" w:rsidRDefault="008B074B" w:rsidP="0086262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осуществлять поиск необходимой информации из различных источников (библиотека, </w:t>
            </w:r>
            <w:proofErr w:type="gramEnd"/>
          </w:p>
          <w:p w:rsidR="008B074B" w:rsidRPr="00820AF7" w:rsidRDefault="008B074B" w:rsidP="008B074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Интернет и пр.) для выполнения учебных заданий;</w:t>
            </w:r>
            <w:proofErr w:type="gramEnd"/>
          </w:p>
          <w:p w:rsidR="0086262D" w:rsidRPr="00820AF7" w:rsidRDefault="008B074B" w:rsidP="0086262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выделять существенную информацию из текстов и литературы разных типов и видов </w:t>
            </w:r>
          </w:p>
          <w:p w:rsidR="008B074B" w:rsidRPr="00820AF7" w:rsidRDefault="008B074B" w:rsidP="008B074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(художественных и познавательных);</w:t>
            </w:r>
          </w:p>
          <w:p w:rsidR="0086262D" w:rsidRPr="00820AF7" w:rsidRDefault="008B074B" w:rsidP="0086262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использовать знаково-символические средства, в том числе модели и схемы для решения </w:t>
            </w:r>
          </w:p>
          <w:p w:rsidR="008B074B" w:rsidRPr="00820AF7" w:rsidRDefault="008B074B" w:rsidP="008B074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учебных задач;</w:t>
            </w:r>
          </w:p>
          <w:p w:rsidR="0086262D" w:rsidRPr="00820AF7" w:rsidRDefault="008B074B" w:rsidP="0086262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нимать содержание текста, интерпретировать смысл, фиксировать </w:t>
            </w:r>
            <w:proofErr w:type="gramStart"/>
            <w:r w:rsidRPr="00820AF7">
              <w:rPr>
                <w:color w:val="000000"/>
              </w:rPr>
              <w:t>прочитанную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8B074B" w:rsidRPr="00820AF7" w:rsidRDefault="008B074B" w:rsidP="008B074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нформацию в виде таблиц, схем, рисунков, моделей и пр.;</w:t>
            </w:r>
          </w:p>
          <w:p w:rsidR="008B074B" w:rsidRPr="00820AF7" w:rsidRDefault="008B074B" w:rsidP="0086262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существлять анализ объектов с выделением существенных и несущественных признаков;</w:t>
            </w:r>
          </w:p>
          <w:p w:rsidR="008B074B" w:rsidRPr="00820AF7" w:rsidRDefault="008B074B" w:rsidP="0086262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существлять сравнение и классификацию по заданным критериям;</w:t>
            </w:r>
          </w:p>
          <w:p w:rsidR="008B074B" w:rsidRPr="00820AF7" w:rsidRDefault="008B074B" w:rsidP="0086262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устанавливать причинно-следственные связи;</w:t>
            </w:r>
          </w:p>
          <w:p w:rsidR="008B074B" w:rsidRPr="00820AF7" w:rsidRDefault="008B074B" w:rsidP="0086262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троить рассуждения об объекте, его строении, свойствах и связях;</w:t>
            </w:r>
          </w:p>
          <w:p w:rsidR="0086262D" w:rsidRPr="00820AF7" w:rsidRDefault="008B074B" w:rsidP="0086262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троить доказательство своей точки зрения по теме урока в соответствии с </w:t>
            </w:r>
            <w:proofErr w:type="gramStart"/>
            <w:r w:rsidRPr="00820AF7">
              <w:rPr>
                <w:color w:val="000000"/>
              </w:rPr>
              <w:t>возрастными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8B074B" w:rsidRPr="00820AF7" w:rsidRDefault="008B074B" w:rsidP="0086262D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lastRenderedPageBreak/>
              <w:t>нормами;</w:t>
            </w:r>
          </w:p>
          <w:p w:rsidR="008B074B" w:rsidRPr="00820AF7" w:rsidRDefault="008B074B" w:rsidP="0086262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роявлять творческие способности при выполнении рисунков, схем, составлении рассказов, </w:t>
            </w:r>
          </w:p>
          <w:p w:rsidR="008B074B" w:rsidRPr="00820AF7" w:rsidRDefault="008B074B" w:rsidP="008B074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оформлении</w:t>
            </w:r>
            <w:proofErr w:type="gramEnd"/>
            <w:r w:rsidRPr="00820AF7">
              <w:rPr>
                <w:color w:val="000000"/>
              </w:rPr>
              <w:t xml:space="preserve"> итогов проектных работ и пр.;</w:t>
            </w:r>
          </w:p>
          <w:p w:rsidR="0086262D" w:rsidRPr="00820AF7" w:rsidRDefault="008B074B" w:rsidP="0086262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риентироваться на разнообразие способов решения познавательных и практических задач, </w:t>
            </w:r>
          </w:p>
          <w:p w:rsidR="008B074B" w:rsidRPr="00820AF7" w:rsidRDefault="008B074B" w:rsidP="008B074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ладеть общими приёмами решения учебных задач;</w:t>
            </w:r>
          </w:p>
          <w:p w:rsidR="008B074B" w:rsidRPr="00820AF7" w:rsidRDefault="008B074B" w:rsidP="0086262D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моделировать экологические связи в природных сообществах.</w:t>
            </w:r>
          </w:p>
          <w:p w:rsidR="00013A3C" w:rsidRPr="00820AF7" w:rsidRDefault="00013A3C" w:rsidP="00013A3C">
            <w:pPr>
              <w:jc w:val="both"/>
              <w:rPr>
                <w:b/>
              </w:rPr>
            </w:pPr>
            <w:r w:rsidRPr="00820AF7">
              <w:rPr>
                <w:b/>
              </w:rPr>
              <w:t xml:space="preserve">В области </w:t>
            </w:r>
            <w:proofErr w:type="gramStart"/>
            <w:r w:rsidRPr="00820AF7">
              <w:rPr>
                <w:b/>
              </w:rPr>
              <w:t>коммуникативных</w:t>
            </w:r>
            <w:proofErr w:type="gramEnd"/>
            <w:r w:rsidRPr="00820AF7">
              <w:rPr>
                <w:b/>
              </w:rPr>
              <w:t xml:space="preserve"> УУД</w:t>
            </w:r>
          </w:p>
          <w:p w:rsidR="00013A3C" w:rsidRPr="00820AF7" w:rsidRDefault="00013A3C" w:rsidP="00013A3C">
            <w:pPr>
              <w:jc w:val="both"/>
              <w:rPr>
                <w:b/>
                <w:u w:val="single"/>
              </w:rPr>
            </w:pPr>
            <w:r w:rsidRPr="00820AF7">
              <w:rPr>
                <w:b/>
                <w:u w:val="single"/>
              </w:rPr>
              <w:t>Обучающиеся научатся:</w:t>
            </w:r>
          </w:p>
          <w:p w:rsidR="0086262D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включаться в диалог с учителем и сверстниками, в коллективное обсуждение проблем и </w:t>
            </w:r>
          </w:p>
          <w:p w:rsidR="008B074B" w:rsidRPr="00820AF7" w:rsidRDefault="008B074B" w:rsidP="008B074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опросов, проявлять инициативу и активность в стремлении высказываться, задавать вопросы;</w:t>
            </w:r>
          </w:p>
          <w:p w:rsidR="008B074B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формулировать ответы на вопросы;</w:t>
            </w:r>
          </w:p>
          <w:p w:rsidR="0086262D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лушать партнёра по общению (деятельности), не перебивать, не обрывать на полуслове, </w:t>
            </w:r>
          </w:p>
          <w:p w:rsidR="008B074B" w:rsidRPr="00820AF7" w:rsidRDefault="008B074B" w:rsidP="008B074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никать в смысл того, о чём говорит собеседник;</w:t>
            </w:r>
          </w:p>
          <w:p w:rsidR="0086262D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договариваться и приходить к общему решению в совместной деятельности, в том числе </w:t>
            </w:r>
            <w:proofErr w:type="gramStart"/>
            <w:r w:rsidRPr="00820AF7">
              <w:rPr>
                <w:color w:val="000000"/>
              </w:rPr>
              <w:t>в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8B074B" w:rsidRPr="00820AF7" w:rsidRDefault="008B074B" w:rsidP="008B074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итуации столкновения интересов;</w:t>
            </w:r>
          </w:p>
          <w:p w:rsidR="008B074B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формулировать собственное мнение и позицию в устной и письменной форме;</w:t>
            </w:r>
          </w:p>
          <w:p w:rsidR="008B074B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аргументировать свою позицию;</w:t>
            </w:r>
          </w:p>
          <w:p w:rsidR="0086262D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нимать различные позиции других людей, отличные </w:t>
            </w:r>
            <w:proofErr w:type="gramStart"/>
            <w:r w:rsidRPr="00820AF7">
              <w:rPr>
                <w:color w:val="000000"/>
              </w:rPr>
              <w:t>от</w:t>
            </w:r>
            <w:proofErr w:type="gramEnd"/>
            <w:r w:rsidRPr="00820AF7">
              <w:rPr>
                <w:color w:val="000000"/>
              </w:rPr>
              <w:t xml:space="preserve"> собственной и ориентироваться на </w:t>
            </w:r>
          </w:p>
          <w:p w:rsidR="008B074B" w:rsidRPr="00820AF7" w:rsidRDefault="008B074B" w:rsidP="008B074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зицию партнера в общении;</w:t>
            </w:r>
          </w:p>
          <w:p w:rsidR="008B074B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знавать свои ошибки, озвучивать их;</w:t>
            </w:r>
          </w:p>
          <w:p w:rsidR="0086262D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употреблять вежливые слова в случае неправоты «Извини, пожалуйста», «Прости, я не хотел </w:t>
            </w:r>
          </w:p>
          <w:p w:rsidR="008B074B" w:rsidRPr="00820AF7" w:rsidRDefault="008B074B" w:rsidP="008B074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тебя обидеть», «Спасибо за замечание, я его обязательно учту» и др.;</w:t>
            </w:r>
          </w:p>
          <w:p w:rsidR="0086262D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нимать и принимать задачу совместной работы, распределять роли при выполнении </w:t>
            </w:r>
          </w:p>
          <w:p w:rsidR="008B074B" w:rsidRPr="00820AF7" w:rsidRDefault="008B074B" w:rsidP="0086262D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заданий;</w:t>
            </w:r>
          </w:p>
          <w:p w:rsidR="0086262D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строить монологическое высказывание, владеть диалогической формой речи (с учётом </w:t>
            </w:r>
            <w:proofErr w:type="gramEnd"/>
          </w:p>
          <w:p w:rsidR="008B074B" w:rsidRPr="00820AF7" w:rsidRDefault="008B074B" w:rsidP="008B074B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озрастных особенностей, норм);</w:t>
            </w:r>
          </w:p>
          <w:p w:rsidR="008B074B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готовить сообщения, выполнять проекты по теме;</w:t>
            </w:r>
          </w:p>
          <w:p w:rsidR="008B074B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оставлять рассказ на заданную тему;</w:t>
            </w:r>
          </w:p>
          <w:p w:rsidR="008B074B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существлять взаимный контроль и оказывать в сотрудничестве необходимую взаимопомощь;</w:t>
            </w:r>
          </w:p>
          <w:p w:rsidR="008B074B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одуктивно разрешать конфликты на основе учета интересов и позиций всех его участников;</w:t>
            </w:r>
          </w:p>
          <w:p w:rsidR="008B074B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троить понятные для партнёра высказывания, учитывающие, что он знает и видит, а что нет;</w:t>
            </w:r>
          </w:p>
          <w:p w:rsidR="008B074B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спользовать речь для регуляции своего действия;</w:t>
            </w:r>
          </w:p>
          <w:p w:rsidR="008B074B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адекватно использовать речевые средства для решения различных коммуникативных задач;</w:t>
            </w:r>
          </w:p>
          <w:p w:rsidR="008B074B" w:rsidRPr="00820AF7" w:rsidRDefault="008B074B" w:rsidP="0086262D">
            <w:pPr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1134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достаточно точно, последовательно и полно передавать информацию, необходимую партнёру.</w:t>
            </w:r>
          </w:p>
          <w:p w:rsidR="00013A3C" w:rsidRPr="00820AF7" w:rsidRDefault="00013A3C" w:rsidP="00013A3C">
            <w:pPr>
              <w:jc w:val="both"/>
              <w:rPr>
                <w:b/>
              </w:rPr>
            </w:pPr>
            <w:r w:rsidRPr="00820AF7">
              <w:rPr>
                <w:b/>
              </w:rPr>
              <w:t xml:space="preserve"> В области </w:t>
            </w:r>
            <w:proofErr w:type="gramStart"/>
            <w:r w:rsidRPr="00820AF7">
              <w:rPr>
                <w:b/>
              </w:rPr>
              <w:t>регулятивных</w:t>
            </w:r>
            <w:proofErr w:type="gramEnd"/>
            <w:r w:rsidRPr="00820AF7">
              <w:rPr>
                <w:b/>
              </w:rPr>
              <w:t xml:space="preserve"> УУД </w:t>
            </w:r>
          </w:p>
          <w:p w:rsidR="00013A3C" w:rsidRPr="00820AF7" w:rsidRDefault="00013A3C" w:rsidP="00013A3C">
            <w:pPr>
              <w:jc w:val="both"/>
            </w:pPr>
            <w:r w:rsidRPr="00820AF7">
              <w:rPr>
                <w:b/>
                <w:u w:val="single"/>
              </w:rPr>
              <w:t>Обучающиеся научатся</w:t>
            </w:r>
            <w:r w:rsidRPr="00820AF7">
              <w:t xml:space="preserve">: </w:t>
            </w:r>
          </w:p>
          <w:p w:rsidR="00A342C5" w:rsidRPr="00820AF7" w:rsidRDefault="00A342C5" w:rsidP="0086262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нимать и самостоятельно формулировать учебную задачу;</w:t>
            </w:r>
          </w:p>
          <w:p w:rsidR="00A342C5" w:rsidRPr="00820AF7" w:rsidRDefault="00A342C5" w:rsidP="0086262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охранять учебную задачу в течение всего урока;</w:t>
            </w:r>
          </w:p>
          <w:p w:rsidR="00A342C5" w:rsidRPr="00820AF7" w:rsidRDefault="00A342C5" w:rsidP="0086262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тавить цели изучения темы, толковать их в соответствии с изучаемым материалом урока;</w:t>
            </w:r>
          </w:p>
          <w:p w:rsidR="0086262D" w:rsidRPr="00820AF7" w:rsidRDefault="00A342C5" w:rsidP="0086262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выделять из темы урока известные знания и умения, определять круг неизвестного </w:t>
            </w:r>
            <w:proofErr w:type="gramStart"/>
            <w:r w:rsidRPr="00820AF7">
              <w:rPr>
                <w:color w:val="000000"/>
              </w:rPr>
              <w:t>по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A342C5" w:rsidRPr="00820AF7" w:rsidRDefault="00A342C5" w:rsidP="0086262D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зучаемой теме;</w:t>
            </w:r>
          </w:p>
          <w:p w:rsidR="0086262D" w:rsidRPr="00820AF7" w:rsidRDefault="00A342C5" w:rsidP="0086262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планировать своё высказывание (выстраивать последовательность предложений для </w:t>
            </w:r>
            <w:proofErr w:type="gramEnd"/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скрытия темы, приводить примеры, делать обобщение);</w:t>
            </w:r>
          </w:p>
          <w:p w:rsidR="00A342C5" w:rsidRPr="00820AF7" w:rsidRDefault="00A342C5" w:rsidP="0086262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ланировать свои действия;</w:t>
            </w:r>
          </w:p>
          <w:p w:rsidR="0086262D" w:rsidRPr="00820AF7" w:rsidRDefault="00A342C5" w:rsidP="0086262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фиксировать по ходу урока и в конце его удовлетворённость/ неудовлетворённость </w:t>
            </w:r>
            <w:proofErr w:type="gramStart"/>
            <w:r w:rsidRPr="00820AF7">
              <w:rPr>
                <w:color w:val="000000"/>
              </w:rPr>
              <w:t>своей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аботой на уроке, объективно относиться к своим успехам и неуспехам;</w:t>
            </w:r>
          </w:p>
          <w:p w:rsidR="0086262D" w:rsidRPr="00820AF7" w:rsidRDefault="00A342C5" w:rsidP="0086262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амостоятельно оценивать правильность выполнения действия и вносить необходимые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коррективы в </w:t>
            </w:r>
            <w:proofErr w:type="gramStart"/>
            <w:r w:rsidRPr="00820AF7">
              <w:rPr>
                <w:color w:val="000000"/>
              </w:rPr>
              <w:t>исполнение</w:t>
            </w:r>
            <w:proofErr w:type="gramEnd"/>
            <w:r w:rsidRPr="00820AF7">
              <w:rPr>
                <w:color w:val="000000"/>
              </w:rPr>
              <w:t xml:space="preserve"> как в конце действия, так и по ходу его реализации;</w:t>
            </w:r>
          </w:p>
          <w:p w:rsidR="00A342C5" w:rsidRPr="00820AF7" w:rsidRDefault="00A342C5" w:rsidP="0086262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существлять итоговый и пошаговый контроль по результату;</w:t>
            </w:r>
          </w:p>
          <w:p w:rsidR="00A342C5" w:rsidRPr="00820AF7" w:rsidRDefault="00A342C5" w:rsidP="0086262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контролировать и корректировать свои действия в учебном сотрудничестве;</w:t>
            </w:r>
          </w:p>
          <w:p w:rsidR="00A342C5" w:rsidRPr="00820AF7" w:rsidRDefault="00A342C5" w:rsidP="0086262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 сотрудничестве с учителем ставить новые учебные задачи;</w:t>
            </w:r>
          </w:p>
          <w:p w:rsidR="0086262D" w:rsidRPr="00820AF7" w:rsidRDefault="00A342C5" w:rsidP="0086262D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993"/>
              </w:tabs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использовать внешнюю и внутреннюю речь для </w:t>
            </w:r>
            <w:proofErr w:type="spellStart"/>
            <w:r w:rsidRPr="00820AF7">
              <w:rPr>
                <w:color w:val="000000"/>
              </w:rPr>
              <w:t>целеполагания</w:t>
            </w:r>
            <w:proofErr w:type="spellEnd"/>
            <w:r w:rsidRPr="00820AF7">
              <w:rPr>
                <w:color w:val="000000"/>
              </w:rPr>
              <w:t xml:space="preserve">, планирования и регуляции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воей деятельности.</w:t>
            </w:r>
          </w:p>
          <w:p w:rsidR="00013A3C" w:rsidRPr="00820AF7" w:rsidRDefault="00013A3C" w:rsidP="00013A3C">
            <w:pPr>
              <w:jc w:val="both"/>
              <w:rPr>
                <w:b/>
              </w:rPr>
            </w:pPr>
            <w:r w:rsidRPr="00820AF7">
              <w:rPr>
                <w:b/>
              </w:rPr>
              <w:lastRenderedPageBreak/>
              <w:t xml:space="preserve">В области </w:t>
            </w:r>
            <w:proofErr w:type="gramStart"/>
            <w:r w:rsidRPr="00820AF7">
              <w:rPr>
                <w:b/>
              </w:rPr>
              <w:t>личностных</w:t>
            </w:r>
            <w:proofErr w:type="gramEnd"/>
            <w:r w:rsidRPr="00820AF7">
              <w:rPr>
                <w:b/>
              </w:rPr>
              <w:t xml:space="preserve"> УУД </w:t>
            </w:r>
          </w:p>
          <w:p w:rsidR="00A342C5" w:rsidRPr="00820AF7" w:rsidRDefault="00A342C5" w:rsidP="00A342C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  <w:u w:val="single"/>
              </w:rPr>
            </w:pPr>
            <w:r w:rsidRPr="00820AF7">
              <w:rPr>
                <w:rStyle w:val="af3"/>
                <w:b/>
                <w:i w:val="0"/>
                <w:color w:val="000000"/>
                <w:u w:val="single"/>
              </w:rPr>
              <w:t xml:space="preserve">У </w:t>
            </w:r>
            <w:proofErr w:type="gramStart"/>
            <w:r w:rsidRPr="00820AF7">
              <w:rPr>
                <w:rStyle w:val="af3"/>
                <w:b/>
                <w:i w:val="0"/>
                <w:color w:val="000000"/>
                <w:u w:val="single"/>
              </w:rPr>
              <w:t>обучающегося</w:t>
            </w:r>
            <w:proofErr w:type="gramEnd"/>
            <w:r w:rsidRPr="00820AF7">
              <w:rPr>
                <w:rStyle w:val="af3"/>
                <w:b/>
                <w:i w:val="0"/>
                <w:color w:val="000000"/>
                <w:u w:val="single"/>
              </w:rPr>
              <w:t xml:space="preserve"> будут сформированы:</w:t>
            </w:r>
          </w:p>
          <w:p w:rsidR="00A342C5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сновы гражданской идентичности личности в форме осознания «Я» как гражданина России,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тветственного за сохранение её природного и культурного наследия;</w:t>
            </w:r>
          </w:p>
          <w:p w:rsidR="0086262D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умение осознанно использовать обществоведческую лексику для выражения </w:t>
            </w:r>
            <w:proofErr w:type="gramStart"/>
            <w:r w:rsidRPr="00820AF7">
              <w:rPr>
                <w:color w:val="000000"/>
              </w:rPr>
              <w:t>своих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едставлений о правах и обязанностях гражданина России, о правах ребёнка, о государственном устройстве Российской Федерации;</w:t>
            </w:r>
          </w:p>
          <w:p w:rsidR="0086262D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чувства сопричастности к отечественной истории через историю своей семьи и гордости </w:t>
            </w:r>
            <w:proofErr w:type="gramStart"/>
            <w:r w:rsidRPr="00820AF7">
              <w:rPr>
                <w:color w:val="000000"/>
              </w:rPr>
              <w:t>за</w:t>
            </w:r>
            <w:proofErr w:type="gramEnd"/>
            <w:r w:rsidRPr="00820AF7">
              <w:rPr>
                <w:color w:val="000000"/>
              </w:rPr>
              <w:t xml:space="preserve">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вою Родину, российский народ, историю России посредством знакомства с достижениями страны, вкладом соотечественников в её развитие;</w:t>
            </w:r>
          </w:p>
          <w:p w:rsidR="0086262D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осознание своей этнической принадлежности в контексте принципа российской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гражданственности «Единство в многообразии»;</w:t>
            </w:r>
          </w:p>
          <w:p w:rsidR="00A342C5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понимание себя наследником ценностей многонационального российского общества и всего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человечества, в том числе на основе формирования понятий «Всемирное природное наследие» и «Всемирное культурное наследие»*;</w:t>
            </w:r>
          </w:p>
          <w:p w:rsidR="0086262D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целостный, социально ориентированный взгляд на мир в его органичном единстве и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>разнообразии</w:t>
            </w:r>
            <w:proofErr w:type="gramEnd"/>
            <w:r w:rsidRPr="00820AF7">
              <w:rPr>
                <w:color w:val="000000"/>
              </w:rPr>
              <w:t xml:space="preserve">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      </w:r>
          </w:p>
          <w:p w:rsidR="0086262D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уважительное отношение к истории и культуре народов России и мира через понимание их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взаимной связи и представление о необходимости исторической преемственности в жизни общества;</w:t>
            </w:r>
          </w:p>
          <w:p w:rsidR="0086262D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начальные навыки адаптации в динамично изменяющемся и развивающемся мире, в том числе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*;</w:t>
            </w:r>
          </w:p>
          <w:p w:rsidR="00A342C5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proofErr w:type="gramStart"/>
            <w:r w:rsidRPr="00820AF7">
              <w:rPr>
                <w:color w:val="000000"/>
              </w:rPr>
              <w:t xml:space="preserve">осознанная готовность к выполнению социальной роли ученика (действовать в соответствии с </w:t>
            </w:r>
            <w:proofErr w:type="gramEnd"/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ормами и правилами школьной жизни), мотивационная основа учебной деятельности и личностный смысл учения;</w:t>
            </w:r>
          </w:p>
          <w:p w:rsidR="0086262D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амостоятельность и личностная ответственность за свои поступки, сохранность объектов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роды, будущее России*;</w:t>
            </w:r>
          </w:p>
          <w:p w:rsidR="0086262D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эстетические потребности, ценности и чувства через восприятие природы России и родного </w:t>
            </w:r>
          </w:p>
          <w:p w:rsidR="00A342C5" w:rsidRPr="00820AF7" w:rsidRDefault="00A342C5" w:rsidP="0086262D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края, знакомство с культурой регионов России, развитием культуры страны и родного края в различные периоды истории;</w:t>
            </w:r>
          </w:p>
          <w:p w:rsidR="0086262D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этические чувства, доброжелательность и эмоционально-нравственная отзывчивость,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</w:t>
            </w:r>
          </w:p>
          <w:p w:rsidR="0086262D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навыки сотрудничества </w:t>
            </w:r>
            <w:proofErr w:type="gramStart"/>
            <w:r w:rsidRPr="00820AF7">
              <w:rPr>
                <w:color w:val="000000"/>
              </w:rPr>
              <w:t>со</w:t>
            </w:r>
            <w:proofErr w:type="gramEnd"/>
            <w:r w:rsidRPr="00820AF7">
              <w:rPr>
                <w:color w:val="000000"/>
              </w:rPr>
              <w:t xml:space="preserve"> взрослыми и сверстниками в разных социальных ситуациях,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*;</w:t>
            </w:r>
          </w:p>
          <w:p w:rsidR="0086262D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установка на безопасный, здоровый образ жизни на основе знаний о природном разнообразии </w:t>
            </w:r>
          </w:p>
          <w:p w:rsidR="00A342C5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оссии и зависимости труда и быта людей от природных условий;</w:t>
            </w:r>
          </w:p>
          <w:p w:rsidR="00A342C5" w:rsidRPr="00820AF7" w:rsidRDefault="00A342C5" w:rsidP="0086262D">
            <w:pPr>
              <w:numPr>
                <w:ilvl w:val="0"/>
                <w:numId w:val="17"/>
              </w:numPr>
              <w:shd w:val="clear" w:color="auto" w:fill="FFFFFF"/>
              <w:ind w:left="42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мотивация к творческому труду, работе на результат, бережное отношение к </w:t>
            </w:r>
            <w:proofErr w:type="gramStart"/>
            <w:r w:rsidRPr="00820AF7">
              <w:rPr>
                <w:color w:val="000000"/>
              </w:rPr>
              <w:t>материальным</w:t>
            </w:r>
            <w:proofErr w:type="gramEnd"/>
            <w:r w:rsidRPr="00820AF7">
              <w:rPr>
                <w:color w:val="000000"/>
              </w:rPr>
              <w:t xml:space="preserve"> и </w:t>
            </w:r>
          </w:p>
          <w:p w:rsidR="00013A3C" w:rsidRPr="00820AF7" w:rsidRDefault="00A342C5" w:rsidP="00A342C5">
            <w:pPr>
              <w:shd w:val="clear" w:color="auto" w:fill="FFFFFF"/>
              <w:ind w:left="66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      </w:r>
          </w:p>
        </w:tc>
      </w:tr>
      <w:tr w:rsidR="00013A3C" w:rsidRPr="00820AF7" w:rsidTr="00FD7B47">
        <w:trPr>
          <w:trHeight w:val="537"/>
        </w:trPr>
        <w:tc>
          <w:tcPr>
            <w:tcW w:w="5000" w:type="pct"/>
            <w:gridSpan w:val="5"/>
            <w:vAlign w:val="center"/>
          </w:tcPr>
          <w:p w:rsidR="00013A3C" w:rsidRPr="00820AF7" w:rsidRDefault="00013A3C" w:rsidP="0086262D">
            <w:pPr>
              <w:pStyle w:val="a3"/>
              <w:numPr>
                <w:ilvl w:val="0"/>
                <w:numId w:val="2"/>
              </w:numPr>
              <w:tabs>
                <w:tab w:val="left" w:pos="1500"/>
              </w:tabs>
              <w:jc w:val="center"/>
              <w:rPr>
                <w:b/>
              </w:rPr>
            </w:pPr>
            <w:r w:rsidRPr="00820AF7">
              <w:rPr>
                <w:b/>
                <w:shd w:val="clear" w:color="auto" w:fill="FFFFFF"/>
              </w:rPr>
              <w:lastRenderedPageBreak/>
              <w:t>Содержание учебного предмета, курса</w:t>
            </w:r>
          </w:p>
        </w:tc>
      </w:tr>
      <w:tr w:rsidR="00013A3C" w:rsidRPr="00820AF7" w:rsidTr="00FD7B47">
        <w:tc>
          <w:tcPr>
            <w:tcW w:w="1473" w:type="pct"/>
            <w:gridSpan w:val="3"/>
          </w:tcPr>
          <w:p w:rsidR="00013A3C" w:rsidRPr="00820AF7" w:rsidRDefault="00013A3C" w:rsidP="00013A3C">
            <w:pPr>
              <w:pStyle w:val="a8"/>
              <w:spacing w:after="0"/>
              <w:jc w:val="center"/>
              <w:rPr>
                <w:b/>
              </w:rPr>
            </w:pPr>
            <w:r w:rsidRPr="00820AF7">
              <w:t>Содержательные блоки</w:t>
            </w:r>
          </w:p>
        </w:tc>
        <w:tc>
          <w:tcPr>
            <w:tcW w:w="3527" w:type="pct"/>
            <w:gridSpan w:val="2"/>
          </w:tcPr>
          <w:p w:rsidR="00013A3C" w:rsidRPr="00820AF7" w:rsidRDefault="00013A3C" w:rsidP="00013A3C">
            <w:pPr>
              <w:pStyle w:val="a8"/>
              <w:spacing w:after="0"/>
              <w:jc w:val="center"/>
              <w:rPr>
                <w:b/>
              </w:rPr>
            </w:pPr>
            <w:r w:rsidRPr="00820AF7">
              <w:t xml:space="preserve">Характеристика основного содержания </w:t>
            </w:r>
          </w:p>
        </w:tc>
      </w:tr>
      <w:tr w:rsidR="00013A3C" w:rsidRPr="00820AF7" w:rsidTr="00FD7B47">
        <w:tc>
          <w:tcPr>
            <w:tcW w:w="1473" w:type="pct"/>
            <w:gridSpan w:val="3"/>
          </w:tcPr>
          <w:p w:rsidR="00013A3C" w:rsidRPr="00820AF7" w:rsidRDefault="00E92989" w:rsidP="0086262D">
            <w:pPr>
              <w:pStyle w:val="a3"/>
              <w:numPr>
                <w:ilvl w:val="0"/>
                <w:numId w:val="46"/>
              </w:numPr>
              <w:ind w:left="426"/>
            </w:pPr>
            <w:r w:rsidRPr="00820AF7">
              <w:rPr>
                <w:b/>
                <w:bCs/>
              </w:rPr>
              <w:t>Человек и природа</w:t>
            </w:r>
          </w:p>
        </w:tc>
        <w:tc>
          <w:tcPr>
            <w:tcW w:w="3527" w:type="pct"/>
            <w:gridSpan w:val="2"/>
          </w:tcPr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 xml:space="preserve">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</w:t>
            </w:r>
            <w:proofErr w:type="gramStart"/>
            <w:r w:rsidRPr="00820AF7">
              <w:rPr>
                <w:rStyle w:val="c2"/>
                <w:color w:val="000000"/>
              </w:rPr>
              <w:t>Примеры явлений природы: смена времён года, снегопад, листопад, перелёты птиц, смена времени суток, рассвет, закат, ветер, дождь, гроза.</w:t>
            </w:r>
            <w:proofErr w:type="gramEnd"/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lastRenderedPageBreak/>
      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Звёзды и планеты. Солнце — ближайшая к нам звезда, источ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proofErr w:type="gramStart"/>
            <w:r w:rsidRPr="00820AF7">
              <w:rPr>
                <w:rStyle w:val="c2"/>
                <w:color w:val="000000"/>
              </w:rPr>
              <w:t>Водные богатства, их разнообразие (океан, море, река, озеро, пруд);  использование человеком.</w:t>
            </w:r>
            <w:proofErr w:type="gramEnd"/>
            <w:r w:rsidRPr="00820AF7">
              <w:rPr>
                <w:rStyle w:val="c2"/>
                <w:color w:val="000000"/>
              </w:rPr>
              <w:t xml:space="preserve"> Водные богатства родного края (названия, краткая характеристика на основе наблюдений)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Воздух — смесь газов. Свойства воздуха. Значение воздуха для растений, животных, человека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Почва, её состав, значение для живой природы и для хозяйственной жизни человека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Грибы, их разнообразие, значение в природе и жизни людей; съедобные и ядовитые грибы. Правила сбора грибов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 xml:space="preserve"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</w:t>
            </w:r>
            <w:r w:rsidRPr="00820AF7">
              <w:rPr>
                <w:rStyle w:val="c2"/>
                <w:color w:val="000000"/>
              </w:rPr>
              <w:lastRenderedPageBreak/>
              <w:t>отношение человека к животным. Животные родного края, названия, краткая характеристика на основе наблюдений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proofErr w:type="gramStart"/>
            <w:r w:rsidRPr="00820AF7">
              <w:rPr>
                <w:rStyle w:val="c2"/>
                <w:color w:val="000000"/>
              </w:rPr>
              <w:t>Лес, луг, водоём — единство живой и неживой природы  (солнечный свет, воздух, вода, почва, растения, животные).</w:t>
            </w:r>
            <w:proofErr w:type="gramEnd"/>
            <w:r w:rsidRPr="00820AF7">
              <w:rPr>
                <w:rStyle w:val="c2"/>
                <w:color w:val="000000"/>
              </w:rPr>
              <w:t xml:space="preserve">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Всемирное наследие. Международная Красная книга. Международные экологические организации (2—3 примера). Международные экологические дни, их значение, участие детей в их проведении.</w:t>
            </w:r>
          </w:p>
          <w:p w:rsidR="00013A3C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 xml:space="preserve">Общее представление о строении тела человека. </w:t>
            </w:r>
            <w:proofErr w:type="gramStart"/>
            <w:r w:rsidRPr="00820AF7">
              <w:rPr>
                <w:rStyle w:val="c2"/>
                <w:color w:val="000000"/>
              </w:rPr>
              <w:t xml:space="preserve">Системы органов (опорно-двигательная, пищеварительная, дыхательная, кровеносная, нервная, органы чувств), и </w:t>
            </w:r>
            <w:proofErr w:type="spellStart"/>
            <w:r w:rsidRPr="00820AF7">
              <w:rPr>
                <w:rStyle w:val="c2"/>
                <w:color w:val="000000"/>
              </w:rPr>
              <w:t>х</w:t>
            </w:r>
            <w:proofErr w:type="spellEnd"/>
            <w:r w:rsidRPr="00820AF7">
              <w:rPr>
                <w:rStyle w:val="c2"/>
                <w:color w:val="000000"/>
              </w:rPr>
              <w:t xml:space="preserve"> роль в жизнедеятельности организма.</w:t>
            </w:r>
            <w:proofErr w:type="gramEnd"/>
            <w:r w:rsidRPr="00820AF7">
              <w:rPr>
                <w:rStyle w:val="c2"/>
                <w:color w:val="000000"/>
              </w:rPr>
      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      </w:r>
          </w:p>
        </w:tc>
      </w:tr>
      <w:tr w:rsidR="00013A3C" w:rsidRPr="00820AF7" w:rsidTr="00FD7B47">
        <w:tc>
          <w:tcPr>
            <w:tcW w:w="1473" w:type="pct"/>
            <w:gridSpan w:val="3"/>
          </w:tcPr>
          <w:p w:rsidR="00013A3C" w:rsidRPr="00820AF7" w:rsidRDefault="00E92989" w:rsidP="0086262D">
            <w:pPr>
              <w:pStyle w:val="a3"/>
              <w:numPr>
                <w:ilvl w:val="0"/>
                <w:numId w:val="46"/>
              </w:numPr>
              <w:ind w:left="426"/>
              <w:rPr>
                <w:b/>
              </w:rPr>
            </w:pPr>
            <w:r w:rsidRPr="00820AF7">
              <w:rPr>
                <w:b/>
                <w:bCs/>
              </w:rPr>
              <w:lastRenderedPageBreak/>
              <w:t>Человек и общество</w:t>
            </w:r>
          </w:p>
        </w:tc>
        <w:tc>
          <w:tcPr>
            <w:tcW w:w="3527" w:type="pct"/>
            <w:gridSpan w:val="2"/>
          </w:tcPr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</w:t>
            </w:r>
            <w:r w:rsidRPr="00820AF7">
              <w:rPr>
                <w:color w:val="000000"/>
              </w:rPr>
              <w:lastRenderedPageBreak/>
              <w:t>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Друзья, взаимоотношения между ними; ценность дружбы, согласия, взаимной помощи. Правила взаимоотношений </w:t>
            </w:r>
            <w:proofErr w:type="gramStart"/>
            <w:r w:rsidRPr="00820AF7">
              <w:rPr>
                <w:color w:val="000000"/>
              </w:rPr>
              <w:t>со</w:t>
            </w:r>
            <w:proofErr w:type="gramEnd"/>
            <w:r w:rsidRPr="00820AF7">
              <w:rPr>
                <w:color w:val="000000"/>
              </w:rPr>
      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 День народного единства. День Конституции. Оформление плаката или стенной газеты к общественному празднику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оссия на карте, государственная граница России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</w:t>
            </w:r>
            <w:r w:rsidRPr="00820AF7">
              <w:rPr>
                <w:color w:val="000000"/>
              </w:rPr>
              <w:lastRenderedPageBreak/>
              <w:t>на карте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 </w:t>
            </w:r>
            <w:r w:rsidRPr="00820AF7">
              <w:rPr>
                <w:i/>
                <w:iCs/>
                <w:color w:val="000000"/>
              </w:rPr>
              <w:t>к </w:t>
            </w:r>
            <w:r w:rsidRPr="00820AF7">
              <w:rPr>
                <w:color w:val="000000"/>
              </w:rPr>
              <w:t>своему и другим народам, их религии, культуре, истории. Проведение спортивного праздника на основе традиционных детских игр народов своего края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 xml:space="preserve">Родной край — частица России. </w:t>
            </w:r>
            <w:proofErr w:type="gramStart"/>
            <w:r w:rsidRPr="00820AF7">
              <w:rPr>
                <w:color w:val="000000"/>
              </w:rPr>
              <w:t>Родной город  (село), регион (область, край, республика): название, основные достопримечательности; музеи, театры, спортивные комплексы и пр.</w:t>
            </w:r>
            <w:proofErr w:type="gramEnd"/>
            <w:r w:rsidRPr="00820AF7">
              <w:rPr>
                <w:color w:val="000000"/>
              </w:rPr>
      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      </w:r>
          </w:p>
          <w:p w:rsidR="00FD7B47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      </w:r>
          </w:p>
          <w:p w:rsidR="00013A3C" w:rsidRPr="00820AF7" w:rsidRDefault="00FD7B47" w:rsidP="00FD7B47">
            <w:pPr>
              <w:shd w:val="clear" w:color="auto" w:fill="FFFFFF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color w:val="000000"/>
              </w:rPr>
              <w:t>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      </w:r>
          </w:p>
        </w:tc>
      </w:tr>
      <w:tr w:rsidR="00013A3C" w:rsidRPr="00820AF7" w:rsidTr="00FD7B47">
        <w:tc>
          <w:tcPr>
            <w:tcW w:w="1473" w:type="pct"/>
            <w:gridSpan w:val="3"/>
          </w:tcPr>
          <w:p w:rsidR="00E92989" w:rsidRPr="00820AF7" w:rsidRDefault="00E92989" w:rsidP="0086262D">
            <w:pPr>
              <w:pStyle w:val="a8"/>
              <w:numPr>
                <w:ilvl w:val="0"/>
                <w:numId w:val="46"/>
              </w:numPr>
              <w:spacing w:after="0"/>
              <w:ind w:left="426"/>
              <w:jc w:val="both"/>
            </w:pPr>
            <w:r w:rsidRPr="00820AF7">
              <w:rPr>
                <w:b/>
                <w:bCs/>
              </w:rPr>
              <w:lastRenderedPageBreak/>
              <w:t xml:space="preserve">Правила </w:t>
            </w:r>
            <w:proofErr w:type="gramStart"/>
            <w:r w:rsidRPr="00820AF7">
              <w:rPr>
                <w:b/>
                <w:bCs/>
              </w:rPr>
              <w:t>безопасной</w:t>
            </w:r>
            <w:proofErr w:type="gramEnd"/>
            <w:r w:rsidRPr="00820AF7">
              <w:rPr>
                <w:b/>
                <w:bCs/>
              </w:rPr>
              <w:t xml:space="preserve"> </w:t>
            </w:r>
          </w:p>
          <w:p w:rsidR="00013A3C" w:rsidRPr="00820AF7" w:rsidRDefault="00E92989" w:rsidP="00E92989">
            <w:pPr>
              <w:pStyle w:val="a8"/>
              <w:spacing w:after="0"/>
              <w:ind w:left="66"/>
              <w:jc w:val="both"/>
            </w:pPr>
            <w:r w:rsidRPr="00820AF7">
              <w:rPr>
                <w:b/>
                <w:bCs/>
              </w:rPr>
              <w:t>жизни</w:t>
            </w:r>
          </w:p>
        </w:tc>
        <w:tc>
          <w:tcPr>
            <w:tcW w:w="3527" w:type="pct"/>
            <w:gridSpan w:val="2"/>
          </w:tcPr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Ценность здоровья и здорового образа жизни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комыми людьми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Правила безопасного поведения в природе. Правила безопасности при обращении с кошкой и собакой.</w:t>
            </w:r>
          </w:p>
          <w:p w:rsidR="00FD7B47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 xml:space="preserve">Экологическая безопасность. Бытовой фильтр для очистки </w:t>
            </w:r>
            <w:r w:rsidRPr="00820AF7">
              <w:rPr>
                <w:rStyle w:val="c2"/>
                <w:color w:val="000000"/>
              </w:rPr>
              <w:lastRenderedPageBreak/>
              <w:t>воды, его устройство и использование.</w:t>
            </w:r>
          </w:p>
          <w:p w:rsidR="00013A3C" w:rsidRPr="00820AF7" w:rsidRDefault="00FD7B47" w:rsidP="00FD7B47">
            <w:pPr>
              <w:pStyle w:val="c4"/>
              <w:shd w:val="clear" w:color="auto" w:fill="FFFFFF"/>
              <w:spacing w:before="0" w:beforeAutospacing="0" w:after="0" w:afterAutospacing="0"/>
              <w:ind w:left="49" w:firstLine="568"/>
              <w:jc w:val="both"/>
              <w:rPr>
                <w:color w:val="000000"/>
              </w:rPr>
            </w:pPr>
            <w:r w:rsidRPr="00820AF7">
              <w:rPr>
                <w:rStyle w:val="c2"/>
                <w:color w:val="000000"/>
              </w:rPr>
              <w:t>Забота о здоровье и безопасности окружающих людей — нравственный долг каждого человека.</w:t>
            </w:r>
          </w:p>
        </w:tc>
      </w:tr>
      <w:tr w:rsidR="00013A3C" w:rsidRPr="00820AF7" w:rsidTr="00FD7B47">
        <w:trPr>
          <w:trHeight w:val="549"/>
        </w:trPr>
        <w:tc>
          <w:tcPr>
            <w:tcW w:w="5000" w:type="pct"/>
            <w:gridSpan w:val="5"/>
            <w:vAlign w:val="center"/>
          </w:tcPr>
          <w:p w:rsidR="00013A3C" w:rsidRPr="00820AF7" w:rsidRDefault="00013A3C" w:rsidP="00320672">
            <w:pPr>
              <w:pStyle w:val="a3"/>
              <w:numPr>
                <w:ilvl w:val="0"/>
                <w:numId w:val="2"/>
              </w:numPr>
              <w:jc w:val="center"/>
            </w:pPr>
            <w:r w:rsidRPr="00820AF7">
              <w:rPr>
                <w:b/>
                <w:bCs/>
                <w:shd w:val="clear" w:color="auto" w:fill="FFFFFF"/>
              </w:rPr>
              <w:lastRenderedPageBreak/>
              <w:t>Тематическое планирование (</w:t>
            </w:r>
            <w:r w:rsidR="00FD7B47" w:rsidRPr="00820AF7">
              <w:rPr>
                <w:b/>
                <w:bCs/>
                <w:shd w:val="clear" w:color="auto" w:fill="FFFFFF"/>
              </w:rPr>
              <w:t>261</w:t>
            </w:r>
            <w:r w:rsidRPr="00820AF7">
              <w:rPr>
                <w:b/>
                <w:bCs/>
                <w:shd w:val="clear" w:color="auto" w:fill="FFFFFF"/>
              </w:rPr>
              <w:t xml:space="preserve"> ч)</w:t>
            </w:r>
          </w:p>
        </w:tc>
      </w:tr>
      <w:tr w:rsidR="00013A3C" w:rsidRPr="00820AF7" w:rsidTr="00FD7B47">
        <w:trPr>
          <w:trHeight w:val="461"/>
        </w:trPr>
        <w:tc>
          <w:tcPr>
            <w:tcW w:w="5000" w:type="pct"/>
            <w:gridSpan w:val="5"/>
            <w:vAlign w:val="center"/>
          </w:tcPr>
          <w:p w:rsidR="00013A3C" w:rsidRPr="00820AF7" w:rsidRDefault="00013A3C" w:rsidP="00FD7B47">
            <w:pPr>
              <w:pStyle w:val="a3"/>
              <w:ind w:left="1440"/>
              <w:jc w:val="center"/>
              <w:rPr>
                <w:b/>
                <w:bCs/>
                <w:i/>
                <w:shd w:val="clear" w:color="auto" w:fill="FFFFFF"/>
              </w:rPr>
            </w:pPr>
            <w:r w:rsidRPr="00820AF7">
              <w:rPr>
                <w:b/>
                <w:i/>
              </w:rPr>
              <w:t>1 класс (</w:t>
            </w:r>
            <w:r w:rsidR="00FD7B47" w:rsidRPr="00820AF7">
              <w:rPr>
                <w:b/>
                <w:i/>
              </w:rPr>
              <w:t>57</w:t>
            </w:r>
            <w:r w:rsidRPr="00820AF7">
              <w:rPr>
                <w:b/>
                <w:i/>
              </w:rPr>
              <w:t xml:space="preserve"> ч)</w:t>
            </w:r>
          </w:p>
        </w:tc>
      </w:tr>
      <w:tr w:rsidR="00013A3C" w:rsidRPr="00820AF7" w:rsidTr="00FD7B47">
        <w:trPr>
          <w:trHeight w:val="546"/>
        </w:trPr>
        <w:tc>
          <w:tcPr>
            <w:tcW w:w="389" w:type="pct"/>
            <w:gridSpan w:val="2"/>
            <w:vAlign w:val="center"/>
          </w:tcPr>
          <w:p w:rsidR="00013A3C" w:rsidRPr="00320672" w:rsidRDefault="00013A3C" w:rsidP="00013A3C">
            <w:pPr>
              <w:jc w:val="center"/>
              <w:rPr>
                <w:b/>
              </w:rPr>
            </w:pPr>
            <w:r w:rsidRPr="00320672">
              <w:rPr>
                <w:b/>
              </w:rPr>
              <w:t>№</w:t>
            </w:r>
          </w:p>
          <w:p w:rsidR="00013A3C" w:rsidRPr="00320672" w:rsidRDefault="00013A3C" w:rsidP="00013A3C">
            <w:pPr>
              <w:jc w:val="center"/>
              <w:rPr>
                <w:b/>
              </w:rPr>
            </w:pPr>
            <w:proofErr w:type="spellStart"/>
            <w:proofErr w:type="gramStart"/>
            <w:r w:rsidRPr="00320672">
              <w:rPr>
                <w:b/>
              </w:rPr>
              <w:t>п</w:t>
            </w:r>
            <w:proofErr w:type="spellEnd"/>
            <w:proofErr w:type="gramEnd"/>
            <w:r w:rsidRPr="00320672">
              <w:rPr>
                <w:b/>
              </w:rPr>
              <w:t>/</w:t>
            </w:r>
            <w:proofErr w:type="spellStart"/>
            <w:r w:rsidRPr="00320672">
              <w:rPr>
                <w:b/>
              </w:rPr>
              <w:t>п</w:t>
            </w:r>
            <w:proofErr w:type="spellEnd"/>
          </w:p>
        </w:tc>
        <w:tc>
          <w:tcPr>
            <w:tcW w:w="3246" w:type="pct"/>
            <w:gridSpan w:val="2"/>
            <w:vAlign w:val="center"/>
          </w:tcPr>
          <w:p w:rsidR="00013A3C" w:rsidRPr="00320672" w:rsidRDefault="00013A3C" w:rsidP="00013A3C">
            <w:pPr>
              <w:pStyle w:val="a8"/>
              <w:spacing w:after="0"/>
              <w:jc w:val="center"/>
              <w:rPr>
                <w:b/>
              </w:rPr>
            </w:pPr>
            <w:r w:rsidRPr="00320672">
              <w:rPr>
                <w:b/>
              </w:rPr>
              <w:t>Содержание программного материала</w:t>
            </w:r>
          </w:p>
        </w:tc>
        <w:tc>
          <w:tcPr>
            <w:tcW w:w="1365" w:type="pct"/>
            <w:vAlign w:val="center"/>
          </w:tcPr>
          <w:p w:rsidR="00013A3C" w:rsidRPr="00320672" w:rsidRDefault="00013A3C" w:rsidP="00013A3C">
            <w:pPr>
              <w:pStyle w:val="a8"/>
              <w:spacing w:after="0"/>
              <w:jc w:val="center"/>
              <w:rPr>
                <w:b/>
              </w:rPr>
            </w:pPr>
            <w:r w:rsidRPr="00320672">
              <w:rPr>
                <w:b/>
              </w:rPr>
              <w:t>Количество часов</w:t>
            </w:r>
          </w:p>
        </w:tc>
      </w:tr>
      <w:tr w:rsidR="00013A3C" w:rsidRPr="00820AF7" w:rsidTr="00FD7B47">
        <w:trPr>
          <w:trHeight w:val="526"/>
        </w:trPr>
        <w:tc>
          <w:tcPr>
            <w:tcW w:w="389" w:type="pct"/>
            <w:gridSpan w:val="2"/>
            <w:vAlign w:val="center"/>
          </w:tcPr>
          <w:p w:rsidR="00013A3C" w:rsidRPr="00820AF7" w:rsidRDefault="00013A3C" w:rsidP="0086262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246" w:type="pct"/>
            <w:gridSpan w:val="2"/>
            <w:vAlign w:val="center"/>
          </w:tcPr>
          <w:p w:rsidR="00013A3C" w:rsidRPr="00820AF7" w:rsidRDefault="00FD7B47" w:rsidP="00013A3C">
            <w:pPr>
              <w:rPr>
                <w:rFonts w:eastAsia="Microsoft Sans Serif"/>
              </w:rPr>
            </w:pPr>
            <w:r w:rsidRPr="00820AF7">
              <w:rPr>
                <w:b/>
                <w:bCs/>
              </w:rPr>
              <w:t>Что и кто?</w:t>
            </w:r>
          </w:p>
        </w:tc>
        <w:tc>
          <w:tcPr>
            <w:tcW w:w="1365" w:type="pct"/>
            <w:vAlign w:val="center"/>
          </w:tcPr>
          <w:p w:rsidR="00013A3C" w:rsidRPr="00820AF7" w:rsidRDefault="00FD7B47" w:rsidP="00013A3C">
            <w:pPr>
              <w:jc w:val="center"/>
              <w:rPr>
                <w:smallCaps/>
              </w:rPr>
            </w:pPr>
            <w:r w:rsidRPr="00820AF7">
              <w:rPr>
                <w:smallCaps/>
              </w:rPr>
              <w:t>19</w:t>
            </w:r>
          </w:p>
        </w:tc>
      </w:tr>
      <w:tr w:rsidR="00013A3C" w:rsidRPr="00820AF7" w:rsidTr="00FD7B47">
        <w:trPr>
          <w:trHeight w:val="556"/>
        </w:trPr>
        <w:tc>
          <w:tcPr>
            <w:tcW w:w="389" w:type="pct"/>
            <w:gridSpan w:val="2"/>
            <w:vAlign w:val="center"/>
          </w:tcPr>
          <w:p w:rsidR="00013A3C" w:rsidRPr="00820AF7" w:rsidRDefault="00013A3C" w:rsidP="0086262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3246" w:type="pct"/>
            <w:gridSpan w:val="2"/>
            <w:vAlign w:val="center"/>
          </w:tcPr>
          <w:p w:rsidR="00013A3C" w:rsidRPr="00820AF7" w:rsidRDefault="00FD7B47" w:rsidP="00013A3C">
            <w:pPr>
              <w:tabs>
                <w:tab w:val="left" w:pos="1005"/>
                <w:tab w:val="center" w:pos="2502"/>
              </w:tabs>
              <w:rPr>
                <w:rFonts w:eastAsia="Microsoft Sans Serif"/>
              </w:rPr>
            </w:pPr>
            <w:r w:rsidRPr="00820AF7">
              <w:rPr>
                <w:b/>
                <w:bCs/>
              </w:rPr>
              <w:t>Как, откуда и куда?</w:t>
            </w:r>
          </w:p>
        </w:tc>
        <w:tc>
          <w:tcPr>
            <w:tcW w:w="1365" w:type="pct"/>
            <w:vAlign w:val="center"/>
          </w:tcPr>
          <w:p w:rsidR="00013A3C" w:rsidRPr="00820AF7" w:rsidRDefault="00FD7B47" w:rsidP="00013A3C">
            <w:pPr>
              <w:jc w:val="center"/>
              <w:rPr>
                <w:smallCaps/>
              </w:rPr>
            </w:pPr>
            <w:r w:rsidRPr="00820AF7">
              <w:rPr>
                <w:smallCaps/>
              </w:rPr>
              <w:t>11</w:t>
            </w:r>
          </w:p>
        </w:tc>
      </w:tr>
      <w:tr w:rsidR="00013A3C" w:rsidRPr="00820AF7" w:rsidTr="00FD7B47">
        <w:trPr>
          <w:trHeight w:val="570"/>
        </w:trPr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3C" w:rsidRPr="00820AF7" w:rsidRDefault="00013A3C" w:rsidP="0086262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3C" w:rsidRPr="00820AF7" w:rsidRDefault="00FD7B47" w:rsidP="00013A3C">
            <w:pPr>
              <w:snapToGrid w:val="0"/>
              <w:rPr>
                <w:rFonts w:eastAsia="Microsoft Sans Serif"/>
              </w:rPr>
            </w:pPr>
            <w:r w:rsidRPr="00820AF7">
              <w:rPr>
                <w:b/>
                <w:bCs/>
              </w:rPr>
              <w:t>Где и когда?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3C" w:rsidRPr="00820AF7" w:rsidRDefault="00FD7B47" w:rsidP="00013A3C">
            <w:pPr>
              <w:jc w:val="center"/>
            </w:pPr>
            <w:r w:rsidRPr="00820AF7">
              <w:t>9</w:t>
            </w:r>
          </w:p>
        </w:tc>
      </w:tr>
      <w:tr w:rsidR="00FD7B47" w:rsidRPr="00820AF7" w:rsidTr="00FD7B47">
        <w:trPr>
          <w:trHeight w:val="570"/>
        </w:trPr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B47" w:rsidRPr="00820AF7" w:rsidRDefault="00FD7B47" w:rsidP="0086262D">
            <w:pPr>
              <w:pStyle w:val="a3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smallCaps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B47" w:rsidRPr="00820AF7" w:rsidRDefault="00FD7B47" w:rsidP="00013A3C">
            <w:pPr>
              <w:snapToGrid w:val="0"/>
              <w:rPr>
                <w:b/>
                <w:bCs/>
              </w:rPr>
            </w:pPr>
            <w:r w:rsidRPr="00820AF7">
              <w:rPr>
                <w:b/>
                <w:bCs/>
              </w:rPr>
              <w:t>Почему и зачем?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B47" w:rsidRPr="00820AF7" w:rsidRDefault="00FD7B47" w:rsidP="00013A3C">
            <w:pPr>
              <w:jc w:val="center"/>
            </w:pPr>
            <w:r w:rsidRPr="00820AF7">
              <w:t>18</w:t>
            </w:r>
          </w:p>
        </w:tc>
      </w:tr>
      <w:tr w:rsidR="00013A3C" w:rsidRPr="00820AF7" w:rsidTr="00FD7B47">
        <w:trPr>
          <w:trHeight w:val="550"/>
        </w:trPr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3C" w:rsidRPr="00820AF7" w:rsidRDefault="00013A3C" w:rsidP="00013A3C">
            <w:pPr>
              <w:pStyle w:val="a3"/>
              <w:ind w:left="502"/>
              <w:rPr>
                <w:b/>
                <w:smallCaps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3C" w:rsidRPr="00820AF7" w:rsidRDefault="00013A3C" w:rsidP="00013A3C">
            <w:pPr>
              <w:tabs>
                <w:tab w:val="left" w:pos="1005"/>
                <w:tab w:val="center" w:pos="2502"/>
              </w:tabs>
              <w:snapToGrid w:val="0"/>
              <w:rPr>
                <w:rFonts w:eastAsia="Microsoft Sans Serif"/>
                <w:b/>
              </w:rPr>
            </w:pPr>
            <w:r w:rsidRPr="00820AF7">
              <w:rPr>
                <w:rFonts w:eastAsia="Microsoft Sans Serif"/>
                <w:b/>
              </w:rPr>
              <w:t>Итого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3C" w:rsidRPr="00820AF7" w:rsidRDefault="00FD7B47" w:rsidP="00013A3C">
            <w:pPr>
              <w:jc w:val="center"/>
              <w:rPr>
                <w:b/>
              </w:rPr>
            </w:pPr>
            <w:r w:rsidRPr="00820AF7">
              <w:rPr>
                <w:b/>
              </w:rPr>
              <w:t>5</w:t>
            </w:r>
            <w:r w:rsidR="00013A3C" w:rsidRPr="00820AF7">
              <w:rPr>
                <w:b/>
              </w:rPr>
              <w:t>7</w:t>
            </w:r>
          </w:p>
        </w:tc>
      </w:tr>
      <w:tr w:rsidR="00013A3C" w:rsidRPr="00820AF7" w:rsidTr="00FD7B4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FD7B47" w:rsidP="00FD7B47">
            <w:pPr>
              <w:jc w:val="center"/>
              <w:rPr>
                <w:b/>
                <w:i/>
              </w:rPr>
            </w:pPr>
            <w:r w:rsidRPr="00820AF7">
              <w:rPr>
                <w:b/>
                <w:i/>
              </w:rPr>
              <w:t>2 класс (68</w:t>
            </w:r>
            <w:r w:rsidR="00013A3C" w:rsidRPr="00820AF7">
              <w:rPr>
                <w:b/>
                <w:i/>
              </w:rPr>
              <w:t xml:space="preserve"> ч)</w:t>
            </w:r>
          </w:p>
        </w:tc>
      </w:tr>
      <w:tr w:rsidR="00013A3C" w:rsidRPr="00820AF7" w:rsidTr="00FD7B47"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3C" w:rsidRPr="00820AF7" w:rsidRDefault="00013A3C" w:rsidP="00013A3C">
            <w:pPr>
              <w:jc w:val="center"/>
            </w:pPr>
            <w:r w:rsidRPr="00820AF7">
              <w:t>№</w:t>
            </w:r>
          </w:p>
          <w:p w:rsidR="00013A3C" w:rsidRPr="00820AF7" w:rsidRDefault="00013A3C" w:rsidP="00013A3C">
            <w:pPr>
              <w:jc w:val="center"/>
            </w:pPr>
            <w:proofErr w:type="spellStart"/>
            <w:proofErr w:type="gramStart"/>
            <w:r w:rsidRPr="00820AF7">
              <w:t>п</w:t>
            </w:r>
            <w:proofErr w:type="spellEnd"/>
            <w:proofErr w:type="gramEnd"/>
            <w:r w:rsidRPr="00820AF7">
              <w:t>/</w:t>
            </w:r>
            <w:proofErr w:type="spellStart"/>
            <w:r w:rsidRPr="00820AF7">
              <w:t>п</w:t>
            </w:r>
            <w:proofErr w:type="spellEnd"/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3C" w:rsidRPr="00820AF7" w:rsidRDefault="00013A3C" w:rsidP="00013A3C">
            <w:pPr>
              <w:pStyle w:val="a8"/>
              <w:spacing w:after="0"/>
              <w:jc w:val="center"/>
            </w:pPr>
            <w:r w:rsidRPr="00820AF7">
              <w:t>Содержание программного материала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A3C" w:rsidRPr="00820AF7" w:rsidRDefault="00013A3C" w:rsidP="00013A3C">
            <w:pPr>
              <w:pStyle w:val="a8"/>
              <w:spacing w:after="0"/>
              <w:jc w:val="center"/>
            </w:pPr>
            <w:r w:rsidRPr="00820AF7">
              <w:t>Количество часов</w:t>
            </w:r>
          </w:p>
        </w:tc>
      </w:tr>
      <w:tr w:rsidR="00013A3C" w:rsidRPr="00820AF7" w:rsidTr="00FD7B47"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color w:val="FF0000"/>
                <w:lang w:bidi="en-US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tabs>
                <w:tab w:val="left" w:pos="1005"/>
                <w:tab w:val="center" w:pos="2502"/>
              </w:tabs>
              <w:snapToGrid w:val="0"/>
              <w:jc w:val="both"/>
              <w:rPr>
                <w:rStyle w:val="FontStyle16"/>
                <w:rFonts w:eastAsia="Microsoft Sans Serif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color w:val="000000"/>
                <w:shd w:val="clear" w:color="auto" w:fill="FFFFFF"/>
              </w:rPr>
            </w:pPr>
          </w:p>
        </w:tc>
      </w:tr>
      <w:tr w:rsidR="00013A3C" w:rsidRPr="00820AF7" w:rsidTr="00FD7B47"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FD7B47">
            <w:pPr>
              <w:jc w:val="center"/>
              <w:rPr>
                <w:b/>
                <w:i/>
              </w:rPr>
            </w:pPr>
            <w:r w:rsidRPr="00820AF7">
              <w:rPr>
                <w:b/>
                <w:i/>
              </w:rPr>
              <w:t>3 класс (</w:t>
            </w:r>
            <w:r w:rsidR="00FD7B47" w:rsidRPr="00820AF7">
              <w:rPr>
                <w:b/>
                <w:i/>
              </w:rPr>
              <w:t>68</w:t>
            </w:r>
            <w:r w:rsidRPr="00820AF7">
              <w:rPr>
                <w:b/>
                <w:i/>
              </w:rPr>
              <w:t xml:space="preserve"> ч)</w:t>
            </w:r>
          </w:p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spacing w:line="228" w:lineRule="auto"/>
              <w:jc w:val="both"/>
            </w:pPr>
          </w:p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/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tabs>
                <w:tab w:val="left" w:pos="1005"/>
                <w:tab w:val="center" w:pos="2502"/>
              </w:tabs>
              <w:snapToGrid w:val="0"/>
              <w:jc w:val="both"/>
              <w:rPr>
                <w:rStyle w:val="FontStyle16"/>
                <w:rFonts w:eastAsia="Microsoft Sans Serif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  <w:lang w:bidi="en-US"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/>
        </w:tc>
      </w:tr>
      <w:tr w:rsidR="00013A3C" w:rsidRPr="00820AF7" w:rsidTr="00FD7B47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FD7B47" w:rsidP="00FD7B47">
            <w:pPr>
              <w:jc w:val="center"/>
              <w:rPr>
                <w:b/>
                <w:i/>
              </w:rPr>
            </w:pPr>
            <w:r w:rsidRPr="00820AF7">
              <w:rPr>
                <w:b/>
                <w:i/>
              </w:rPr>
              <w:t>4 класс (68</w:t>
            </w:r>
            <w:r w:rsidR="00013A3C" w:rsidRPr="00820AF7">
              <w:rPr>
                <w:b/>
                <w:i/>
              </w:rPr>
              <w:t xml:space="preserve"> ч)</w:t>
            </w:r>
          </w:p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b/>
              </w:rPr>
            </w:pPr>
          </w:p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i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13A3C" w:rsidRPr="00820AF7" w:rsidTr="00FD7B47"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ind w:left="66"/>
              <w:rPr>
                <w:b/>
              </w:rPr>
            </w:pPr>
          </w:p>
        </w:tc>
        <w:tc>
          <w:tcPr>
            <w:tcW w:w="32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A3C" w:rsidRPr="00820AF7" w:rsidRDefault="00013A3C" w:rsidP="00013A3C">
            <w:pPr>
              <w:rPr>
                <w:color w:val="000000"/>
                <w:shd w:val="clear" w:color="auto" w:fill="FFFFFF"/>
              </w:rPr>
            </w:pPr>
          </w:p>
        </w:tc>
      </w:tr>
    </w:tbl>
    <w:p w:rsidR="003257D6" w:rsidRDefault="003257D6" w:rsidP="002167B5">
      <w:pPr>
        <w:jc w:val="center"/>
        <w:rPr>
          <w:b/>
          <w:smallCaps/>
        </w:rPr>
      </w:pPr>
    </w:p>
    <w:sectPr w:rsidR="003257D6" w:rsidSect="00C811F3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Pragmatica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F4345"/>
    <w:multiLevelType w:val="multilevel"/>
    <w:tmpl w:val="EA60FBF8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11BC8"/>
    <w:multiLevelType w:val="hybridMultilevel"/>
    <w:tmpl w:val="07580B26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3254"/>
    <w:multiLevelType w:val="hybridMultilevel"/>
    <w:tmpl w:val="19BA3438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70B7D"/>
    <w:multiLevelType w:val="hybridMultilevel"/>
    <w:tmpl w:val="EEA0F0D2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D41DB"/>
    <w:multiLevelType w:val="hybridMultilevel"/>
    <w:tmpl w:val="79540398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B1780"/>
    <w:multiLevelType w:val="hybridMultilevel"/>
    <w:tmpl w:val="1570A908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833BC"/>
    <w:multiLevelType w:val="hybridMultilevel"/>
    <w:tmpl w:val="D4C8B252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934"/>
    <w:multiLevelType w:val="multilevel"/>
    <w:tmpl w:val="58DEB6A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483E1A"/>
    <w:multiLevelType w:val="multilevel"/>
    <w:tmpl w:val="42B4495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216755"/>
    <w:multiLevelType w:val="hybridMultilevel"/>
    <w:tmpl w:val="CEE0FC3A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95F11"/>
    <w:multiLevelType w:val="hybridMultilevel"/>
    <w:tmpl w:val="366411CC"/>
    <w:lvl w:ilvl="0" w:tplc="E6B8D6F0">
      <w:start w:val="65535"/>
      <w:numFmt w:val="bullet"/>
      <w:lvlText w:val="•"/>
      <w:lvlJc w:val="left"/>
      <w:pPr>
        <w:ind w:left="786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01334CF"/>
    <w:multiLevelType w:val="hybridMultilevel"/>
    <w:tmpl w:val="723E5510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A3B66"/>
    <w:multiLevelType w:val="hybridMultilevel"/>
    <w:tmpl w:val="0434B4E4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41029"/>
    <w:multiLevelType w:val="hybridMultilevel"/>
    <w:tmpl w:val="54024E0C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A6095"/>
    <w:multiLevelType w:val="multilevel"/>
    <w:tmpl w:val="FAC63E3A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0A421D"/>
    <w:multiLevelType w:val="hybridMultilevel"/>
    <w:tmpl w:val="F55EACF6"/>
    <w:lvl w:ilvl="0" w:tplc="854C32E6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2CB437FE"/>
    <w:multiLevelType w:val="multilevel"/>
    <w:tmpl w:val="78BAFDBC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A86C01"/>
    <w:multiLevelType w:val="hybridMultilevel"/>
    <w:tmpl w:val="500C3D5A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F0B6E"/>
    <w:multiLevelType w:val="hybridMultilevel"/>
    <w:tmpl w:val="34947F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9E6FCD"/>
    <w:multiLevelType w:val="multilevel"/>
    <w:tmpl w:val="A41C6230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52853"/>
    <w:multiLevelType w:val="hybridMultilevel"/>
    <w:tmpl w:val="777E9080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E03F9"/>
    <w:multiLevelType w:val="hybridMultilevel"/>
    <w:tmpl w:val="442234D4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C56C4"/>
    <w:multiLevelType w:val="hybridMultilevel"/>
    <w:tmpl w:val="C868BE30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8E1643"/>
    <w:multiLevelType w:val="hybridMultilevel"/>
    <w:tmpl w:val="655C0216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8B10EB"/>
    <w:multiLevelType w:val="hybridMultilevel"/>
    <w:tmpl w:val="98A6A616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8723B"/>
    <w:multiLevelType w:val="hybridMultilevel"/>
    <w:tmpl w:val="1F6256F4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05C76"/>
    <w:multiLevelType w:val="hybridMultilevel"/>
    <w:tmpl w:val="BBF07322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36094B"/>
    <w:multiLevelType w:val="hybridMultilevel"/>
    <w:tmpl w:val="AD38E040"/>
    <w:lvl w:ilvl="0" w:tplc="B4489F0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412DC"/>
    <w:multiLevelType w:val="multilevel"/>
    <w:tmpl w:val="7F3476D8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1545AA"/>
    <w:multiLevelType w:val="hybridMultilevel"/>
    <w:tmpl w:val="BEEE6174"/>
    <w:lvl w:ilvl="0" w:tplc="E6B8D6F0">
      <w:start w:val="65535"/>
      <w:numFmt w:val="bullet"/>
      <w:lvlText w:val="•"/>
      <w:lvlJc w:val="left"/>
      <w:pPr>
        <w:ind w:left="831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2">
    <w:nsid w:val="476D6A9B"/>
    <w:multiLevelType w:val="hybridMultilevel"/>
    <w:tmpl w:val="510EF238"/>
    <w:lvl w:ilvl="0" w:tplc="E6B8D6F0">
      <w:start w:val="65535"/>
      <w:numFmt w:val="bullet"/>
      <w:lvlText w:val="•"/>
      <w:lvlJc w:val="left"/>
      <w:pPr>
        <w:ind w:left="13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48510F9C"/>
    <w:multiLevelType w:val="hybridMultilevel"/>
    <w:tmpl w:val="1722D648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360F5"/>
    <w:multiLevelType w:val="hybridMultilevel"/>
    <w:tmpl w:val="A2A66618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020F98"/>
    <w:multiLevelType w:val="multilevel"/>
    <w:tmpl w:val="D8B082B4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0737DB"/>
    <w:multiLevelType w:val="multilevel"/>
    <w:tmpl w:val="20CA5CC0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2D417C"/>
    <w:multiLevelType w:val="hybridMultilevel"/>
    <w:tmpl w:val="DE40BD74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2F69E7"/>
    <w:multiLevelType w:val="hybridMultilevel"/>
    <w:tmpl w:val="3536E2B0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C133C"/>
    <w:multiLevelType w:val="hybridMultilevel"/>
    <w:tmpl w:val="9A0C32C4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D53F4C"/>
    <w:multiLevelType w:val="multilevel"/>
    <w:tmpl w:val="310ADD0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B903DE"/>
    <w:multiLevelType w:val="hybridMultilevel"/>
    <w:tmpl w:val="07B02CEC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067857"/>
    <w:multiLevelType w:val="hybridMultilevel"/>
    <w:tmpl w:val="B5062180"/>
    <w:lvl w:ilvl="0" w:tplc="56BCE1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9C874C5"/>
    <w:multiLevelType w:val="hybridMultilevel"/>
    <w:tmpl w:val="0D0604C8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BF608D"/>
    <w:multiLevelType w:val="hybridMultilevel"/>
    <w:tmpl w:val="F9827756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2D118F"/>
    <w:multiLevelType w:val="multilevel"/>
    <w:tmpl w:val="1E4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2E3728"/>
    <w:multiLevelType w:val="hybridMultilevel"/>
    <w:tmpl w:val="6B5C4012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940587"/>
    <w:multiLevelType w:val="hybridMultilevel"/>
    <w:tmpl w:val="8D243E3E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4E310B"/>
    <w:multiLevelType w:val="hybridMultilevel"/>
    <w:tmpl w:val="5A18ACD8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E95595"/>
    <w:multiLevelType w:val="multilevel"/>
    <w:tmpl w:val="F10C013A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A0F5DA2"/>
    <w:multiLevelType w:val="hybridMultilevel"/>
    <w:tmpl w:val="D99AAB5E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522EA1"/>
    <w:multiLevelType w:val="hybridMultilevel"/>
    <w:tmpl w:val="12CEBB62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D74661"/>
    <w:multiLevelType w:val="hybridMultilevel"/>
    <w:tmpl w:val="86DAE032"/>
    <w:lvl w:ilvl="0" w:tplc="E6B8D6F0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32"/>
  </w:num>
  <w:num w:numId="4">
    <w:abstractNumId w:val="20"/>
  </w:num>
  <w:num w:numId="5">
    <w:abstractNumId w:val="50"/>
  </w:num>
  <w:num w:numId="6">
    <w:abstractNumId w:val="40"/>
  </w:num>
  <w:num w:numId="7">
    <w:abstractNumId w:val="18"/>
  </w:num>
  <w:num w:numId="8">
    <w:abstractNumId w:val="7"/>
  </w:num>
  <w:num w:numId="9">
    <w:abstractNumId w:val="8"/>
  </w:num>
  <w:num w:numId="10">
    <w:abstractNumId w:val="21"/>
  </w:num>
  <w:num w:numId="11">
    <w:abstractNumId w:val="35"/>
  </w:num>
  <w:num w:numId="12">
    <w:abstractNumId w:val="9"/>
  </w:num>
  <w:num w:numId="13">
    <w:abstractNumId w:val="48"/>
  </w:num>
  <w:num w:numId="14">
    <w:abstractNumId w:val="10"/>
  </w:num>
  <w:num w:numId="15">
    <w:abstractNumId w:val="36"/>
  </w:num>
  <w:num w:numId="16">
    <w:abstractNumId w:val="2"/>
  </w:num>
  <w:num w:numId="17">
    <w:abstractNumId w:val="3"/>
  </w:num>
  <w:num w:numId="18">
    <w:abstractNumId w:val="30"/>
  </w:num>
  <w:num w:numId="19">
    <w:abstractNumId w:val="16"/>
  </w:num>
  <w:num w:numId="20">
    <w:abstractNumId w:val="49"/>
  </w:num>
  <w:num w:numId="21">
    <w:abstractNumId w:val="25"/>
  </w:num>
  <w:num w:numId="22">
    <w:abstractNumId w:val="38"/>
  </w:num>
  <w:num w:numId="23">
    <w:abstractNumId w:val="23"/>
  </w:num>
  <w:num w:numId="24">
    <w:abstractNumId w:val="31"/>
  </w:num>
  <w:num w:numId="25">
    <w:abstractNumId w:val="4"/>
  </w:num>
  <w:num w:numId="26">
    <w:abstractNumId w:val="52"/>
  </w:num>
  <w:num w:numId="27">
    <w:abstractNumId w:val="11"/>
  </w:num>
  <w:num w:numId="28">
    <w:abstractNumId w:val="33"/>
  </w:num>
  <w:num w:numId="29">
    <w:abstractNumId w:val="46"/>
  </w:num>
  <w:num w:numId="30">
    <w:abstractNumId w:val="14"/>
  </w:num>
  <w:num w:numId="31">
    <w:abstractNumId w:val="26"/>
  </w:num>
  <w:num w:numId="32">
    <w:abstractNumId w:val="43"/>
  </w:num>
  <w:num w:numId="33">
    <w:abstractNumId w:val="5"/>
  </w:num>
  <w:num w:numId="34">
    <w:abstractNumId w:val="6"/>
  </w:num>
  <w:num w:numId="35">
    <w:abstractNumId w:val="41"/>
  </w:num>
  <w:num w:numId="36">
    <w:abstractNumId w:val="34"/>
  </w:num>
  <w:num w:numId="37">
    <w:abstractNumId w:val="37"/>
  </w:num>
  <w:num w:numId="38">
    <w:abstractNumId w:val="13"/>
  </w:num>
  <w:num w:numId="39">
    <w:abstractNumId w:val="24"/>
  </w:num>
  <w:num w:numId="40">
    <w:abstractNumId w:val="28"/>
  </w:num>
  <w:num w:numId="41">
    <w:abstractNumId w:val="22"/>
  </w:num>
  <w:num w:numId="42">
    <w:abstractNumId w:val="51"/>
  </w:num>
  <w:num w:numId="43">
    <w:abstractNumId w:val="27"/>
  </w:num>
  <w:num w:numId="44">
    <w:abstractNumId w:val="47"/>
  </w:num>
  <w:num w:numId="45">
    <w:abstractNumId w:val="44"/>
  </w:num>
  <w:num w:numId="46">
    <w:abstractNumId w:val="42"/>
  </w:num>
  <w:num w:numId="47">
    <w:abstractNumId w:val="12"/>
  </w:num>
  <w:num w:numId="48">
    <w:abstractNumId w:val="15"/>
  </w:num>
  <w:num w:numId="49">
    <w:abstractNumId w:val="19"/>
  </w:num>
  <w:num w:numId="50">
    <w:abstractNumId w:val="39"/>
  </w:num>
  <w:num w:numId="51">
    <w:abstractNumId w:val="1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1FE3"/>
    <w:rsid w:val="00003503"/>
    <w:rsid w:val="00013958"/>
    <w:rsid w:val="00013A3C"/>
    <w:rsid w:val="000161FB"/>
    <w:rsid w:val="000408B9"/>
    <w:rsid w:val="000439B7"/>
    <w:rsid w:val="00060800"/>
    <w:rsid w:val="00060B21"/>
    <w:rsid w:val="00062223"/>
    <w:rsid w:val="0007324E"/>
    <w:rsid w:val="0007375C"/>
    <w:rsid w:val="00076858"/>
    <w:rsid w:val="00080472"/>
    <w:rsid w:val="00085944"/>
    <w:rsid w:val="00094CE5"/>
    <w:rsid w:val="000B7AEE"/>
    <w:rsid w:val="000C1A32"/>
    <w:rsid w:val="000C7879"/>
    <w:rsid w:val="000D2564"/>
    <w:rsid w:val="000D7CE7"/>
    <w:rsid w:val="000E33C0"/>
    <w:rsid w:val="001115D9"/>
    <w:rsid w:val="0011553F"/>
    <w:rsid w:val="00137F58"/>
    <w:rsid w:val="00146894"/>
    <w:rsid w:val="00151FE3"/>
    <w:rsid w:val="001769C7"/>
    <w:rsid w:val="00183715"/>
    <w:rsid w:val="0019733E"/>
    <w:rsid w:val="00197D49"/>
    <w:rsid w:val="001A296D"/>
    <w:rsid w:val="001A301B"/>
    <w:rsid w:val="001A5A7F"/>
    <w:rsid w:val="001C0EA3"/>
    <w:rsid w:val="001E3E0E"/>
    <w:rsid w:val="00206743"/>
    <w:rsid w:val="002167B5"/>
    <w:rsid w:val="00247381"/>
    <w:rsid w:val="002937BC"/>
    <w:rsid w:val="002972AD"/>
    <w:rsid w:val="0029762E"/>
    <w:rsid w:val="002A1F98"/>
    <w:rsid w:val="002A6214"/>
    <w:rsid w:val="002C019D"/>
    <w:rsid w:val="002C6D83"/>
    <w:rsid w:val="00302E4A"/>
    <w:rsid w:val="00306F43"/>
    <w:rsid w:val="00320672"/>
    <w:rsid w:val="003257D6"/>
    <w:rsid w:val="00327499"/>
    <w:rsid w:val="00341B23"/>
    <w:rsid w:val="00353A75"/>
    <w:rsid w:val="00363874"/>
    <w:rsid w:val="00363F33"/>
    <w:rsid w:val="003865CF"/>
    <w:rsid w:val="003A44D4"/>
    <w:rsid w:val="003A4BAA"/>
    <w:rsid w:val="003D2B10"/>
    <w:rsid w:val="003D7406"/>
    <w:rsid w:val="003E2E08"/>
    <w:rsid w:val="003F10DC"/>
    <w:rsid w:val="003F4D65"/>
    <w:rsid w:val="003F6325"/>
    <w:rsid w:val="004079D6"/>
    <w:rsid w:val="00411287"/>
    <w:rsid w:val="0045264E"/>
    <w:rsid w:val="0049422A"/>
    <w:rsid w:val="004D2924"/>
    <w:rsid w:val="004E33A6"/>
    <w:rsid w:val="005422F8"/>
    <w:rsid w:val="00554796"/>
    <w:rsid w:val="00557466"/>
    <w:rsid w:val="00564694"/>
    <w:rsid w:val="00580A5D"/>
    <w:rsid w:val="005947A3"/>
    <w:rsid w:val="005C2503"/>
    <w:rsid w:val="005C5873"/>
    <w:rsid w:val="006000DE"/>
    <w:rsid w:val="00613058"/>
    <w:rsid w:val="00630787"/>
    <w:rsid w:val="006353B7"/>
    <w:rsid w:val="00647181"/>
    <w:rsid w:val="006646CC"/>
    <w:rsid w:val="006A3DE5"/>
    <w:rsid w:val="006A7BF2"/>
    <w:rsid w:val="006D2791"/>
    <w:rsid w:val="006D53B8"/>
    <w:rsid w:val="006F1D88"/>
    <w:rsid w:val="006F3CC5"/>
    <w:rsid w:val="00711AD3"/>
    <w:rsid w:val="00730935"/>
    <w:rsid w:val="00734B5E"/>
    <w:rsid w:val="00736800"/>
    <w:rsid w:val="007645D2"/>
    <w:rsid w:val="00776EAB"/>
    <w:rsid w:val="00781C4C"/>
    <w:rsid w:val="007A08AC"/>
    <w:rsid w:val="007A267C"/>
    <w:rsid w:val="007B0F05"/>
    <w:rsid w:val="007C34ED"/>
    <w:rsid w:val="007D3D7F"/>
    <w:rsid w:val="007E6B61"/>
    <w:rsid w:val="008034A5"/>
    <w:rsid w:val="00820AF7"/>
    <w:rsid w:val="00822931"/>
    <w:rsid w:val="00823F46"/>
    <w:rsid w:val="00834097"/>
    <w:rsid w:val="00841DDF"/>
    <w:rsid w:val="0084407A"/>
    <w:rsid w:val="008528A1"/>
    <w:rsid w:val="0086262D"/>
    <w:rsid w:val="00881F7E"/>
    <w:rsid w:val="00893CCF"/>
    <w:rsid w:val="00897012"/>
    <w:rsid w:val="008A2532"/>
    <w:rsid w:val="008B074B"/>
    <w:rsid w:val="008B2F61"/>
    <w:rsid w:val="008B510A"/>
    <w:rsid w:val="008E2F3F"/>
    <w:rsid w:val="00934665"/>
    <w:rsid w:val="00937F42"/>
    <w:rsid w:val="00946B12"/>
    <w:rsid w:val="00955601"/>
    <w:rsid w:val="00957B88"/>
    <w:rsid w:val="009B50A2"/>
    <w:rsid w:val="009C0C8B"/>
    <w:rsid w:val="009E37CF"/>
    <w:rsid w:val="00A17C53"/>
    <w:rsid w:val="00A342C5"/>
    <w:rsid w:val="00A501CB"/>
    <w:rsid w:val="00A713A6"/>
    <w:rsid w:val="00AA7FC6"/>
    <w:rsid w:val="00AD12A8"/>
    <w:rsid w:val="00AD1F7E"/>
    <w:rsid w:val="00B012CB"/>
    <w:rsid w:val="00B27E5B"/>
    <w:rsid w:val="00B310A2"/>
    <w:rsid w:val="00B31557"/>
    <w:rsid w:val="00B52464"/>
    <w:rsid w:val="00B602F2"/>
    <w:rsid w:val="00B6477D"/>
    <w:rsid w:val="00B822BA"/>
    <w:rsid w:val="00B83FB2"/>
    <w:rsid w:val="00B97F40"/>
    <w:rsid w:val="00BB0377"/>
    <w:rsid w:val="00BB4B44"/>
    <w:rsid w:val="00BF505C"/>
    <w:rsid w:val="00C11B9F"/>
    <w:rsid w:val="00C37ED9"/>
    <w:rsid w:val="00C6657F"/>
    <w:rsid w:val="00C811F3"/>
    <w:rsid w:val="00CB2F99"/>
    <w:rsid w:val="00CC6B44"/>
    <w:rsid w:val="00CD4F94"/>
    <w:rsid w:val="00CF6925"/>
    <w:rsid w:val="00D04E41"/>
    <w:rsid w:val="00D0599B"/>
    <w:rsid w:val="00D4572E"/>
    <w:rsid w:val="00DA2D1A"/>
    <w:rsid w:val="00DA3DBC"/>
    <w:rsid w:val="00DB7D3E"/>
    <w:rsid w:val="00DE649E"/>
    <w:rsid w:val="00DE7940"/>
    <w:rsid w:val="00E077C5"/>
    <w:rsid w:val="00E125DD"/>
    <w:rsid w:val="00E2100C"/>
    <w:rsid w:val="00E3199C"/>
    <w:rsid w:val="00E65455"/>
    <w:rsid w:val="00E76493"/>
    <w:rsid w:val="00E92989"/>
    <w:rsid w:val="00EB2FD0"/>
    <w:rsid w:val="00EF6402"/>
    <w:rsid w:val="00F01FDC"/>
    <w:rsid w:val="00F346C2"/>
    <w:rsid w:val="00F50552"/>
    <w:rsid w:val="00F739C9"/>
    <w:rsid w:val="00FC767E"/>
    <w:rsid w:val="00FD5443"/>
    <w:rsid w:val="00FD7B47"/>
    <w:rsid w:val="00FE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422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94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51F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942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942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42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49422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4942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942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51FE3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51FE3"/>
    <w:pPr>
      <w:ind w:left="720"/>
      <w:contextualSpacing/>
    </w:pPr>
  </w:style>
  <w:style w:type="paragraph" w:styleId="a4">
    <w:name w:val="Body Text Indent"/>
    <w:basedOn w:val="a"/>
    <w:link w:val="a5"/>
    <w:rsid w:val="00151FE3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51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51FE3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6">
    <w:name w:val="Normal (Web)"/>
    <w:basedOn w:val="a"/>
    <w:uiPriority w:val="99"/>
    <w:rsid w:val="00151FE3"/>
    <w:pPr>
      <w:spacing w:before="100" w:beforeAutospacing="1" w:after="100" w:afterAutospacing="1"/>
    </w:pPr>
  </w:style>
  <w:style w:type="paragraph" w:customStyle="1" w:styleId="c7">
    <w:name w:val="c7"/>
    <w:basedOn w:val="a"/>
    <w:rsid w:val="00151FE3"/>
    <w:pPr>
      <w:spacing w:before="100" w:beforeAutospacing="1" w:after="100" w:afterAutospacing="1"/>
    </w:pPr>
  </w:style>
  <w:style w:type="character" w:customStyle="1" w:styleId="c16">
    <w:name w:val="c16"/>
    <w:basedOn w:val="a0"/>
    <w:rsid w:val="00151FE3"/>
  </w:style>
  <w:style w:type="character" w:customStyle="1" w:styleId="apple-converted-space">
    <w:name w:val="apple-converted-space"/>
    <w:basedOn w:val="a0"/>
    <w:rsid w:val="00151FE3"/>
  </w:style>
  <w:style w:type="character" w:customStyle="1" w:styleId="submenu-table">
    <w:name w:val="submenu-table"/>
    <w:basedOn w:val="a0"/>
    <w:rsid w:val="00151FE3"/>
  </w:style>
  <w:style w:type="paragraph" w:customStyle="1" w:styleId="Default">
    <w:name w:val="Default"/>
    <w:rsid w:val="00151F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51FE3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151FE3"/>
  </w:style>
  <w:style w:type="paragraph" w:customStyle="1" w:styleId="Style2">
    <w:name w:val="Style2"/>
    <w:basedOn w:val="a"/>
    <w:uiPriority w:val="99"/>
    <w:rsid w:val="00151FE3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8">
    <w:name w:val="Style8"/>
    <w:basedOn w:val="a"/>
    <w:uiPriority w:val="99"/>
    <w:rsid w:val="00151FE3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51FE3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151FE3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rsid w:val="00151FE3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151FE3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151FE3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151FE3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151FE3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51FE3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151FE3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151FE3"/>
    <w:rPr>
      <w:rFonts w:ascii="Segoe UI" w:hAnsi="Segoe UI" w:cs="Segoe UI"/>
      <w:sz w:val="20"/>
      <w:szCs w:val="20"/>
    </w:rPr>
  </w:style>
  <w:style w:type="character" w:customStyle="1" w:styleId="FontStyle27">
    <w:name w:val="Font Style27"/>
    <w:basedOn w:val="a0"/>
    <w:uiPriority w:val="99"/>
    <w:rsid w:val="00151FE3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151FE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butback">
    <w:name w:val="butback"/>
    <w:basedOn w:val="a0"/>
    <w:rsid w:val="00353A75"/>
  </w:style>
  <w:style w:type="table" w:styleId="a7">
    <w:name w:val="Table Grid"/>
    <w:basedOn w:val="a1"/>
    <w:rsid w:val="0035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04E41"/>
    <w:pPr>
      <w:spacing w:after="120"/>
    </w:pPr>
  </w:style>
  <w:style w:type="character" w:customStyle="1" w:styleId="a9">
    <w:name w:val="Основной текст Знак"/>
    <w:basedOn w:val="a0"/>
    <w:link w:val="a8"/>
    <w:rsid w:val="00D0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B510A"/>
    <w:pPr>
      <w:spacing w:before="100" w:beforeAutospacing="1" w:after="100" w:afterAutospacing="1"/>
    </w:pPr>
  </w:style>
  <w:style w:type="character" w:customStyle="1" w:styleId="c8">
    <w:name w:val="c8"/>
    <w:basedOn w:val="a0"/>
    <w:rsid w:val="008B510A"/>
  </w:style>
  <w:style w:type="character" w:customStyle="1" w:styleId="c6">
    <w:name w:val="c6"/>
    <w:basedOn w:val="a0"/>
    <w:rsid w:val="008B510A"/>
  </w:style>
  <w:style w:type="character" w:customStyle="1" w:styleId="c2">
    <w:name w:val="c2"/>
    <w:basedOn w:val="a0"/>
    <w:rsid w:val="00776EAB"/>
  </w:style>
  <w:style w:type="character" w:styleId="aa">
    <w:name w:val="Strong"/>
    <w:basedOn w:val="a0"/>
    <w:uiPriority w:val="22"/>
    <w:qFormat/>
    <w:rsid w:val="000B7AEE"/>
    <w:rPr>
      <w:b/>
      <w:bCs/>
    </w:rPr>
  </w:style>
  <w:style w:type="paragraph" w:customStyle="1" w:styleId="jc">
    <w:name w:val="jc"/>
    <w:basedOn w:val="a"/>
    <w:rsid w:val="00D4572E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(2)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CB2F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CB2F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b">
    <w:name w:val="Hyperlink"/>
    <w:uiPriority w:val="99"/>
    <w:rsid w:val="006A7BF2"/>
    <w:rPr>
      <w:color w:val="0000FF"/>
      <w:u w:val="single"/>
    </w:rPr>
  </w:style>
  <w:style w:type="paragraph" w:customStyle="1" w:styleId="31">
    <w:name w:val="Заголовок 3+"/>
    <w:basedOn w:val="a"/>
    <w:rsid w:val="001C0E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49422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4942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942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94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942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9422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942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9422A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rsid w:val="0049422A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uiPriority w:val="99"/>
    <w:rsid w:val="004942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uiPriority w:val="99"/>
    <w:rsid w:val="0049422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c">
    <w:name w:val="annotation reference"/>
    <w:semiHidden/>
    <w:rsid w:val="0049422A"/>
    <w:rPr>
      <w:sz w:val="16"/>
      <w:szCs w:val="16"/>
    </w:rPr>
  </w:style>
  <w:style w:type="paragraph" w:styleId="ad">
    <w:name w:val="annotation text"/>
    <w:basedOn w:val="a"/>
    <w:link w:val="ae"/>
    <w:semiHidden/>
    <w:rsid w:val="004942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9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942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94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4942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4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49422A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49422A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3">
    <w:name w:val="Emphasis"/>
    <w:uiPriority w:val="20"/>
    <w:qFormat/>
    <w:rsid w:val="0049422A"/>
    <w:rPr>
      <w:i/>
      <w:iCs/>
    </w:rPr>
  </w:style>
  <w:style w:type="paragraph" w:customStyle="1" w:styleId="zagarial100">
    <w:name w:val="zag_arial_10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af4">
    <w:name w:val="No Spacing"/>
    <w:link w:val="af5"/>
    <w:uiPriority w:val="1"/>
    <w:qFormat/>
    <w:rsid w:val="00494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49422A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Стиль"/>
    <w:uiPriority w:val="99"/>
    <w:rsid w:val="00494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8"/>
    <w:rsid w:val="0049422A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8">
    <w:name w:val="Title"/>
    <w:basedOn w:val="Standard"/>
    <w:next w:val="Textbody"/>
    <w:link w:val="af7"/>
    <w:qFormat/>
    <w:rsid w:val="004942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2">
    <w:name w:val="Название Знак1"/>
    <w:basedOn w:val="a0"/>
    <w:uiPriority w:val="10"/>
    <w:rsid w:val="0049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49422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49422A"/>
    <w:pPr>
      <w:spacing w:after="120"/>
    </w:pPr>
  </w:style>
  <w:style w:type="character" w:customStyle="1" w:styleId="af9">
    <w:name w:val="Подзаголовок Знак"/>
    <w:basedOn w:val="a0"/>
    <w:link w:val="afa"/>
    <w:rsid w:val="0049422A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a">
    <w:name w:val="Subtitle"/>
    <w:basedOn w:val="af8"/>
    <w:next w:val="Textbody"/>
    <w:link w:val="af9"/>
    <w:qFormat/>
    <w:rsid w:val="0049422A"/>
    <w:pPr>
      <w:jc w:val="center"/>
    </w:pPr>
    <w:rPr>
      <w:i/>
      <w:iCs/>
    </w:rPr>
  </w:style>
  <w:style w:type="character" w:customStyle="1" w:styleId="13">
    <w:name w:val="Подзаголовок Знак1"/>
    <w:basedOn w:val="a0"/>
    <w:uiPriority w:val="11"/>
    <w:rsid w:val="00494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422A"/>
  </w:style>
  <w:style w:type="paragraph" w:styleId="23">
    <w:name w:val="Body Text Indent 2"/>
    <w:basedOn w:val="a"/>
    <w:link w:val="24"/>
    <w:rsid w:val="0049422A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4">
    <w:name w:val="Основной текст с отступом 2 Знак"/>
    <w:basedOn w:val="a0"/>
    <w:link w:val="23"/>
    <w:rsid w:val="0049422A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49422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49422A"/>
    <w:rPr>
      <w:rFonts w:ascii="Calibri" w:hAnsi="Calibri" w:cs="Calibri" w:hint="default"/>
      <w:sz w:val="34"/>
      <w:szCs w:val="34"/>
    </w:rPr>
  </w:style>
  <w:style w:type="paragraph" w:styleId="25">
    <w:name w:val="Body Text 2"/>
    <w:basedOn w:val="a"/>
    <w:link w:val="26"/>
    <w:rsid w:val="004942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494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942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аголовок"/>
    <w:basedOn w:val="a"/>
    <w:next w:val="a8"/>
    <w:rsid w:val="0049422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4">
    <w:name w:val="заголовок 1"/>
    <w:basedOn w:val="a"/>
    <w:next w:val="a"/>
    <w:rsid w:val="0049422A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9422A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4">
    <w:name w:val="Body Text Indent 3"/>
    <w:basedOn w:val="a"/>
    <w:link w:val="35"/>
    <w:rsid w:val="004942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49422A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49422A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49422A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49422A"/>
    <w:rPr>
      <w:rFonts w:ascii="Times New Roman" w:hAnsi="Times New Roman" w:cs="Times New Roman" w:hint="default"/>
    </w:rPr>
  </w:style>
  <w:style w:type="paragraph" w:customStyle="1" w:styleId="afc">
    <w:name w:val="Содержимое таблицы"/>
    <w:basedOn w:val="a"/>
    <w:rsid w:val="0049422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d">
    <w:name w:val="А_основной"/>
    <w:basedOn w:val="a"/>
    <w:link w:val="afe"/>
    <w:qFormat/>
    <w:rsid w:val="0049422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e">
    <w:name w:val="А_основной Знак"/>
    <w:basedOn w:val="a0"/>
    <w:link w:val="afd"/>
    <w:rsid w:val="00494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494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49422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c0">
    <w:name w:val="c0"/>
    <w:basedOn w:val="a0"/>
    <w:rsid w:val="0049422A"/>
  </w:style>
  <w:style w:type="paragraph" w:customStyle="1" w:styleId="c4">
    <w:name w:val="c4"/>
    <w:basedOn w:val="a"/>
    <w:rsid w:val="0049422A"/>
    <w:pPr>
      <w:spacing w:before="100" w:beforeAutospacing="1" w:after="100" w:afterAutospacing="1"/>
    </w:pPr>
  </w:style>
  <w:style w:type="character" w:customStyle="1" w:styleId="ff210">
    <w:name w:val="ff210"/>
    <w:basedOn w:val="a0"/>
    <w:rsid w:val="007E6B61"/>
    <w:rPr>
      <w:rFonts w:ascii="Times New Roman" w:hAnsi="Times New Roman" w:cs="Times New Roman" w:hint="default"/>
    </w:rPr>
  </w:style>
  <w:style w:type="character" w:customStyle="1" w:styleId="aff0">
    <w:name w:val="Основной текст_"/>
    <w:link w:val="16"/>
    <w:rsid w:val="007E6B61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0"/>
    <w:rsid w:val="007E6B61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7E6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7">
    <w:name w:val="Quote"/>
    <w:basedOn w:val="a"/>
    <w:next w:val="a"/>
    <w:link w:val="28"/>
    <w:uiPriority w:val="29"/>
    <w:qFormat/>
    <w:rsid w:val="007E6B61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7E6B6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7E6B6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7E6B6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3">
    <w:name w:val="Subtle Emphasis"/>
    <w:uiPriority w:val="19"/>
    <w:qFormat/>
    <w:rsid w:val="007E6B61"/>
    <w:rPr>
      <w:i/>
      <w:color w:val="5A5A5A"/>
    </w:rPr>
  </w:style>
  <w:style w:type="character" w:styleId="aff4">
    <w:name w:val="Intense Emphasis"/>
    <w:basedOn w:val="a0"/>
    <w:uiPriority w:val="21"/>
    <w:qFormat/>
    <w:rsid w:val="007E6B61"/>
    <w:rPr>
      <w:b/>
      <w:i/>
      <w:sz w:val="24"/>
      <w:szCs w:val="24"/>
      <w:u w:val="single"/>
    </w:rPr>
  </w:style>
  <w:style w:type="character" w:styleId="aff5">
    <w:name w:val="Subtle Reference"/>
    <w:basedOn w:val="a0"/>
    <w:uiPriority w:val="31"/>
    <w:qFormat/>
    <w:rsid w:val="007E6B61"/>
    <w:rPr>
      <w:sz w:val="24"/>
      <w:szCs w:val="24"/>
      <w:u w:val="single"/>
    </w:rPr>
  </w:style>
  <w:style w:type="character" w:styleId="aff6">
    <w:name w:val="Intense Reference"/>
    <w:basedOn w:val="a0"/>
    <w:uiPriority w:val="32"/>
    <w:qFormat/>
    <w:rsid w:val="007E6B61"/>
    <w:rPr>
      <w:b/>
      <w:sz w:val="24"/>
      <w:u w:val="single"/>
    </w:rPr>
  </w:style>
  <w:style w:type="character" w:styleId="aff7">
    <w:name w:val="Book Title"/>
    <w:basedOn w:val="a0"/>
    <w:uiPriority w:val="33"/>
    <w:qFormat/>
    <w:rsid w:val="007E6B61"/>
    <w:rPr>
      <w:rFonts w:ascii="Cambria" w:eastAsia="Times New Roman" w:hAnsi="Cambria"/>
      <w:b/>
      <w:i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7E6B61"/>
    <w:pPr>
      <w:widowControl/>
      <w:autoSpaceDE/>
      <w:autoSpaceDN/>
      <w:adjustRightInd/>
      <w:outlineLvl w:val="9"/>
    </w:pPr>
    <w:rPr>
      <w:rFonts w:ascii="Cambria" w:hAnsi="Cambria" w:cs="Times New Roman"/>
      <w:lang w:eastAsia="en-US" w:bidi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013A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9">
    <w:name w:val="Основной текст (2)_"/>
    <w:basedOn w:val="a0"/>
    <w:rsid w:val="00013A3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3">
    <w:name w:val="Основной текст (6)_"/>
    <w:basedOn w:val="a0"/>
    <w:rsid w:val="00013A3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Заголовок №7_"/>
    <w:basedOn w:val="a0"/>
    <w:rsid w:val="00013A3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2">
    <w:name w:val="Заголовок №7"/>
    <w:basedOn w:val="71"/>
    <w:rsid w:val="00013A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3">
    <w:name w:val="Заголовок №7 + Не полужирный"/>
    <w:basedOn w:val="71"/>
    <w:rsid w:val="00013A3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">
    <w:name w:val="Основной текст (10)_"/>
    <w:basedOn w:val="a0"/>
    <w:rsid w:val="00013A3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01">
    <w:name w:val="Основной текст (10)"/>
    <w:basedOn w:val="100"/>
    <w:rsid w:val="00013A3C"/>
    <w:rPr>
      <w:color w:val="000000"/>
      <w:w w:val="100"/>
      <w:position w:val="0"/>
      <w:lang w:val="ru-RU" w:eastAsia="ru-RU" w:bidi="ru-RU"/>
    </w:rPr>
  </w:style>
  <w:style w:type="character" w:customStyle="1" w:styleId="2Verdana95pt">
    <w:name w:val="Основной текст (2) + Verdana;9;5 pt;Курсив"/>
    <w:basedOn w:val="29"/>
    <w:rsid w:val="00013A3C"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0">
    <w:name w:val="Основной текст (12) + Не курсив"/>
    <w:basedOn w:val="a0"/>
    <w:rsid w:val="00013A3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1">
    <w:name w:val="Основной текст (12)"/>
    <w:basedOn w:val="a0"/>
    <w:rsid w:val="00013A3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Заголовок №4"/>
    <w:basedOn w:val="a0"/>
    <w:rsid w:val="00013A3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 + Курсив"/>
    <w:basedOn w:val="29"/>
    <w:rsid w:val="00013A3C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 + Малые прописные"/>
    <w:basedOn w:val="29"/>
    <w:rsid w:val="00013A3C"/>
    <w:rPr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2">
    <w:name w:val="Заголовок №4_"/>
    <w:basedOn w:val="a0"/>
    <w:rsid w:val="00013A3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17">
    <w:name w:val="Текст1"/>
    <w:basedOn w:val="a"/>
    <w:rsid w:val="00013A3C"/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18">
    <w:name w:val="c18"/>
    <w:basedOn w:val="a"/>
    <w:rsid w:val="00013A3C"/>
    <w:pPr>
      <w:spacing w:before="100" w:beforeAutospacing="1" w:after="100" w:afterAutospacing="1"/>
    </w:pPr>
  </w:style>
  <w:style w:type="paragraph" w:customStyle="1" w:styleId="c61">
    <w:name w:val="c61"/>
    <w:basedOn w:val="a"/>
    <w:rsid w:val="00013A3C"/>
    <w:pPr>
      <w:spacing w:before="100" w:beforeAutospacing="1" w:after="100" w:afterAutospacing="1"/>
    </w:pPr>
  </w:style>
  <w:style w:type="paragraph" w:customStyle="1" w:styleId="c47">
    <w:name w:val="c47"/>
    <w:basedOn w:val="a"/>
    <w:rsid w:val="00013A3C"/>
    <w:pPr>
      <w:spacing w:before="100" w:beforeAutospacing="1" w:after="100" w:afterAutospacing="1"/>
    </w:pPr>
  </w:style>
  <w:style w:type="paragraph" w:styleId="aff9">
    <w:name w:val="footnote text"/>
    <w:basedOn w:val="a"/>
    <w:link w:val="affa"/>
    <w:semiHidden/>
    <w:rsid w:val="00013A3C"/>
    <w:rPr>
      <w:sz w:val="20"/>
      <w:szCs w:val="20"/>
    </w:rPr>
  </w:style>
  <w:style w:type="character" w:customStyle="1" w:styleId="affa">
    <w:name w:val="Текст сноски Знак"/>
    <w:basedOn w:val="a0"/>
    <w:link w:val="aff9"/>
    <w:semiHidden/>
    <w:rsid w:val="00013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2">
    <w:name w:val="Font Style112"/>
    <w:uiPriority w:val="99"/>
    <w:rsid w:val="00013A3C"/>
    <w:rPr>
      <w:rFonts w:ascii="Franklin Gothic Medium" w:hAnsi="Franklin Gothic Medium" w:cs="Franklin Gothic Medium"/>
      <w:sz w:val="18"/>
      <w:szCs w:val="18"/>
    </w:rPr>
  </w:style>
  <w:style w:type="paragraph" w:customStyle="1" w:styleId="Style22">
    <w:name w:val="Style22"/>
    <w:basedOn w:val="a"/>
    <w:uiPriority w:val="99"/>
    <w:rsid w:val="00013A3C"/>
    <w:pPr>
      <w:widowControl w:val="0"/>
      <w:autoSpaceDE w:val="0"/>
      <w:autoSpaceDN w:val="0"/>
      <w:adjustRightInd w:val="0"/>
      <w:spacing w:line="256" w:lineRule="exact"/>
      <w:ind w:firstLine="288"/>
    </w:pPr>
    <w:rPr>
      <w:rFonts w:ascii="Franklin Gothic Medium" w:hAnsi="Franklin Gothic Medium"/>
    </w:rPr>
  </w:style>
  <w:style w:type="character" w:customStyle="1" w:styleId="FontStyle86">
    <w:name w:val="Font Style86"/>
    <w:uiPriority w:val="99"/>
    <w:rsid w:val="00013A3C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19">
    <w:name w:val="Font Style119"/>
    <w:uiPriority w:val="99"/>
    <w:rsid w:val="00013A3C"/>
    <w:rPr>
      <w:rFonts w:ascii="Franklin Gothic Medium" w:hAnsi="Franklin Gothic Medium" w:cs="Franklin Gothic Medium"/>
      <w:sz w:val="18"/>
      <w:szCs w:val="18"/>
    </w:rPr>
  </w:style>
  <w:style w:type="character" w:customStyle="1" w:styleId="FontStyle92">
    <w:name w:val="Font Style92"/>
    <w:uiPriority w:val="99"/>
    <w:rsid w:val="00013A3C"/>
    <w:rPr>
      <w:rFonts w:ascii="Franklin Gothic Medium" w:hAnsi="Franklin Gothic Medium" w:cs="Franklin Gothic Medium"/>
      <w:sz w:val="16"/>
      <w:szCs w:val="16"/>
    </w:rPr>
  </w:style>
  <w:style w:type="character" w:customStyle="1" w:styleId="FontStyle88">
    <w:name w:val="Font Style88"/>
    <w:uiPriority w:val="99"/>
    <w:rsid w:val="00013A3C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70">
    <w:name w:val="Style7"/>
    <w:basedOn w:val="a"/>
    <w:uiPriority w:val="99"/>
    <w:rsid w:val="00013A3C"/>
    <w:pPr>
      <w:widowControl w:val="0"/>
      <w:autoSpaceDE w:val="0"/>
      <w:autoSpaceDN w:val="0"/>
      <w:adjustRightInd w:val="0"/>
      <w:spacing w:line="264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64">
    <w:name w:val="Style64"/>
    <w:basedOn w:val="a"/>
    <w:uiPriority w:val="99"/>
    <w:rsid w:val="00013A3C"/>
    <w:pPr>
      <w:widowControl w:val="0"/>
      <w:autoSpaceDE w:val="0"/>
      <w:autoSpaceDN w:val="0"/>
      <w:adjustRightInd w:val="0"/>
      <w:spacing w:line="260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68">
    <w:name w:val="Style68"/>
    <w:basedOn w:val="a"/>
    <w:uiPriority w:val="99"/>
    <w:rsid w:val="00013A3C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Franklin Gothic Medium" w:hAnsi="Franklin Gothic Medium"/>
    </w:rPr>
  </w:style>
  <w:style w:type="character" w:customStyle="1" w:styleId="FontStyle90">
    <w:name w:val="Font Style90"/>
    <w:uiPriority w:val="99"/>
    <w:rsid w:val="00013A3C"/>
    <w:rPr>
      <w:rFonts w:ascii="Franklin Gothic Medium" w:hAnsi="Franklin Gothic Medium" w:cs="Franklin Gothic Medium"/>
      <w:spacing w:val="-10"/>
      <w:sz w:val="18"/>
      <w:szCs w:val="18"/>
    </w:rPr>
  </w:style>
  <w:style w:type="character" w:customStyle="1" w:styleId="FontStyle95">
    <w:name w:val="Font Style95"/>
    <w:uiPriority w:val="99"/>
    <w:rsid w:val="00013A3C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102">
    <w:name w:val="Font Style102"/>
    <w:uiPriority w:val="99"/>
    <w:rsid w:val="00013A3C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13A3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80">
    <w:name w:val="Font Style80"/>
    <w:uiPriority w:val="99"/>
    <w:rsid w:val="00013A3C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paragraph" w:customStyle="1" w:styleId="Style56">
    <w:name w:val="Style56"/>
    <w:basedOn w:val="a"/>
    <w:uiPriority w:val="99"/>
    <w:rsid w:val="00013A3C"/>
    <w:pPr>
      <w:widowControl w:val="0"/>
      <w:autoSpaceDE w:val="0"/>
      <w:autoSpaceDN w:val="0"/>
      <w:adjustRightInd w:val="0"/>
      <w:spacing w:line="274" w:lineRule="exact"/>
      <w:ind w:firstLine="82"/>
      <w:jc w:val="both"/>
    </w:pPr>
    <w:rPr>
      <w:rFonts w:ascii="Franklin Gothic Medium" w:hAnsi="Franklin Gothic Medium"/>
    </w:rPr>
  </w:style>
  <w:style w:type="paragraph" w:customStyle="1" w:styleId="Style49">
    <w:name w:val="Style49"/>
    <w:basedOn w:val="a"/>
    <w:uiPriority w:val="99"/>
    <w:rsid w:val="00013A3C"/>
    <w:pPr>
      <w:widowControl w:val="0"/>
      <w:autoSpaceDE w:val="0"/>
      <w:autoSpaceDN w:val="0"/>
      <w:adjustRightInd w:val="0"/>
      <w:spacing w:line="240" w:lineRule="exact"/>
      <w:ind w:hanging="442"/>
    </w:pPr>
    <w:rPr>
      <w:rFonts w:ascii="Franklin Gothic Medium" w:hAnsi="Franklin Gothic Medium"/>
    </w:rPr>
  </w:style>
  <w:style w:type="paragraph" w:customStyle="1" w:styleId="Style50">
    <w:name w:val="Style50"/>
    <w:basedOn w:val="a"/>
    <w:uiPriority w:val="99"/>
    <w:rsid w:val="00013A3C"/>
    <w:pPr>
      <w:widowControl w:val="0"/>
      <w:autoSpaceDE w:val="0"/>
      <w:autoSpaceDN w:val="0"/>
      <w:adjustRightInd w:val="0"/>
      <w:spacing w:line="230" w:lineRule="exact"/>
      <w:ind w:firstLine="629"/>
    </w:pPr>
    <w:rPr>
      <w:rFonts w:ascii="Franklin Gothic Medium" w:hAnsi="Franklin Gothic Medium"/>
    </w:rPr>
  </w:style>
  <w:style w:type="character" w:customStyle="1" w:styleId="FontStyle78">
    <w:name w:val="Font Style78"/>
    <w:uiPriority w:val="99"/>
    <w:rsid w:val="00013A3C"/>
    <w:rPr>
      <w:rFonts w:ascii="Franklin Gothic Medium" w:hAnsi="Franklin Gothic Medium" w:cs="Franklin Gothic Medium"/>
      <w:spacing w:val="20"/>
      <w:sz w:val="14"/>
      <w:szCs w:val="14"/>
    </w:rPr>
  </w:style>
  <w:style w:type="paragraph" w:customStyle="1" w:styleId="Style35">
    <w:name w:val="Style35"/>
    <w:basedOn w:val="a"/>
    <w:uiPriority w:val="99"/>
    <w:rsid w:val="00013A3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Franklin Gothic Medium" w:hAnsi="Franklin Gothic Medium"/>
    </w:rPr>
  </w:style>
  <w:style w:type="paragraph" w:customStyle="1" w:styleId="Style54">
    <w:name w:val="Style54"/>
    <w:basedOn w:val="a"/>
    <w:uiPriority w:val="99"/>
    <w:rsid w:val="00013A3C"/>
    <w:pPr>
      <w:widowControl w:val="0"/>
      <w:autoSpaceDE w:val="0"/>
      <w:autoSpaceDN w:val="0"/>
      <w:adjustRightInd w:val="0"/>
      <w:spacing w:line="259" w:lineRule="exact"/>
      <w:ind w:hanging="557"/>
    </w:pPr>
    <w:rPr>
      <w:rFonts w:ascii="Franklin Gothic Medium" w:hAnsi="Franklin Gothic Medium"/>
    </w:rPr>
  </w:style>
  <w:style w:type="paragraph" w:customStyle="1" w:styleId="Style65">
    <w:name w:val="Style65"/>
    <w:basedOn w:val="a"/>
    <w:uiPriority w:val="99"/>
    <w:rsid w:val="00013A3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2c">
    <w:name w:val="Основной текст2"/>
    <w:basedOn w:val="a"/>
    <w:next w:val="a"/>
    <w:rsid w:val="00013A3C"/>
    <w:pPr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paragraph" w:customStyle="1" w:styleId="affb">
    <w:name w:val="[Основной абзац]"/>
    <w:basedOn w:val="a"/>
    <w:rsid w:val="00013A3C"/>
    <w:pPr>
      <w:autoSpaceDE w:val="0"/>
      <w:spacing w:line="288" w:lineRule="auto"/>
      <w:textAlignment w:val="center"/>
    </w:pPr>
    <w:rPr>
      <w:rFonts w:eastAsia="Calibri"/>
      <w:color w:val="000000"/>
      <w:kern w:val="1"/>
      <w:lang w:eastAsia="ar-SA"/>
    </w:rPr>
  </w:style>
  <w:style w:type="character" w:customStyle="1" w:styleId="affc">
    <w:name w:val="Верхний колонтитул Знак"/>
    <w:basedOn w:val="a0"/>
    <w:link w:val="affd"/>
    <w:uiPriority w:val="99"/>
    <w:rsid w:val="00013A3C"/>
    <w:rPr>
      <w:sz w:val="24"/>
      <w:szCs w:val="24"/>
    </w:rPr>
  </w:style>
  <w:style w:type="paragraph" w:styleId="affd">
    <w:name w:val="header"/>
    <w:basedOn w:val="a"/>
    <w:link w:val="affc"/>
    <w:uiPriority w:val="99"/>
    <w:unhideWhenUsed/>
    <w:rsid w:val="00013A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link w:val="affd"/>
    <w:uiPriority w:val="99"/>
    <w:semiHidden/>
    <w:rsid w:val="0001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footer"/>
    <w:basedOn w:val="a"/>
    <w:link w:val="afff"/>
    <w:unhideWhenUsed/>
    <w:rsid w:val="00013A3C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0"/>
    <w:link w:val="affe"/>
    <w:rsid w:val="0001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013A3C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2d">
    <w:name w:val="заголовок 2"/>
    <w:basedOn w:val="a"/>
    <w:next w:val="a"/>
    <w:rsid w:val="00013A3C"/>
    <w:pPr>
      <w:keepNext/>
      <w:autoSpaceDE w:val="0"/>
      <w:autoSpaceDN w:val="0"/>
    </w:pPr>
    <w:rPr>
      <w:sz w:val="28"/>
      <w:szCs w:val="28"/>
    </w:rPr>
  </w:style>
  <w:style w:type="paragraph" w:customStyle="1" w:styleId="64">
    <w:name w:val="заголовок 6"/>
    <w:basedOn w:val="a"/>
    <w:next w:val="a"/>
    <w:rsid w:val="00013A3C"/>
    <w:pPr>
      <w:keepNext/>
      <w:autoSpaceDE w:val="0"/>
      <w:autoSpaceDN w:val="0"/>
    </w:pPr>
  </w:style>
  <w:style w:type="paragraph" w:customStyle="1" w:styleId="36">
    <w:name w:val="заголовок 3"/>
    <w:basedOn w:val="a"/>
    <w:next w:val="a"/>
    <w:rsid w:val="00013A3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81">
    <w:name w:val="заголовок 8"/>
    <w:basedOn w:val="a"/>
    <w:next w:val="a"/>
    <w:rsid w:val="00013A3C"/>
    <w:pPr>
      <w:keepNext/>
      <w:autoSpaceDE w:val="0"/>
      <w:autoSpaceDN w:val="0"/>
    </w:pPr>
    <w:rPr>
      <w:i/>
      <w:iCs/>
    </w:rPr>
  </w:style>
  <w:style w:type="paragraph" w:customStyle="1" w:styleId="43">
    <w:name w:val="заголовок 4"/>
    <w:basedOn w:val="a"/>
    <w:next w:val="a"/>
    <w:rsid w:val="00013A3C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styleId="afff0">
    <w:name w:val="Plain Text"/>
    <w:basedOn w:val="a"/>
    <w:link w:val="afff1"/>
    <w:rsid w:val="00013A3C"/>
    <w:rPr>
      <w:rFonts w:ascii="Courier New" w:hAnsi="Courier New" w:cs="Courier New"/>
      <w:sz w:val="20"/>
      <w:szCs w:val="20"/>
    </w:rPr>
  </w:style>
  <w:style w:type="character" w:customStyle="1" w:styleId="afff1">
    <w:name w:val="Текст Знак"/>
    <w:basedOn w:val="a0"/>
    <w:link w:val="afff0"/>
    <w:rsid w:val="00013A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013A3C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Franklin Gothic Medium" w:hAnsi="Franklin Gothic Medium"/>
    </w:rPr>
  </w:style>
  <w:style w:type="character" w:customStyle="1" w:styleId="FontStyle105">
    <w:name w:val="Font Style105"/>
    <w:uiPriority w:val="99"/>
    <w:rsid w:val="00013A3C"/>
    <w:rPr>
      <w:rFonts w:ascii="Franklin Gothic Medium" w:hAnsi="Franklin Gothic Medium" w:cs="Franklin Gothic Medium"/>
      <w:sz w:val="18"/>
      <w:szCs w:val="18"/>
    </w:rPr>
  </w:style>
  <w:style w:type="character" w:customStyle="1" w:styleId="FontStyle89">
    <w:name w:val="Font Style89"/>
    <w:uiPriority w:val="99"/>
    <w:rsid w:val="00013A3C"/>
    <w:rPr>
      <w:rFonts w:ascii="Franklin Gothic Medium" w:hAnsi="Franklin Gothic Medium" w:cs="Franklin Gothic Medium"/>
      <w:spacing w:val="10"/>
      <w:sz w:val="16"/>
      <w:szCs w:val="16"/>
    </w:rPr>
  </w:style>
  <w:style w:type="character" w:customStyle="1" w:styleId="FontStyle106">
    <w:name w:val="Font Style106"/>
    <w:uiPriority w:val="99"/>
    <w:rsid w:val="00013A3C"/>
    <w:rPr>
      <w:rFonts w:ascii="Franklin Gothic Medium" w:hAnsi="Franklin Gothic Medium" w:cs="Franklin Gothic Medium"/>
      <w:spacing w:val="10"/>
      <w:sz w:val="14"/>
      <w:szCs w:val="14"/>
    </w:rPr>
  </w:style>
  <w:style w:type="paragraph" w:customStyle="1" w:styleId="Style45">
    <w:name w:val="Style45"/>
    <w:basedOn w:val="a"/>
    <w:uiPriority w:val="99"/>
    <w:rsid w:val="00013A3C"/>
    <w:pPr>
      <w:widowControl w:val="0"/>
      <w:autoSpaceDE w:val="0"/>
      <w:autoSpaceDN w:val="0"/>
      <w:adjustRightInd w:val="0"/>
      <w:spacing w:line="254" w:lineRule="exact"/>
      <w:ind w:hanging="149"/>
      <w:jc w:val="both"/>
    </w:pPr>
    <w:rPr>
      <w:rFonts w:ascii="Franklin Gothic Medium" w:hAnsi="Franklin Gothic Medium"/>
    </w:rPr>
  </w:style>
  <w:style w:type="paragraph" w:customStyle="1" w:styleId="Style23">
    <w:name w:val="Style23"/>
    <w:basedOn w:val="a"/>
    <w:uiPriority w:val="99"/>
    <w:rsid w:val="00013A3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29">
    <w:name w:val="Style29"/>
    <w:basedOn w:val="a"/>
    <w:uiPriority w:val="99"/>
    <w:rsid w:val="00013A3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81">
    <w:name w:val="Font Style81"/>
    <w:uiPriority w:val="99"/>
    <w:rsid w:val="00013A3C"/>
    <w:rPr>
      <w:rFonts w:ascii="Franklin Gothic Medium" w:hAnsi="Franklin Gothic Medium" w:cs="Franklin Gothic Medium"/>
      <w:sz w:val="18"/>
      <w:szCs w:val="18"/>
    </w:rPr>
  </w:style>
  <w:style w:type="character" w:customStyle="1" w:styleId="FontStyle103">
    <w:name w:val="Font Style103"/>
    <w:uiPriority w:val="99"/>
    <w:rsid w:val="00013A3C"/>
    <w:rPr>
      <w:rFonts w:ascii="Franklin Gothic Medium" w:hAnsi="Franklin Gothic Medium" w:cs="Franklin Gothic Medium"/>
      <w:sz w:val="18"/>
      <w:szCs w:val="18"/>
    </w:rPr>
  </w:style>
  <w:style w:type="character" w:customStyle="1" w:styleId="FontStyle104">
    <w:name w:val="Font Style104"/>
    <w:uiPriority w:val="99"/>
    <w:rsid w:val="00013A3C"/>
    <w:rPr>
      <w:rFonts w:ascii="Franklin Gothic Medium" w:hAnsi="Franklin Gothic Medium" w:cs="Franklin Gothic Medium"/>
      <w:spacing w:val="-20"/>
      <w:sz w:val="24"/>
      <w:szCs w:val="24"/>
    </w:rPr>
  </w:style>
  <w:style w:type="character" w:customStyle="1" w:styleId="FontStyle107">
    <w:name w:val="Font Style107"/>
    <w:uiPriority w:val="99"/>
    <w:rsid w:val="00013A3C"/>
    <w:rPr>
      <w:rFonts w:ascii="Franklin Gothic Medium" w:hAnsi="Franklin Gothic Medium" w:cs="Franklin Gothic Medium"/>
      <w:smallCaps/>
      <w:sz w:val="16"/>
      <w:szCs w:val="16"/>
    </w:rPr>
  </w:style>
  <w:style w:type="character" w:customStyle="1" w:styleId="FontStyle109">
    <w:name w:val="Font Style109"/>
    <w:uiPriority w:val="99"/>
    <w:rsid w:val="00013A3C"/>
    <w:rPr>
      <w:rFonts w:ascii="Franklin Gothic Medium" w:hAnsi="Franklin Gothic Medium" w:cs="Franklin Gothic Medium"/>
      <w:sz w:val="18"/>
      <w:szCs w:val="18"/>
    </w:rPr>
  </w:style>
  <w:style w:type="character" w:customStyle="1" w:styleId="FontStyle113">
    <w:name w:val="Font Style113"/>
    <w:uiPriority w:val="99"/>
    <w:rsid w:val="00013A3C"/>
    <w:rPr>
      <w:rFonts w:ascii="Franklin Gothic Medium" w:hAnsi="Franklin Gothic Medium" w:cs="Franklin Gothic Medium"/>
      <w:spacing w:val="20"/>
      <w:sz w:val="16"/>
      <w:szCs w:val="16"/>
    </w:rPr>
  </w:style>
  <w:style w:type="paragraph" w:customStyle="1" w:styleId="Style43">
    <w:name w:val="Style43"/>
    <w:basedOn w:val="a"/>
    <w:uiPriority w:val="99"/>
    <w:rsid w:val="00013A3C"/>
    <w:pPr>
      <w:widowControl w:val="0"/>
      <w:autoSpaceDE w:val="0"/>
      <w:autoSpaceDN w:val="0"/>
      <w:adjustRightInd w:val="0"/>
      <w:spacing w:line="278" w:lineRule="exact"/>
      <w:ind w:firstLine="422"/>
      <w:jc w:val="both"/>
    </w:pPr>
    <w:rPr>
      <w:rFonts w:ascii="Franklin Gothic Medium" w:hAnsi="Franklin Gothic Medium"/>
    </w:rPr>
  </w:style>
  <w:style w:type="character" w:customStyle="1" w:styleId="FontStyle110">
    <w:name w:val="Font Style110"/>
    <w:uiPriority w:val="99"/>
    <w:rsid w:val="00013A3C"/>
    <w:rPr>
      <w:rFonts w:ascii="Franklin Gothic Medium" w:hAnsi="Franklin Gothic Medium" w:cs="Franklin Gothic Medium"/>
      <w:spacing w:val="20"/>
      <w:sz w:val="14"/>
      <w:szCs w:val="14"/>
    </w:rPr>
  </w:style>
  <w:style w:type="character" w:customStyle="1" w:styleId="FontStyle111">
    <w:name w:val="Font Style111"/>
    <w:uiPriority w:val="99"/>
    <w:rsid w:val="00013A3C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013A3C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Franklin Gothic Medium" w:hAnsi="Franklin Gothic Medium"/>
    </w:rPr>
  </w:style>
  <w:style w:type="paragraph" w:customStyle="1" w:styleId="Style51">
    <w:name w:val="Style51"/>
    <w:basedOn w:val="a"/>
    <w:uiPriority w:val="99"/>
    <w:rsid w:val="00013A3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87">
    <w:name w:val="Font Style87"/>
    <w:uiPriority w:val="99"/>
    <w:rsid w:val="00013A3C"/>
    <w:rPr>
      <w:rFonts w:ascii="Franklin Gothic Demi" w:hAnsi="Franklin Gothic Demi" w:cs="Franklin Gothic Demi"/>
      <w:b/>
      <w:bCs/>
      <w:smallCaps/>
      <w:spacing w:val="20"/>
      <w:sz w:val="14"/>
      <w:szCs w:val="14"/>
    </w:rPr>
  </w:style>
  <w:style w:type="character" w:customStyle="1" w:styleId="FontStyle117">
    <w:name w:val="Font Style117"/>
    <w:uiPriority w:val="99"/>
    <w:rsid w:val="00013A3C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01">
    <w:name w:val="Font Style101"/>
    <w:uiPriority w:val="99"/>
    <w:rsid w:val="00013A3C"/>
    <w:rPr>
      <w:rFonts w:ascii="Franklin Gothic Medium" w:hAnsi="Franklin Gothic Medium" w:cs="Franklin Gothic Medium"/>
      <w:sz w:val="18"/>
      <w:szCs w:val="18"/>
    </w:rPr>
  </w:style>
  <w:style w:type="paragraph" w:customStyle="1" w:styleId="Style4">
    <w:name w:val="Style4"/>
    <w:basedOn w:val="a"/>
    <w:uiPriority w:val="99"/>
    <w:rsid w:val="00013A3C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character" w:customStyle="1" w:styleId="FontStyle85">
    <w:name w:val="Font Style85"/>
    <w:uiPriority w:val="99"/>
    <w:rsid w:val="00013A3C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115">
    <w:name w:val="Font Style115"/>
    <w:uiPriority w:val="99"/>
    <w:rsid w:val="00013A3C"/>
    <w:rPr>
      <w:rFonts w:ascii="Franklin Gothic Demi" w:hAnsi="Franklin Gothic Demi" w:cs="Franklin Gothic Demi"/>
      <w:smallCaps/>
      <w:spacing w:val="20"/>
      <w:sz w:val="14"/>
      <w:szCs w:val="14"/>
    </w:rPr>
  </w:style>
  <w:style w:type="paragraph" w:customStyle="1" w:styleId="Style19">
    <w:name w:val="Style19"/>
    <w:basedOn w:val="a"/>
    <w:uiPriority w:val="99"/>
    <w:rsid w:val="00013A3C"/>
    <w:pPr>
      <w:widowControl w:val="0"/>
      <w:autoSpaceDE w:val="0"/>
      <w:autoSpaceDN w:val="0"/>
      <w:adjustRightInd w:val="0"/>
      <w:spacing w:line="259" w:lineRule="exact"/>
      <w:ind w:hanging="106"/>
      <w:jc w:val="both"/>
    </w:pPr>
    <w:rPr>
      <w:rFonts w:ascii="Franklin Gothic Medium" w:hAnsi="Franklin Gothic Medium"/>
    </w:rPr>
  </w:style>
  <w:style w:type="paragraph" w:customStyle="1" w:styleId="Style1">
    <w:name w:val="Style1"/>
    <w:basedOn w:val="a"/>
    <w:uiPriority w:val="99"/>
    <w:rsid w:val="00013A3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9">
    <w:name w:val="Style39"/>
    <w:basedOn w:val="a"/>
    <w:uiPriority w:val="99"/>
    <w:rsid w:val="00013A3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77">
    <w:name w:val="Font Style77"/>
    <w:uiPriority w:val="99"/>
    <w:rsid w:val="00013A3C"/>
    <w:rPr>
      <w:rFonts w:ascii="Arial Black" w:hAnsi="Arial Black" w:cs="Arial Black"/>
      <w:smallCaps/>
      <w:spacing w:val="10"/>
      <w:sz w:val="12"/>
      <w:szCs w:val="12"/>
    </w:rPr>
  </w:style>
  <w:style w:type="character" w:customStyle="1" w:styleId="FontStyle91">
    <w:name w:val="Font Style91"/>
    <w:uiPriority w:val="99"/>
    <w:rsid w:val="00013A3C"/>
    <w:rPr>
      <w:rFonts w:ascii="Franklin Gothic Medium" w:hAnsi="Franklin Gothic Medium" w:cs="Franklin Gothic Medium"/>
      <w:sz w:val="14"/>
      <w:szCs w:val="14"/>
    </w:rPr>
  </w:style>
  <w:style w:type="character" w:customStyle="1" w:styleId="FontStyle127">
    <w:name w:val="Font Style127"/>
    <w:uiPriority w:val="99"/>
    <w:rsid w:val="00013A3C"/>
    <w:rPr>
      <w:rFonts w:ascii="Verdana" w:hAnsi="Verdana" w:cs="Verdana"/>
      <w:smallCaps/>
      <w:sz w:val="16"/>
      <w:szCs w:val="16"/>
    </w:rPr>
  </w:style>
  <w:style w:type="paragraph" w:customStyle="1" w:styleId="Style31">
    <w:name w:val="Style31"/>
    <w:basedOn w:val="a"/>
    <w:uiPriority w:val="99"/>
    <w:rsid w:val="00013A3C"/>
    <w:pPr>
      <w:widowControl w:val="0"/>
      <w:autoSpaceDE w:val="0"/>
      <w:autoSpaceDN w:val="0"/>
      <w:adjustRightInd w:val="0"/>
      <w:spacing w:line="298" w:lineRule="exact"/>
      <w:ind w:firstLine="451"/>
    </w:pPr>
    <w:rPr>
      <w:rFonts w:ascii="Franklin Gothic Medium" w:hAnsi="Franklin Gothic Medium"/>
    </w:rPr>
  </w:style>
  <w:style w:type="paragraph" w:customStyle="1" w:styleId="Style46">
    <w:name w:val="Style46"/>
    <w:basedOn w:val="a"/>
    <w:uiPriority w:val="99"/>
    <w:rsid w:val="00013A3C"/>
    <w:pPr>
      <w:widowControl w:val="0"/>
      <w:autoSpaceDE w:val="0"/>
      <w:autoSpaceDN w:val="0"/>
      <w:adjustRightInd w:val="0"/>
      <w:spacing w:line="346" w:lineRule="exact"/>
      <w:ind w:firstLine="821"/>
    </w:pPr>
    <w:rPr>
      <w:rFonts w:ascii="Franklin Gothic Medium" w:hAnsi="Franklin Gothic Medium"/>
    </w:rPr>
  </w:style>
  <w:style w:type="character" w:customStyle="1" w:styleId="FontStyle114">
    <w:name w:val="Font Style114"/>
    <w:uiPriority w:val="99"/>
    <w:rsid w:val="00013A3C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3">
    <w:name w:val="Font Style73"/>
    <w:uiPriority w:val="99"/>
    <w:rsid w:val="00013A3C"/>
    <w:rPr>
      <w:rFonts w:ascii="Franklin Gothic Medium" w:hAnsi="Franklin Gothic Medium" w:cs="Franklin Gothic Medium"/>
      <w:sz w:val="30"/>
      <w:szCs w:val="30"/>
    </w:rPr>
  </w:style>
  <w:style w:type="paragraph" w:customStyle="1" w:styleId="Style24">
    <w:name w:val="Style24"/>
    <w:basedOn w:val="a"/>
    <w:uiPriority w:val="99"/>
    <w:rsid w:val="00013A3C"/>
    <w:pPr>
      <w:widowControl w:val="0"/>
      <w:autoSpaceDE w:val="0"/>
      <w:autoSpaceDN w:val="0"/>
      <w:adjustRightInd w:val="0"/>
      <w:spacing w:line="216" w:lineRule="exact"/>
      <w:ind w:firstLine="283"/>
      <w:jc w:val="both"/>
    </w:pPr>
    <w:rPr>
      <w:rFonts w:ascii="Franklin Gothic Medium" w:hAnsi="Franklin Gothic Medium"/>
    </w:rPr>
  </w:style>
  <w:style w:type="paragraph" w:customStyle="1" w:styleId="37">
    <w:name w:val="Основной текст3"/>
    <w:basedOn w:val="a"/>
    <w:next w:val="a"/>
    <w:rsid w:val="00013A3C"/>
    <w:pPr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character" w:styleId="afff2">
    <w:name w:val="page number"/>
    <w:basedOn w:val="a0"/>
    <w:rsid w:val="00013A3C"/>
  </w:style>
  <w:style w:type="character" w:customStyle="1" w:styleId="FontStyle23">
    <w:name w:val="Font Style23"/>
    <w:basedOn w:val="a0"/>
    <w:uiPriority w:val="99"/>
    <w:rsid w:val="00013A3C"/>
    <w:rPr>
      <w:rFonts w:ascii="Verdana" w:hAnsi="Verdana" w:cs="Verdana"/>
      <w:spacing w:val="-10"/>
      <w:sz w:val="16"/>
      <w:szCs w:val="16"/>
    </w:rPr>
  </w:style>
  <w:style w:type="paragraph" w:customStyle="1" w:styleId="Style12">
    <w:name w:val="Style12"/>
    <w:basedOn w:val="a"/>
    <w:uiPriority w:val="99"/>
    <w:rsid w:val="00013A3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basedOn w:val="a0"/>
    <w:uiPriority w:val="99"/>
    <w:rsid w:val="00013A3C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013A3C"/>
    <w:rPr>
      <w:rFonts w:ascii="MS Reference Sans Serif" w:hAnsi="MS Reference Sans Serif" w:cs="MS Reference Sans Serif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013A3C"/>
    <w:rPr>
      <w:rFonts w:ascii="Arial Unicode MS" w:eastAsia="Arial Unicode MS" w:cs="Arial Unicode MS"/>
      <w:sz w:val="16"/>
      <w:szCs w:val="16"/>
    </w:rPr>
  </w:style>
  <w:style w:type="character" w:customStyle="1" w:styleId="FontStyle29">
    <w:name w:val="Font Style29"/>
    <w:basedOn w:val="a0"/>
    <w:uiPriority w:val="99"/>
    <w:rsid w:val="00013A3C"/>
    <w:rPr>
      <w:rFonts w:ascii="Segoe UI" w:hAnsi="Segoe UI" w:cs="Segoe UI"/>
      <w:spacing w:val="-30"/>
      <w:sz w:val="26"/>
      <w:szCs w:val="26"/>
    </w:rPr>
  </w:style>
  <w:style w:type="paragraph" w:customStyle="1" w:styleId="Style20">
    <w:name w:val="Style20"/>
    <w:basedOn w:val="a"/>
    <w:uiPriority w:val="99"/>
    <w:rsid w:val="00013A3C"/>
    <w:pPr>
      <w:widowControl w:val="0"/>
      <w:autoSpaceDE w:val="0"/>
      <w:autoSpaceDN w:val="0"/>
      <w:adjustRightInd w:val="0"/>
      <w:spacing w:line="256" w:lineRule="exact"/>
      <w:ind w:firstLine="283"/>
    </w:pPr>
    <w:rPr>
      <w:rFonts w:ascii="Arial Unicode MS" w:eastAsia="Arial Unicode MS" w:hAnsi="Calibri" w:cs="Arial Unicode MS"/>
    </w:rPr>
  </w:style>
  <w:style w:type="character" w:customStyle="1" w:styleId="FontStyle30">
    <w:name w:val="Font Style30"/>
    <w:basedOn w:val="a0"/>
    <w:uiPriority w:val="99"/>
    <w:rsid w:val="00013A3C"/>
    <w:rPr>
      <w:rFonts w:ascii="MS Reference Sans Serif" w:hAnsi="MS Reference Sans Serif" w:cs="MS Reference Sans Serif"/>
      <w:i/>
      <w:iCs/>
      <w:spacing w:val="10"/>
      <w:sz w:val="16"/>
      <w:szCs w:val="16"/>
    </w:rPr>
  </w:style>
  <w:style w:type="paragraph" w:customStyle="1" w:styleId="Style17">
    <w:name w:val="Style17"/>
    <w:basedOn w:val="a"/>
    <w:uiPriority w:val="99"/>
    <w:rsid w:val="00013A3C"/>
    <w:pPr>
      <w:widowControl w:val="0"/>
      <w:autoSpaceDE w:val="0"/>
      <w:autoSpaceDN w:val="0"/>
      <w:adjustRightInd w:val="0"/>
      <w:spacing w:line="246" w:lineRule="exact"/>
      <w:ind w:firstLine="288"/>
      <w:jc w:val="both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a"/>
    <w:uiPriority w:val="99"/>
    <w:rsid w:val="00013A3C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a"/>
    <w:uiPriority w:val="99"/>
    <w:rsid w:val="00013A3C"/>
    <w:pPr>
      <w:widowControl w:val="0"/>
      <w:autoSpaceDE w:val="0"/>
      <w:autoSpaceDN w:val="0"/>
      <w:adjustRightInd w:val="0"/>
      <w:spacing w:line="258" w:lineRule="exact"/>
      <w:ind w:firstLine="283"/>
    </w:pPr>
    <w:rPr>
      <w:rFonts w:ascii="Arial Unicode MS" w:eastAsia="Arial Unicode MS" w:hAnsi="Calibri" w:cs="Arial Unicode MS"/>
    </w:rPr>
  </w:style>
  <w:style w:type="paragraph" w:customStyle="1" w:styleId="Style21">
    <w:name w:val="Style21"/>
    <w:basedOn w:val="a"/>
    <w:uiPriority w:val="99"/>
    <w:rsid w:val="00013A3C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31">
    <w:name w:val="Font Style31"/>
    <w:basedOn w:val="a0"/>
    <w:uiPriority w:val="99"/>
    <w:rsid w:val="00013A3C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013A3C"/>
    <w:rPr>
      <w:rFonts w:ascii="Arial Unicode MS" w:eastAsia="Arial Unicode MS" w:cs="Arial Unicode MS"/>
      <w:sz w:val="16"/>
      <w:szCs w:val="16"/>
    </w:rPr>
  </w:style>
  <w:style w:type="character" w:customStyle="1" w:styleId="FontStyle33">
    <w:name w:val="Font Style33"/>
    <w:basedOn w:val="a0"/>
    <w:uiPriority w:val="99"/>
    <w:rsid w:val="00013A3C"/>
    <w:rPr>
      <w:rFonts w:ascii="Arial Unicode MS" w:eastAsia="Arial Unicode MS" w:cs="Arial Unicode MS"/>
      <w:sz w:val="16"/>
      <w:szCs w:val="16"/>
    </w:rPr>
  </w:style>
  <w:style w:type="character" w:customStyle="1" w:styleId="FontStyle35">
    <w:name w:val="Font Style35"/>
    <w:basedOn w:val="a0"/>
    <w:uiPriority w:val="99"/>
    <w:rsid w:val="00013A3C"/>
    <w:rPr>
      <w:rFonts w:ascii="Arial Black" w:hAnsi="Arial Black" w:cs="Arial Black"/>
      <w:smallCaps/>
      <w:spacing w:val="20"/>
      <w:sz w:val="14"/>
      <w:szCs w:val="14"/>
    </w:rPr>
  </w:style>
  <w:style w:type="character" w:customStyle="1" w:styleId="FontStyle36">
    <w:name w:val="Font Style36"/>
    <w:basedOn w:val="a0"/>
    <w:uiPriority w:val="99"/>
    <w:rsid w:val="00013A3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013A3C"/>
    <w:rPr>
      <w:rFonts w:ascii="Arial Unicode MS" w:eastAsia="Arial Unicode MS" w:cs="Arial Unicode MS"/>
      <w:b/>
      <w:bCs/>
      <w:i/>
      <w:iCs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rsid w:val="00013A3C"/>
    <w:rPr>
      <w:rFonts w:ascii="Arial Unicode MS" w:eastAsia="Arial Unicode MS" w:cs="Arial Unicode MS"/>
      <w:spacing w:val="10"/>
      <w:sz w:val="18"/>
      <w:szCs w:val="18"/>
    </w:rPr>
  </w:style>
  <w:style w:type="character" w:customStyle="1" w:styleId="FontStyle39">
    <w:name w:val="Font Style39"/>
    <w:basedOn w:val="a0"/>
    <w:uiPriority w:val="99"/>
    <w:rsid w:val="00013A3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013A3C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013A3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44">
    <w:name w:val="Основной текст4"/>
    <w:basedOn w:val="a"/>
    <w:next w:val="a"/>
    <w:rsid w:val="00013A3C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character" w:customStyle="1" w:styleId="FontStyle16">
    <w:name w:val="Font Style16"/>
    <w:basedOn w:val="a0"/>
    <w:rsid w:val="00013A3C"/>
    <w:rPr>
      <w:rFonts w:ascii="Times New Roman" w:hAnsi="Times New Roman" w:cs="Times New Roman"/>
      <w:sz w:val="22"/>
      <w:szCs w:val="22"/>
    </w:rPr>
  </w:style>
  <w:style w:type="character" w:customStyle="1" w:styleId="51">
    <w:name w:val="Заголовок №5"/>
    <w:basedOn w:val="a0"/>
    <w:rsid w:val="00013A3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4">
    <w:name w:val="Основной текст (7)"/>
    <w:basedOn w:val="a0"/>
    <w:rsid w:val="00013A3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3">
    <w:name w:val="Подпись к картинке_"/>
    <w:basedOn w:val="a0"/>
    <w:link w:val="afff4"/>
    <w:rsid w:val="00013A3C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afff4">
    <w:name w:val="Подпись к картинке"/>
    <w:basedOn w:val="a"/>
    <w:link w:val="afff3"/>
    <w:rsid w:val="00013A3C"/>
    <w:pPr>
      <w:widowControl w:val="0"/>
      <w:shd w:val="clear" w:color="auto" w:fill="FFFFFF"/>
      <w:spacing w:line="264" w:lineRule="exact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c11">
    <w:name w:val="c11"/>
    <w:basedOn w:val="a0"/>
    <w:rsid w:val="00013A3C"/>
  </w:style>
  <w:style w:type="character" w:customStyle="1" w:styleId="c1">
    <w:name w:val="c1"/>
    <w:basedOn w:val="a0"/>
    <w:rsid w:val="00013A3C"/>
  </w:style>
  <w:style w:type="paragraph" w:customStyle="1" w:styleId="c9">
    <w:name w:val="c9"/>
    <w:basedOn w:val="a"/>
    <w:rsid w:val="00013A3C"/>
    <w:pPr>
      <w:spacing w:before="100" w:beforeAutospacing="1" w:after="100" w:afterAutospacing="1"/>
    </w:pPr>
  </w:style>
  <w:style w:type="character" w:customStyle="1" w:styleId="c22">
    <w:name w:val="c22"/>
    <w:basedOn w:val="a0"/>
    <w:rsid w:val="00013A3C"/>
  </w:style>
  <w:style w:type="character" w:customStyle="1" w:styleId="c10">
    <w:name w:val="c10"/>
    <w:basedOn w:val="a0"/>
    <w:rsid w:val="00013A3C"/>
  </w:style>
  <w:style w:type="character" w:customStyle="1" w:styleId="c14">
    <w:name w:val="c14"/>
    <w:basedOn w:val="a0"/>
    <w:rsid w:val="00013A3C"/>
  </w:style>
  <w:style w:type="paragraph" w:customStyle="1" w:styleId="Zag3">
    <w:name w:val="Zag_3"/>
    <w:basedOn w:val="a"/>
    <w:uiPriority w:val="99"/>
    <w:rsid w:val="00013A3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093D-9F9E-4FA2-B4C4-3BFE67B8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10465</Words>
  <Characters>59657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завуч</cp:lastModifiedBy>
  <cp:revision>50</cp:revision>
  <cp:lastPrinted>2015-11-19T13:34:00Z</cp:lastPrinted>
  <dcterms:created xsi:type="dcterms:W3CDTF">2015-06-22T10:09:00Z</dcterms:created>
  <dcterms:modified xsi:type="dcterms:W3CDTF">2019-09-21T10:26:00Z</dcterms:modified>
</cp:coreProperties>
</file>